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8F2" w:rsidRDefault="00F318F2" w:rsidP="000D332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28625" cy="609600"/>
            <wp:effectExtent l="0" t="0" r="9525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8F2" w:rsidRDefault="00F318F2" w:rsidP="000D33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КРАЇНА</w:t>
      </w:r>
    </w:p>
    <w:p w:rsidR="00F318F2" w:rsidRDefault="00F318F2" w:rsidP="000D33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ГРЕБИЩЕНСЬКИЙ  МІСЬКИЙ  ГОЛОВА</w:t>
      </w:r>
    </w:p>
    <w:p w:rsidR="00F318F2" w:rsidRDefault="00F318F2" w:rsidP="000D332C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ІННИЦЬКОГО РАЙОНУ ВІННИЦЬКОЇ ОБЛАСТІ</w:t>
      </w:r>
    </w:p>
    <w:p w:rsidR="00F318F2" w:rsidRDefault="00F318F2" w:rsidP="000D332C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ЗПОРЯДЖЕННЯ</w:t>
      </w:r>
    </w:p>
    <w:p w:rsidR="00982DE9" w:rsidRDefault="00982DE9" w:rsidP="000D332C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318F2" w:rsidRPr="004A4BDB" w:rsidRDefault="00213095" w:rsidP="000D332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3 березня </w:t>
      </w:r>
      <w:r w:rsidR="009B3A19" w:rsidRPr="004A4BDB">
        <w:rPr>
          <w:rFonts w:ascii="Times New Roman" w:hAnsi="Times New Roman" w:cs="Times New Roman"/>
          <w:sz w:val="28"/>
          <w:szCs w:val="28"/>
          <w:lang w:val="uk-UA"/>
        </w:rPr>
        <w:t xml:space="preserve">2026 </w:t>
      </w:r>
      <w:r w:rsidR="00731ADA" w:rsidRPr="004A4BDB">
        <w:rPr>
          <w:rFonts w:ascii="Times New Roman" w:hAnsi="Times New Roman" w:cs="Times New Roman"/>
          <w:sz w:val="28"/>
          <w:szCs w:val="28"/>
          <w:lang w:val="uk-UA"/>
        </w:rPr>
        <w:t>року</w:t>
      </w:r>
      <w:r w:rsidR="00604128" w:rsidRPr="004A4BDB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9B3A19" w:rsidRPr="004A4BDB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4A4BDB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2B79C5" w:rsidRPr="004A4B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85E27" w:rsidRPr="004A4BDB">
        <w:rPr>
          <w:rFonts w:ascii="Times New Roman" w:hAnsi="Times New Roman" w:cs="Times New Roman"/>
          <w:sz w:val="28"/>
          <w:szCs w:val="28"/>
          <w:lang w:val="uk-UA"/>
        </w:rPr>
        <w:t xml:space="preserve">м. </w:t>
      </w:r>
      <w:r w:rsidR="00F318F2" w:rsidRPr="004A4BDB">
        <w:rPr>
          <w:rFonts w:ascii="Times New Roman" w:hAnsi="Times New Roman" w:cs="Times New Roman"/>
          <w:sz w:val="28"/>
          <w:szCs w:val="28"/>
          <w:lang w:val="uk-UA"/>
        </w:rPr>
        <w:t xml:space="preserve">Погребище             </w:t>
      </w:r>
      <w:r w:rsidR="00604128" w:rsidRPr="004A4BDB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F80AF1" w:rsidRPr="004A4BDB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A60DAD" w:rsidRPr="004A4BDB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4A4BDB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A60DAD" w:rsidRPr="004A4B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80AF1" w:rsidRPr="004A4BD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6E2625" w:rsidRPr="004A4BDB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290A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33</w:t>
      </w:r>
      <w:r w:rsidR="00184088" w:rsidRPr="004A4BD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E50A62" w:rsidRDefault="00E50A62" w:rsidP="000D33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6903AF" w:rsidRDefault="003E47AF" w:rsidP="000D332C">
      <w:pPr>
        <w:pStyle w:val="1"/>
        <w:jc w:val="both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Про скликанн</w:t>
      </w:r>
      <w:r w:rsidRPr="008C658F">
        <w:rPr>
          <w:rFonts w:cs="Calibri"/>
          <w:b/>
          <w:sz w:val="28"/>
          <w:szCs w:val="28"/>
        </w:rPr>
        <w:t>я</w:t>
      </w:r>
      <w:r w:rsidR="006903AF">
        <w:rPr>
          <w:rFonts w:cs="Calibri"/>
          <w:b/>
          <w:sz w:val="28"/>
          <w:szCs w:val="28"/>
        </w:rPr>
        <w:t xml:space="preserve"> </w:t>
      </w:r>
      <w:r w:rsidR="00B77DB3">
        <w:rPr>
          <w:rFonts w:cs="Calibri"/>
          <w:b/>
          <w:sz w:val="28"/>
          <w:szCs w:val="28"/>
        </w:rPr>
        <w:t>з</w:t>
      </w:r>
      <w:r w:rsidR="00861DFB" w:rsidRPr="008C658F">
        <w:rPr>
          <w:rFonts w:cs="Calibri"/>
          <w:b/>
          <w:sz w:val="28"/>
          <w:szCs w:val="28"/>
        </w:rPr>
        <w:t>асідання</w:t>
      </w:r>
    </w:p>
    <w:p w:rsidR="00B92A82" w:rsidRPr="006B4E67" w:rsidRDefault="00B97121" w:rsidP="000D332C">
      <w:pPr>
        <w:pStyle w:val="1"/>
        <w:jc w:val="both"/>
        <w:rPr>
          <w:rFonts w:cs="Calibri"/>
          <w:b/>
          <w:sz w:val="28"/>
          <w:szCs w:val="28"/>
        </w:rPr>
      </w:pPr>
      <w:r w:rsidRPr="00B92A82">
        <w:rPr>
          <w:rFonts w:cs="Calibri"/>
          <w:b/>
          <w:sz w:val="28"/>
          <w:szCs w:val="28"/>
        </w:rPr>
        <w:t>виконавчого комітету</w:t>
      </w:r>
    </w:p>
    <w:p w:rsidR="00B97121" w:rsidRPr="00B92A82" w:rsidRDefault="00B97121" w:rsidP="000D332C">
      <w:pPr>
        <w:pStyle w:val="1"/>
        <w:jc w:val="both"/>
        <w:rPr>
          <w:rFonts w:cs="Calibri"/>
          <w:b/>
          <w:sz w:val="28"/>
          <w:szCs w:val="28"/>
        </w:rPr>
      </w:pPr>
      <w:proofErr w:type="spellStart"/>
      <w:r w:rsidRPr="00B92A82">
        <w:rPr>
          <w:rFonts w:cs="Calibri"/>
          <w:b/>
          <w:sz w:val="28"/>
          <w:szCs w:val="28"/>
        </w:rPr>
        <w:t>Погребищенської</w:t>
      </w:r>
      <w:proofErr w:type="spellEnd"/>
      <w:r w:rsidRPr="00B92A82">
        <w:rPr>
          <w:rFonts w:cs="Calibri"/>
          <w:b/>
          <w:sz w:val="28"/>
          <w:szCs w:val="28"/>
        </w:rPr>
        <w:t xml:space="preserve"> міської ради</w:t>
      </w:r>
    </w:p>
    <w:p w:rsidR="00B97121" w:rsidRDefault="00B97121" w:rsidP="000D332C">
      <w:pPr>
        <w:pStyle w:val="1"/>
        <w:jc w:val="both"/>
        <w:rPr>
          <w:rFonts w:eastAsia="Calibri"/>
          <w:color w:val="000000"/>
          <w:sz w:val="28"/>
          <w:szCs w:val="28"/>
        </w:rPr>
      </w:pPr>
    </w:p>
    <w:p w:rsidR="00425EC2" w:rsidRPr="003F29E5" w:rsidRDefault="0010718F" w:rsidP="000D332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DE71A2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</w:t>
      </w:r>
      <w:r w:rsidR="00D2315B" w:rsidRPr="00207852">
        <w:rPr>
          <w:rFonts w:ascii="Times New Roman" w:hAnsi="Times New Roman" w:cs="Times New Roman"/>
          <w:sz w:val="28"/>
          <w:szCs w:val="28"/>
          <w:lang w:val="uk-UA"/>
        </w:rPr>
        <w:t>статтею 53, частиною</w:t>
      </w:r>
      <w:r w:rsidR="00DE71A2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 8 статті 59 Закону України «Про місц</w:t>
      </w:r>
      <w:r w:rsidR="00EC0F56" w:rsidRPr="00207852">
        <w:rPr>
          <w:rFonts w:ascii="Times New Roman" w:hAnsi="Times New Roman" w:cs="Times New Roman"/>
          <w:sz w:val="28"/>
          <w:szCs w:val="28"/>
          <w:lang w:val="uk-UA"/>
        </w:rPr>
        <w:t>еве самоврядування в Україні»,</w:t>
      </w:r>
      <w:r w:rsidR="00B34B3A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E71A2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пунктом </w:t>
      </w:r>
      <w:r w:rsidR="00B34B3A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2A82" w:rsidRPr="00207852">
        <w:rPr>
          <w:rFonts w:ascii="Times New Roman" w:hAnsi="Times New Roman" w:cs="Times New Roman"/>
          <w:sz w:val="28"/>
          <w:szCs w:val="28"/>
          <w:lang w:val="uk-UA"/>
        </w:rPr>
        <w:t>2.3 Положення про виконавчий коміт</w:t>
      </w:r>
      <w:r w:rsidR="006024E2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ет </w:t>
      </w:r>
      <w:proofErr w:type="spellStart"/>
      <w:r w:rsidR="006024E2" w:rsidRPr="00207852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6024E2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  <w:r w:rsidR="00B92A82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, затвердженого рішенням 8 сесії  </w:t>
      </w:r>
      <w:proofErr w:type="spellStart"/>
      <w:r w:rsidR="00B92A82" w:rsidRPr="00207852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B92A82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 8 скл</w:t>
      </w:r>
      <w:r w:rsidR="00461990">
        <w:rPr>
          <w:rFonts w:ascii="Times New Roman" w:hAnsi="Times New Roman" w:cs="Times New Roman"/>
          <w:sz w:val="28"/>
          <w:szCs w:val="28"/>
          <w:lang w:val="uk-UA"/>
        </w:rPr>
        <w:t>икання  від 08 квітня 2021 ро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2A82" w:rsidRPr="00207852">
        <w:rPr>
          <w:rFonts w:ascii="Times New Roman" w:hAnsi="Times New Roman" w:cs="Times New Roman"/>
          <w:sz w:val="28"/>
          <w:szCs w:val="28"/>
          <w:lang w:val="uk-UA"/>
        </w:rPr>
        <w:t>№ 5-8-8/446</w:t>
      </w:r>
      <w:r w:rsidR="00023349" w:rsidRPr="00F318F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F29E5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Плану роботи виконавчого комітету </w:t>
      </w:r>
      <w:proofErr w:type="spellStart"/>
      <w:r w:rsidR="003F29E5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3F29E5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на</w:t>
      </w:r>
      <w:r w:rsidR="003F29E5" w:rsidRPr="003F29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85E2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85E27">
        <w:rPr>
          <w:rFonts w:ascii="Times New Roman" w:hAnsi="Times New Roman" w:cs="Times New Roman"/>
          <w:sz w:val="28"/>
          <w:szCs w:val="28"/>
          <w:lang w:val="uk-UA"/>
        </w:rPr>
        <w:t xml:space="preserve"> квартал 2026</w:t>
      </w:r>
      <w:r w:rsidR="003F29E5">
        <w:rPr>
          <w:rFonts w:ascii="Times New Roman" w:hAnsi="Times New Roman" w:cs="Times New Roman"/>
          <w:sz w:val="28"/>
          <w:szCs w:val="28"/>
          <w:lang w:val="uk-UA"/>
        </w:rPr>
        <w:t xml:space="preserve"> року, затвердженого рішенням виконавчого комітету </w:t>
      </w:r>
      <w:proofErr w:type="spellStart"/>
      <w:r w:rsidR="003F29E5">
        <w:rPr>
          <w:rFonts w:ascii="Times New Roman" w:hAnsi="Times New Roman" w:cs="Times New Roman"/>
          <w:sz w:val="28"/>
          <w:szCs w:val="28"/>
          <w:lang w:val="uk-UA"/>
        </w:rPr>
        <w:t>Погребищенс</w:t>
      </w:r>
      <w:r w:rsidR="00685E27">
        <w:rPr>
          <w:rFonts w:ascii="Times New Roman" w:hAnsi="Times New Roman" w:cs="Times New Roman"/>
          <w:sz w:val="28"/>
          <w:szCs w:val="28"/>
          <w:lang w:val="uk-UA"/>
        </w:rPr>
        <w:t>ької</w:t>
      </w:r>
      <w:proofErr w:type="spellEnd"/>
      <w:r w:rsidR="00685E27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від 09 грудня</w:t>
      </w:r>
      <w:r w:rsidR="003F29E5">
        <w:rPr>
          <w:rFonts w:ascii="Times New Roman" w:hAnsi="Times New Roman" w:cs="Times New Roman"/>
          <w:sz w:val="28"/>
          <w:szCs w:val="28"/>
          <w:lang w:val="uk-UA"/>
        </w:rPr>
        <w:t xml:space="preserve"> 2</w:t>
      </w:r>
      <w:r w:rsidR="00685E27">
        <w:rPr>
          <w:rFonts w:ascii="Times New Roman" w:hAnsi="Times New Roman" w:cs="Times New Roman"/>
          <w:sz w:val="28"/>
          <w:szCs w:val="28"/>
          <w:lang w:val="uk-UA"/>
        </w:rPr>
        <w:t>025 року № 578</w:t>
      </w:r>
      <w:r w:rsidR="003F29E5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B92A82" w:rsidRPr="00F318F2" w:rsidRDefault="00B97121" w:rsidP="000D332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18F2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ЗОБОВ’ЯЗУЮ: </w:t>
      </w:r>
    </w:p>
    <w:p w:rsidR="00B97121" w:rsidRDefault="002D65D4" w:rsidP="000D332C">
      <w:pPr>
        <w:pStyle w:val="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Скликати</w:t>
      </w:r>
      <w:r w:rsidR="00035795">
        <w:rPr>
          <w:rFonts w:eastAsia="Calibri"/>
          <w:sz w:val="28"/>
          <w:szCs w:val="28"/>
        </w:rPr>
        <w:t xml:space="preserve"> </w:t>
      </w:r>
      <w:r w:rsidR="00290AEE" w:rsidRPr="00290AEE">
        <w:rPr>
          <w:rFonts w:eastAsia="Calibri"/>
          <w:sz w:val="28"/>
          <w:szCs w:val="28"/>
        </w:rPr>
        <w:t xml:space="preserve">позачергове </w:t>
      </w:r>
      <w:r w:rsidR="00604128">
        <w:rPr>
          <w:rFonts w:eastAsia="Calibri"/>
          <w:sz w:val="28"/>
          <w:szCs w:val="28"/>
        </w:rPr>
        <w:t xml:space="preserve"> </w:t>
      </w:r>
      <w:r w:rsidR="00A367F3">
        <w:rPr>
          <w:rFonts w:eastAsia="Calibri"/>
          <w:sz w:val="28"/>
          <w:szCs w:val="28"/>
        </w:rPr>
        <w:t xml:space="preserve"> </w:t>
      </w:r>
      <w:r w:rsidR="00B97121">
        <w:rPr>
          <w:rFonts w:eastAsia="Calibri"/>
          <w:sz w:val="28"/>
          <w:szCs w:val="28"/>
        </w:rPr>
        <w:t xml:space="preserve">засідання  виконавчого  </w:t>
      </w:r>
      <w:r w:rsidR="00B92A82">
        <w:rPr>
          <w:rFonts w:eastAsia="Calibri"/>
          <w:sz w:val="28"/>
          <w:szCs w:val="28"/>
        </w:rPr>
        <w:t>коміте</w:t>
      </w:r>
      <w:r w:rsidR="00D91503">
        <w:rPr>
          <w:rFonts w:eastAsia="Calibri"/>
          <w:sz w:val="28"/>
          <w:szCs w:val="28"/>
        </w:rPr>
        <w:t xml:space="preserve">ту </w:t>
      </w:r>
      <w:proofErr w:type="spellStart"/>
      <w:r w:rsidR="00290AEE">
        <w:rPr>
          <w:rFonts w:eastAsia="Calibri"/>
          <w:sz w:val="28"/>
          <w:szCs w:val="28"/>
        </w:rPr>
        <w:t>Погребищенської</w:t>
      </w:r>
      <w:proofErr w:type="spellEnd"/>
      <w:r w:rsidR="00290AEE">
        <w:rPr>
          <w:rFonts w:eastAsia="Calibri"/>
          <w:sz w:val="28"/>
          <w:szCs w:val="28"/>
        </w:rPr>
        <w:t xml:space="preserve">  міської ради</w:t>
      </w:r>
      <w:r w:rsidR="00290AEE" w:rsidRPr="00290AEE">
        <w:rPr>
          <w:rFonts w:eastAsia="Calibri"/>
          <w:sz w:val="28"/>
          <w:szCs w:val="28"/>
        </w:rPr>
        <w:t xml:space="preserve"> 25</w:t>
      </w:r>
      <w:r w:rsidR="00A60DAD">
        <w:rPr>
          <w:rFonts w:eastAsia="Calibri"/>
          <w:sz w:val="28"/>
          <w:szCs w:val="28"/>
        </w:rPr>
        <w:t xml:space="preserve"> </w:t>
      </w:r>
      <w:r w:rsidR="00982DE9">
        <w:rPr>
          <w:rFonts w:eastAsia="Calibri"/>
          <w:sz w:val="28"/>
          <w:szCs w:val="28"/>
        </w:rPr>
        <w:t>березня</w:t>
      </w:r>
      <w:r w:rsidR="00C6766C">
        <w:rPr>
          <w:rFonts w:eastAsia="Calibri"/>
          <w:sz w:val="28"/>
          <w:szCs w:val="28"/>
        </w:rPr>
        <w:t xml:space="preserve"> </w:t>
      </w:r>
      <w:r w:rsidR="00823991">
        <w:rPr>
          <w:rFonts w:eastAsia="Calibri"/>
          <w:sz w:val="28"/>
          <w:szCs w:val="28"/>
        </w:rPr>
        <w:t xml:space="preserve"> </w:t>
      </w:r>
      <w:r w:rsidR="00685E27">
        <w:rPr>
          <w:rFonts w:eastAsia="Calibri"/>
          <w:sz w:val="28"/>
          <w:szCs w:val="28"/>
        </w:rPr>
        <w:t>2026</w:t>
      </w:r>
      <w:r w:rsidR="008C658F">
        <w:rPr>
          <w:rFonts w:eastAsia="Calibri"/>
          <w:sz w:val="28"/>
          <w:szCs w:val="28"/>
        </w:rPr>
        <w:t xml:space="preserve">  року о</w:t>
      </w:r>
      <w:r w:rsidR="00316F7E" w:rsidRPr="00316F7E">
        <w:rPr>
          <w:rFonts w:eastAsia="Calibri"/>
          <w:sz w:val="28"/>
          <w:szCs w:val="28"/>
        </w:rPr>
        <w:t xml:space="preserve"> 10</w:t>
      </w:r>
      <w:r w:rsidR="00AC4A86">
        <w:rPr>
          <w:rFonts w:eastAsia="Calibri"/>
          <w:sz w:val="28"/>
          <w:szCs w:val="28"/>
        </w:rPr>
        <w:t>.</w:t>
      </w:r>
      <w:r w:rsidR="00B97121">
        <w:rPr>
          <w:rFonts w:eastAsia="Calibri"/>
          <w:sz w:val="28"/>
          <w:szCs w:val="28"/>
        </w:rPr>
        <w:t>00 го</w:t>
      </w:r>
      <w:r w:rsidR="00B92A82">
        <w:rPr>
          <w:rFonts w:eastAsia="Calibri"/>
          <w:sz w:val="28"/>
          <w:szCs w:val="28"/>
        </w:rPr>
        <w:t xml:space="preserve">дині  в приміщенні  </w:t>
      </w:r>
      <w:proofErr w:type="spellStart"/>
      <w:r w:rsidR="00B92A82">
        <w:rPr>
          <w:rFonts w:eastAsia="Calibri"/>
          <w:sz w:val="28"/>
          <w:szCs w:val="28"/>
        </w:rPr>
        <w:t>Погребищенської</w:t>
      </w:r>
      <w:proofErr w:type="spellEnd"/>
      <w:r w:rsidR="00B97121">
        <w:rPr>
          <w:rFonts w:eastAsia="Calibri"/>
          <w:sz w:val="28"/>
          <w:szCs w:val="28"/>
        </w:rPr>
        <w:t xml:space="preserve"> міської</w:t>
      </w:r>
      <w:r w:rsidR="00B92A82">
        <w:rPr>
          <w:rFonts w:eastAsia="Calibri"/>
          <w:sz w:val="28"/>
          <w:szCs w:val="28"/>
        </w:rPr>
        <w:t xml:space="preserve"> ра</w:t>
      </w:r>
      <w:r w:rsidR="00EC0F56">
        <w:rPr>
          <w:rFonts w:eastAsia="Calibri"/>
          <w:sz w:val="28"/>
          <w:szCs w:val="28"/>
        </w:rPr>
        <w:t>ди</w:t>
      </w:r>
      <w:r w:rsidR="00B92A82">
        <w:rPr>
          <w:rFonts w:eastAsia="Calibri"/>
          <w:sz w:val="28"/>
          <w:szCs w:val="28"/>
        </w:rPr>
        <w:t xml:space="preserve"> за адресою: </w:t>
      </w:r>
      <w:r w:rsidR="00EC0F56">
        <w:rPr>
          <w:rFonts w:eastAsia="Calibri"/>
          <w:sz w:val="28"/>
          <w:szCs w:val="28"/>
        </w:rPr>
        <w:t xml:space="preserve"> м. </w:t>
      </w:r>
      <w:r w:rsidR="00B92A82">
        <w:rPr>
          <w:rFonts w:eastAsia="Calibri"/>
          <w:sz w:val="28"/>
          <w:szCs w:val="28"/>
        </w:rPr>
        <w:t xml:space="preserve">Погребище, вул. </w:t>
      </w:r>
      <w:r w:rsidR="00035795">
        <w:rPr>
          <w:rFonts w:eastAsia="Calibri"/>
          <w:sz w:val="28"/>
          <w:szCs w:val="28"/>
        </w:rPr>
        <w:t xml:space="preserve"> </w:t>
      </w:r>
      <w:r w:rsidR="00290AEE" w:rsidRPr="00290AEE">
        <w:rPr>
          <w:rFonts w:eastAsia="Calibri"/>
          <w:sz w:val="28"/>
          <w:szCs w:val="28"/>
        </w:rPr>
        <w:t xml:space="preserve">                              </w:t>
      </w:r>
      <w:r w:rsidR="00B92A82">
        <w:rPr>
          <w:rFonts w:eastAsia="Calibri"/>
          <w:sz w:val="28"/>
          <w:szCs w:val="28"/>
        </w:rPr>
        <w:t>Б.</w:t>
      </w:r>
      <w:r w:rsidR="00C773B1">
        <w:rPr>
          <w:rFonts w:eastAsia="Calibri"/>
          <w:sz w:val="28"/>
          <w:szCs w:val="28"/>
        </w:rPr>
        <w:t xml:space="preserve"> </w:t>
      </w:r>
      <w:r w:rsidR="00E820F8">
        <w:rPr>
          <w:rFonts w:eastAsia="Calibri"/>
          <w:sz w:val="28"/>
          <w:szCs w:val="28"/>
        </w:rPr>
        <w:t>Хмельницького,</w:t>
      </w:r>
      <w:r w:rsidR="00B923C9" w:rsidRPr="00616BE3">
        <w:rPr>
          <w:rFonts w:eastAsia="Calibri"/>
          <w:sz w:val="28"/>
          <w:szCs w:val="28"/>
          <w:lang w:val="ru-RU"/>
        </w:rPr>
        <w:t xml:space="preserve"> 110</w:t>
      </w:r>
      <w:r w:rsidR="00B92A82">
        <w:rPr>
          <w:rFonts w:eastAsia="Calibri"/>
          <w:sz w:val="28"/>
          <w:szCs w:val="28"/>
        </w:rPr>
        <w:t xml:space="preserve"> (велика</w:t>
      </w:r>
      <w:r w:rsidR="00B97121">
        <w:rPr>
          <w:rFonts w:eastAsia="Calibri"/>
          <w:sz w:val="28"/>
          <w:szCs w:val="28"/>
        </w:rPr>
        <w:t xml:space="preserve"> зала</w:t>
      </w:r>
      <w:r w:rsidR="00B92A82">
        <w:rPr>
          <w:rFonts w:eastAsia="Calibri"/>
          <w:sz w:val="28"/>
          <w:szCs w:val="28"/>
        </w:rPr>
        <w:t xml:space="preserve"> для засідань</w:t>
      </w:r>
      <w:r w:rsidR="00B97121">
        <w:rPr>
          <w:rFonts w:eastAsia="Calibri"/>
          <w:sz w:val="28"/>
          <w:szCs w:val="28"/>
        </w:rPr>
        <w:t>).</w:t>
      </w:r>
    </w:p>
    <w:p w:rsidR="00B92A82" w:rsidRDefault="00B92A82" w:rsidP="000D332C">
      <w:pPr>
        <w:pStyle w:val="1"/>
        <w:jc w:val="both"/>
        <w:rPr>
          <w:rFonts w:eastAsia="Calibri"/>
          <w:sz w:val="28"/>
          <w:szCs w:val="28"/>
        </w:rPr>
      </w:pPr>
    </w:p>
    <w:p w:rsidR="00B97121" w:rsidRDefault="00B97121" w:rsidP="000D332C">
      <w:pPr>
        <w:pStyle w:val="1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sz w:val="28"/>
          <w:szCs w:val="28"/>
        </w:rPr>
        <w:t>2.</w:t>
      </w:r>
      <w:r w:rsidR="00D507A4">
        <w:rPr>
          <w:rFonts w:eastAsia="Calibri"/>
          <w:sz w:val="28"/>
          <w:szCs w:val="28"/>
        </w:rPr>
        <w:t xml:space="preserve"> </w:t>
      </w:r>
      <w:r w:rsidR="007F69E8">
        <w:rPr>
          <w:rFonts w:eastAsia="Calibri"/>
          <w:bCs/>
          <w:sz w:val="28"/>
          <w:szCs w:val="28"/>
        </w:rPr>
        <w:t>В</w:t>
      </w:r>
      <w:r w:rsidR="002D65D4">
        <w:rPr>
          <w:rFonts w:eastAsia="Calibri"/>
          <w:bCs/>
          <w:sz w:val="28"/>
          <w:szCs w:val="28"/>
        </w:rPr>
        <w:t>нести на розгляд</w:t>
      </w:r>
      <w:r w:rsidR="007F69E8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 xml:space="preserve"> виконавчого комітету </w:t>
      </w:r>
      <w:proofErr w:type="spellStart"/>
      <w:r w:rsidR="00B92A82">
        <w:rPr>
          <w:rFonts w:eastAsia="Calibri"/>
          <w:bCs/>
          <w:sz w:val="28"/>
          <w:szCs w:val="28"/>
        </w:rPr>
        <w:t>Погребищенської</w:t>
      </w:r>
      <w:proofErr w:type="spellEnd"/>
      <w:r w:rsidR="00B92A82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>міської ради  питання</w:t>
      </w:r>
      <w:r w:rsidR="00C52DB9">
        <w:rPr>
          <w:rFonts w:eastAsia="Calibri"/>
          <w:bCs/>
          <w:sz w:val="28"/>
          <w:szCs w:val="28"/>
        </w:rPr>
        <w:t xml:space="preserve"> згідно з переліком</w:t>
      </w:r>
      <w:r w:rsidR="00B34B3A">
        <w:rPr>
          <w:rFonts w:eastAsia="Calibri"/>
          <w:bCs/>
          <w:sz w:val="28"/>
          <w:szCs w:val="28"/>
        </w:rPr>
        <w:t>, що додається</w:t>
      </w:r>
      <w:r w:rsidR="00B92A82">
        <w:rPr>
          <w:rFonts w:eastAsia="Calibri"/>
          <w:bCs/>
          <w:sz w:val="28"/>
          <w:szCs w:val="28"/>
        </w:rPr>
        <w:t>.</w:t>
      </w:r>
    </w:p>
    <w:p w:rsidR="00B92A82" w:rsidRDefault="00B92A82" w:rsidP="000D332C">
      <w:pPr>
        <w:pStyle w:val="1"/>
        <w:jc w:val="both"/>
        <w:rPr>
          <w:rFonts w:eastAsia="Calibri"/>
          <w:bCs/>
          <w:sz w:val="28"/>
          <w:szCs w:val="28"/>
        </w:rPr>
      </w:pPr>
    </w:p>
    <w:p w:rsidR="00685E27" w:rsidRDefault="00B92A82" w:rsidP="000D332C">
      <w:pPr>
        <w:pStyle w:val="1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3. Контроль за виконанням цього розпорядження покласти на керуючого справами (</w:t>
      </w:r>
      <w:r w:rsidR="004E43B9">
        <w:rPr>
          <w:rFonts w:eastAsia="Calibri"/>
          <w:bCs/>
          <w:sz w:val="28"/>
          <w:szCs w:val="28"/>
        </w:rPr>
        <w:t>секр</w:t>
      </w:r>
      <w:r>
        <w:rPr>
          <w:rFonts w:eastAsia="Calibri"/>
          <w:bCs/>
          <w:sz w:val="28"/>
          <w:szCs w:val="28"/>
        </w:rPr>
        <w:t xml:space="preserve">етаря) виконавчого комітету </w:t>
      </w:r>
      <w:proofErr w:type="spellStart"/>
      <w:r>
        <w:rPr>
          <w:rFonts w:eastAsia="Calibri"/>
          <w:bCs/>
          <w:sz w:val="28"/>
          <w:szCs w:val="28"/>
        </w:rPr>
        <w:t>Погребищенської</w:t>
      </w:r>
      <w:proofErr w:type="spellEnd"/>
      <w:r>
        <w:rPr>
          <w:rFonts w:eastAsia="Calibri"/>
          <w:bCs/>
          <w:sz w:val="28"/>
          <w:szCs w:val="28"/>
        </w:rPr>
        <w:t xml:space="preserve"> міської ради </w:t>
      </w:r>
      <w:proofErr w:type="spellStart"/>
      <w:r>
        <w:rPr>
          <w:rFonts w:eastAsia="Calibri"/>
          <w:bCs/>
          <w:sz w:val="28"/>
          <w:szCs w:val="28"/>
        </w:rPr>
        <w:t>Фроєско</w:t>
      </w:r>
      <w:proofErr w:type="spellEnd"/>
      <w:r>
        <w:rPr>
          <w:rFonts w:eastAsia="Calibri"/>
          <w:bCs/>
          <w:sz w:val="28"/>
          <w:szCs w:val="28"/>
        </w:rPr>
        <w:t xml:space="preserve"> Л.</w:t>
      </w:r>
      <w:r w:rsidR="00604128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>М.</w:t>
      </w:r>
    </w:p>
    <w:p w:rsidR="00685E27" w:rsidRDefault="00685E27" w:rsidP="000D332C">
      <w:pPr>
        <w:pStyle w:val="1"/>
        <w:jc w:val="both"/>
        <w:rPr>
          <w:rFonts w:eastAsia="Calibri"/>
          <w:bCs/>
          <w:sz w:val="28"/>
          <w:szCs w:val="28"/>
        </w:rPr>
      </w:pPr>
    </w:p>
    <w:p w:rsidR="00685E27" w:rsidRDefault="00685E27" w:rsidP="000D332C">
      <w:pPr>
        <w:pStyle w:val="1"/>
        <w:jc w:val="both"/>
        <w:rPr>
          <w:rFonts w:eastAsia="Calibri"/>
          <w:bCs/>
          <w:sz w:val="28"/>
          <w:szCs w:val="28"/>
        </w:rPr>
      </w:pPr>
    </w:p>
    <w:p w:rsidR="00256532" w:rsidRDefault="00290AEE" w:rsidP="000D332C">
      <w:pPr>
        <w:pStyle w:val="1"/>
        <w:jc w:val="both"/>
        <w:rPr>
          <w:b/>
          <w:sz w:val="28"/>
          <w:szCs w:val="28"/>
        </w:rPr>
      </w:pPr>
      <w:proofErr w:type="spellStart"/>
      <w:r>
        <w:rPr>
          <w:rFonts w:eastAsia="Calibri"/>
          <w:b/>
          <w:bCs/>
          <w:sz w:val="28"/>
          <w:szCs w:val="28"/>
          <w:lang w:val="ru-RU"/>
        </w:rPr>
        <w:t>Міський</w:t>
      </w:r>
      <w:proofErr w:type="spellEnd"/>
      <w:r>
        <w:rPr>
          <w:rFonts w:eastAsia="Calibri"/>
          <w:b/>
          <w:bCs/>
          <w:sz w:val="28"/>
          <w:szCs w:val="28"/>
          <w:lang w:val="ru-RU"/>
        </w:rPr>
        <w:t xml:space="preserve"> голова</w:t>
      </w:r>
      <w:r w:rsidR="00207852" w:rsidRPr="00685E27">
        <w:rPr>
          <w:b/>
          <w:sz w:val="28"/>
          <w:szCs w:val="28"/>
        </w:rPr>
        <w:t xml:space="preserve">  </w:t>
      </w:r>
      <w:r w:rsidR="00B4582F" w:rsidRPr="00685E27">
        <w:rPr>
          <w:b/>
          <w:sz w:val="28"/>
          <w:szCs w:val="28"/>
        </w:rPr>
        <w:t xml:space="preserve">         </w:t>
      </w:r>
      <w:r w:rsidR="007059B3" w:rsidRPr="00685E27">
        <w:rPr>
          <w:b/>
          <w:sz w:val="28"/>
          <w:szCs w:val="28"/>
        </w:rPr>
        <w:t xml:space="preserve">      </w:t>
      </w:r>
      <w:r w:rsidR="00C14AAD" w:rsidRPr="00685E27">
        <w:rPr>
          <w:b/>
          <w:sz w:val="28"/>
          <w:szCs w:val="28"/>
        </w:rPr>
        <w:t xml:space="preserve">  </w:t>
      </w:r>
      <w:r w:rsidR="00F318F2" w:rsidRPr="00685E27">
        <w:rPr>
          <w:b/>
          <w:sz w:val="28"/>
          <w:szCs w:val="28"/>
        </w:rPr>
        <w:t xml:space="preserve"> </w:t>
      </w:r>
      <w:r w:rsidR="00821381" w:rsidRPr="00685E27">
        <w:rPr>
          <w:b/>
          <w:sz w:val="28"/>
          <w:szCs w:val="28"/>
        </w:rPr>
        <w:t xml:space="preserve"> </w:t>
      </w:r>
      <w:r w:rsidR="00982DE9">
        <w:rPr>
          <w:b/>
          <w:sz w:val="28"/>
          <w:szCs w:val="28"/>
        </w:rPr>
        <w:t xml:space="preserve">             </w:t>
      </w:r>
      <w:r w:rsidR="00821381" w:rsidRPr="00685E2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Сергій ВОЛИНСЬКИЙ</w:t>
      </w:r>
      <w:r w:rsidR="00D416E0" w:rsidRPr="00685E27">
        <w:rPr>
          <w:b/>
          <w:sz w:val="28"/>
          <w:szCs w:val="28"/>
        </w:rPr>
        <w:t xml:space="preserve">                       </w:t>
      </w:r>
      <w:r w:rsidR="00B4582F" w:rsidRPr="00685E27">
        <w:rPr>
          <w:b/>
          <w:sz w:val="28"/>
          <w:szCs w:val="28"/>
        </w:rPr>
        <w:t xml:space="preserve">                  </w:t>
      </w:r>
      <w:r w:rsidR="00A81CC4" w:rsidRPr="00685E27">
        <w:rPr>
          <w:b/>
          <w:sz w:val="28"/>
          <w:szCs w:val="28"/>
        </w:rPr>
        <w:t xml:space="preserve">               </w:t>
      </w:r>
      <w:r w:rsidR="008723A2" w:rsidRPr="00685E27">
        <w:rPr>
          <w:b/>
          <w:sz w:val="28"/>
          <w:szCs w:val="28"/>
        </w:rPr>
        <w:t xml:space="preserve"> </w:t>
      </w:r>
      <w:r w:rsidR="00345EB6" w:rsidRPr="00685E27">
        <w:rPr>
          <w:b/>
          <w:sz w:val="28"/>
          <w:szCs w:val="28"/>
        </w:rPr>
        <w:t xml:space="preserve">                                 </w:t>
      </w:r>
      <w:r w:rsidR="00207852" w:rsidRPr="00685E27">
        <w:rPr>
          <w:b/>
          <w:sz w:val="28"/>
          <w:szCs w:val="28"/>
        </w:rPr>
        <w:t xml:space="preserve">                 </w:t>
      </w:r>
    </w:p>
    <w:p w:rsidR="003E3293" w:rsidRPr="003E3293" w:rsidRDefault="003E3293" w:rsidP="000D332C">
      <w:pPr>
        <w:pStyle w:val="1"/>
        <w:jc w:val="both"/>
        <w:rPr>
          <w:rFonts w:eastAsia="Calibri"/>
          <w:b/>
          <w:bCs/>
          <w:sz w:val="28"/>
          <w:szCs w:val="28"/>
        </w:rPr>
      </w:pPr>
    </w:p>
    <w:p w:rsidR="00685E27" w:rsidRDefault="00685E27" w:rsidP="000D33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D7161" w:rsidRPr="00E6609C" w:rsidRDefault="003D7161" w:rsidP="000D33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52DB9" w:rsidRPr="00E6609C" w:rsidRDefault="00256532" w:rsidP="000D33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609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</w:t>
      </w:r>
      <w:r w:rsidR="00123C3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  <w:r w:rsidR="00C52DB9" w:rsidRPr="00E6609C">
        <w:rPr>
          <w:rFonts w:ascii="Times New Roman" w:hAnsi="Times New Roman" w:cs="Times New Roman"/>
          <w:sz w:val="28"/>
          <w:szCs w:val="28"/>
          <w:lang w:val="uk-UA"/>
        </w:rPr>
        <w:t xml:space="preserve">Додаток </w:t>
      </w:r>
    </w:p>
    <w:p w:rsidR="00C52DB9" w:rsidRPr="00E6609C" w:rsidRDefault="00C52DB9" w:rsidP="000D33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609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3D716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</w:t>
      </w:r>
      <w:r w:rsidRPr="00E6609C">
        <w:rPr>
          <w:rFonts w:ascii="Times New Roman" w:hAnsi="Times New Roman" w:cs="Times New Roman"/>
          <w:sz w:val="28"/>
          <w:szCs w:val="28"/>
          <w:lang w:val="uk-UA"/>
        </w:rPr>
        <w:t xml:space="preserve">до розпорядження </w:t>
      </w:r>
      <w:proofErr w:type="spellStart"/>
      <w:r w:rsidRPr="00E6609C">
        <w:rPr>
          <w:rFonts w:ascii="Times New Roman" w:hAnsi="Times New Roman" w:cs="Times New Roman"/>
          <w:sz w:val="28"/>
          <w:szCs w:val="28"/>
          <w:lang w:val="uk-UA"/>
        </w:rPr>
        <w:t>Погребищенського</w:t>
      </w:r>
      <w:proofErr w:type="spellEnd"/>
    </w:p>
    <w:p w:rsidR="00C52DB9" w:rsidRPr="00E6609C" w:rsidRDefault="00C52DB9" w:rsidP="000D33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609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 w:rsidR="00123C3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</w:t>
      </w:r>
      <w:r w:rsidRPr="00E6609C">
        <w:rPr>
          <w:rFonts w:ascii="Times New Roman" w:hAnsi="Times New Roman" w:cs="Times New Roman"/>
          <w:sz w:val="28"/>
          <w:szCs w:val="28"/>
          <w:lang w:val="uk-UA"/>
        </w:rPr>
        <w:t>міського голови</w:t>
      </w:r>
    </w:p>
    <w:p w:rsidR="00256532" w:rsidRDefault="005B5752" w:rsidP="000D33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</w:t>
      </w:r>
      <w:r w:rsidR="00213095">
        <w:rPr>
          <w:rFonts w:ascii="Times New Roman" w:hAnsi="Times New Roman" w:cs="Times New Roman"/>
          <w:sz w:val="28"/>
          <w:szCs w:val="28"/>
          <w:lang w:val="uk-UA"/>
        </w:rPr>
        <w:t xml:space="preserve">  23 березня </w:t>
      </w:r>
      <w:bookmarkStart w:id="0" w:name="_GoBack"/>
      <w:bookmarkEnd w:id="0"/>
      <w:r w:rsidR="00300130">
        <w:rPr>
          <w:rFonts w:ascii="Times New Roman" w:hAnsi="Times New Roman" w:cs="Times New Roman"/>
          <w:sz w:val="28"/>
          <w:szCs w:val="28"/>
          <w:lang w:val="uk-UA"/>
        </w:rPr>
        <w:t xml:space="preserve">2026 </w:t>
      </w:r>
      <w:r w:rsidR="00C52DB9" w:rsidRPr="00E6609C">
        <w:rPr>
          <w:rFonts w:ascii="Times New Roman" w:hAnsi="Times New Roman" w:cs="Times New Roman"/>
          <w:sz w:val="28"/>
          <w:szCs w:val="28"/>
          <w:lang w:val="uk-UA"/>
        </w:rPr>
        <w:t>року</w:t>
      </w:r>
      <w:r w:rsidR="003001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2DB9" w:rsidRPr="00E6609C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290A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3095">
        <w:rPr>
          <w:rFonts w:ascii="Times New Roman" w:hAnsi="Times New Roman" w:cs="Times New Roman"/>
          <w:sz w:val="28"/>
          <w:szCs w:val="28"/>
          <w:lang w:val="uk-UA"/>
        </w:rPr>
        <w:t>33</w:t>
      </w:r>
      <w:r w:rsidR="00354B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86805" w:rsidRPr="00616BE3" w:rsidRDefault="00986805" w:rsidP="000D33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79C5" w:rsidRDefault="002B79C5" w:rsidP="000D332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23C3F" w:rsidRPr="0039766C" w:rsidRDefault="00123C3F" w:rsidP="000D332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373F3" w:rsidRPr="0039766C" w:rsidRDefault="00C52DB9" w:rsidP="000D33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9766C">
        <w:rPr>
          <w:rFonts w:ascii="Times New Roman" w:hAnsi="Times New Roman" w:cs="Times New Roman"/>
          <w:b/>
          <w:sz w:val="28"/>
          <w:szCs w:val="28"/>
          <w:lang w:val="uk-UA"/>
        </w:rPr>
        <w:t>Перелік питань, що вноситимуться на розгляд</w:t>
      </w:r>
    </w:p>
    <w:p w:rsidR="00C52DB9" w:rsidRPr="0039766C" w:rsidRDefault="00C52DB9" w:rsidP="000D33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9766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конавчого комітету </w:t>
      </w:r>
      <w:proofErr w:type="spellStart"/>
      <w:r w:rsidRPr="0039766C">
        <w:rPr>
          <w:rFonts w:ascii="Times New Roman" w:hAnsi="Times New Roman" w:cs="Times New Roman"/>
          <w:b/>
          <w:sz w:val="28"/>
          <w:szCs w:val="28"/>
          <w:lang w:val="uk-UA"/>
        </w:rPr>
        <w:t>Погребищенської</w:t>
      </w:r>
      <w:proofErr w:type="spellEnd"/>
      <w:r w:rsidRPr="0039766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іської ради</w:t>
      </w:r>
    </w:p>
    <w:p w:rsidR="005C11BA" w:rsidRDefault="00290AEE" w:rsidP="000D33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5</w:t>
      </w:r>
      <w:r w:rsidR="00214DA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березня</w:t>
      </w:r>
      <w:r w:rsidR="00685E2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026</w:t>
      </w:r>
      <w:r w:rsidR="00A1548F" w:rsidRPr="0039766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52DB9" w:rsidRPr="0039766C">
        <w:rPr>
          <w:rFonts w:ascii="Times New Roman" w:hAnsi="Times New Roman" w:cs="Times New Roman"/>
          <w:b/>
          <w:sz w:val="28"/>
          <w:szCs w:val="28"/>
          <w:lang w:val="uk-UA"/>
        </w:rPr>
        <w:t>року</w:t>
      </w:r>
      <w:bookmarkStart w:id="1" w:name="_Hlk94080525"/>
    </w:p>
    <w:p w:rsidR="003A248A" w:rsidRDefault="003A248A" w:rsidP="000D33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A248A" w:rsidRDefault="003A248A" w:rsidP="006F6FF7">
      <w:pPr>
        <w:tabs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A248A" w:rsidRPr="003A248A" w:rsidRDefault="006F6FF7" w:rsidP="006F6FF7">
      <w:pPr>
        <w:tabs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3A248A" w:rsidRPr="003A248A">
        <w:rPr>
          <w:rFonts w:ascii="Times New Roman" w:hAnsi="Times New Roman" w:cs="Times New Roman"/>
          <w:sz w:val="28"/>
          <w:szCs w:val="28"/>
          <w:lang w:val="uk-UA"/>
        </w:rPr>
        <w:t>Про закінчення опалюва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ьного періоду 2025-2026 років в </w:t>
      </w:r>
      <w:proofErr w:type="spellStart"/>
      <w:r w:rsidR="003A248A" w:rsidRPr="003A248A">
        <w:rPr>
          <w:rFonts w:ascii="Times New Roman" w:hAnsi="Times New Roman" w:cs="Times New Roman"/>
          <w:sz w:val="28"/>
          <w:szCs w:val="28"/>
          <w:lang w:val="uk-UA"/>
        </w:rPr>
        <w:t>Погребищенській</w:t>
      </w:r>
      <w:proofErr w:type="spellEnd"/>
      <w:r w:rsidR="003A248A" w:rsidRPr="003A248A">
        <w:rPr>
          <w:rFonts w:ascii="Times New Roman" w:hAnsi="Times New Roman" w:cs="Times New Roman"/>
          <w:sz w:val="28"/>
          <w:szCs w:val="28"/>
          <w:lang w:val="uk-UA"/>
        </w:rPr>
        <w:t xml:space="preserve"> міській територіальній громаді.</w:t>
      </w:r>
    </w:p>
    <w:p w:rsidR="003A248A" w:rsidRPr="00883B7D" w:rsidRDefault="003A248A" w:rsidP="006656D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883B7D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883B7D">
        <w:rPr>
          <w:rFonts w:ascii="Times New Roman" w:hAnsi="Times New Roman" w:cs="Times New Roman"/>
          <w:sz w:val="28"/>
          <w:szCs w:val="28"/>
          <w:lang w:val="uk-UA"/>
        </w:rPr>
        <w:t>Коріненко</w:t>
      </w:r>
      <w:proofErr w:type="spellEnd"/>
      <w:r w:rsidRPr="00883B7D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 Васильович - начальник </w:t>
      </w:r>
      <w:r w:rsidRPr="00883B7D">
        <w:rPr>
          <w:rStyle w:val="314pt"/>
          <w:rFonts w:ascii="Times New Roman" w:hAnsi="Times New Roman" w:cs="Times New Roman"/>
          <w:b w:val="0"/>
          <w:color w:val="auto"/>
        </w:rPr>
        <w:t xml:space="preserve">управління з питань житлово-комунального господарства, транспорту і зв’язку, управління комунальною власністю, містобудування та архітектури – головний архітектор </w:t>
      </w:r>
      <w:proofErr w:type="spellStart"/>
      <w:r w:rsidRPr="00883B7D">
        <w:rPr>
          <w:rStyle w:val="314pt"/>
          <w:rFonts w:ascii="Times New Roman" w:hAnsi="Times New Roman" w:cs="Times New Roman"/>
          <w:b w:val="0"/>
          <w:color w:val="auto"/>
        </w:rPr>
        <w:t>Погребищенської</w:t>
      </w:r>
      <w:proofErr w:type="spellEnd"/>
      <w:r w:rsidRPr="00883B7D">
        <w:rPr>
          <w:rStyle w:val="314pt"/>
          <w:rFonts w:ascii="Times New Roman" w:hAnsi="Times New Roman" w:cs="Times New Roman"/>
          <w:b w:val="0"/>
          <w:color w:val="auto"/>
        </w:rPr>
        <w:t xml:space="preserve"> міської ради.</w:t>
      </w:r>
    </w:p>
    <w:p w:rsidR="003A248A" w:rsidRPr="00883B7D" w:rsidRDefault="003A248A" w:rsidP="006656D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A107F" w:rsidRPr="0066052E" w:rsidRDefault="006F6FF7" w:rsidP="006656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4E2DE5" w:rsidRPr="0066052E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proofErr w:type="spellStart"/>
      <w:r w:rsidR="004E2DE5" w:rsidRPr="0066052E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="004E2DE5" w:rsidRPr="0066052E">
        <w:rPr>
          <w:rFonts w:ascii="Times New Roman" w:hAnsi="Times New Roman" w:cs="Times New Roman"/>
          <w:sz w:val="28"/>
          <w:szCs w:val="28"/>
          <w:lang w:val="uk-UA"/>
        </w:rPr>
        <w:t xml:space="preserve"> рішення </w:t>
      </w:r>
      <w:proofErr w:type="spellStart"/>
      <w:r w:rsidR="004E2DE5" w:rsidRPr="0066052E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4E2DE5" w:rsidRPr="0066052E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 </w:t>
      </w:r>
      <w:r w:rsidR="002D33B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«Про  внесення та затвердження змін до </w:t>
      </w:r>
      <w:r w:rsidR="004E2DE5" w:rsidRPr="0066052E">
        <w:rPr>
          <w:rFonts w:ascii="Times New Roman" w:hAnsi="Times New Roman" w:cs="Times New Roman"/>
          <w:sz w:val="28"/>
          <w:szCs w:val="28"/>
          <w:lang w:val="uk-UA"/>
        </w:rPr>
        <w:t xml:space="preserve">міської цільової Програми соціального захисту жителів </w:t>
      </w:r>
      <w:proofErr w:type="spellStart"/>
      <w:r w:rsidR="004E2DE5" w:rsidRPr="0066052E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4E2DE5" w:rsidRPr="0066052E">
        <w:rPr>
          <w:rFonts w:ascii="Times New Roman" w:hAnsi="Times New Roman" w:cs="Times New Roman"/>
          <w:sz w:val="28"/>
          <w:szCs w:val="28"/>
          <w:lang w:val="uk-UA"/>
        </w:rPr>
        <w:t xml:space="preserve"> міської територіальної  громади на </w:t>
      </w:r>
      <w:r w:rsidR="004E2DE5" w:rsidRPr="0066052E">
        <w:rPr>
          <w:rFonts w:ascii="Times New Roman" w:hAnsi="Times New Roman" w:cs="Times New Roman"/>
          <w:bCs/>
          <w:sz w:val="28"/>
          <w:szCs w:val="28"/>
          <w:lang w:val="uk-UA"/>
        </w:rPr>
        <w:t>2025-2027 роки</w:t>
      </w:r>
      <w:r w:rsidR="004E2DE5" w:rsidRPr="0066052E">
        <w:rPr>
          <w:rFonts w:ascii="Times New Roman" w:hAnsi="Times New Roman" w:cs="Times New Roman"/>
          <w:sz w:val="28"/>
          <w:szCs w:val="28"/>
          <w:lang w:val="uk-UA"/>
        </w:rPr>
        <w:t xml:space="preserve"> за 2025 рік».</w:t>
      </w:r>
    </w:p>
    <w:p w:rsidR="009012F9" w:rsidRDefault="009012F9" w:rsidP="006656DA">
      <w:pPr>
        <w:shd w:val="clear" w:color="auto" w:fill="FFFFFF"/>
        <w:tabs>
          <w:tab w:val="left" w:pos="798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6052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Доповідає: Ткачук Василь Васильович  – начальник управління соціального захисту населення </w:t>
      </w:r>
      <w:proofErr w:type="spellStart"/>
      <w:r w:rsidRPr="0066052E">
        <w:rPr>
          <w:rFonts w:ascii="Times New Roman" w:eastAsia="Calibri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Pr="0066052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іської ради. </w:t>
      </w:r>
    </w:p>
    <w:p w:rsidR="003A248A" w:rsidRDefault="003A248A" w:rsidP="006656DA">
      <w:pPr>
        <w:shd w:val="clear" w:color="auto" w:fill="FFFFFF"/>
        <w:tabs>
          <w:tab w:val="left" w:pos="798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A248A" w:rsidRPr="0066052E" w:rsidRDefault="006F6FF7" w:rsidP="006656DA">
      <w:pPr>
        <w:shd w:val="clear" w:color="auto" w:fill="FFFFFF"/>
        <w:tabs>
          <w:tab w:val="left" w:pos="798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3. </w:t>
      </w:r>
      <w:r w:rsidR="003A248A">
        <w:rPr>
          <w:rFonts w:ascii="Times New Roman" w:eastAsia="Calibri" w:hAnsi="Times New Roman" w:cs="Times New Roman"/>
          <w:sz w:val="28"/>
          <w:szCs w:val="28"/>
          <w:lang w:val="uk-UA"/>
        </w:rPr>
        <w:t>Про запровадження трудової повинності та організацію суспільно-корисних робіт в умовах воєнного стану.</w:t>
      </w:r>
    </w:p>
    <w:p w:rsidR="003A248A" w:rsidRDefault="003A248A" w:rsidP="006656DA">
      <w:pPr>
        <w:shd w:val="clear" w:color="auto" w:fill="FFFFFF"/>
        <w:tabs>
          <w:tab w:val="left" w:pos="798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</w:t>
      </w:r>
      <w:r w:rsidRPr="0066052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оповідає: Ткачук Василь Васильович  – начальник управління соціального захисту населення </w:t>
      </w:r>
      <w:proofErr w:type="spellStart"/>
      <w:r w:rsidRPr="0066052E">
        <w:rPr>
          <w:rFonts w:ascii="Times New Roman" w:eastAsia="Calibri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Pr="0066052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іської ради. </w:t>
      </w:r>
    </w:p>
    <w:p w:rsidR="00F42DD9" w:rsidRPr="0066052E" w:rsidRDefault="00F42DD9" w:rsidP="006656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43C6D" w:rsidRPr="008F08F3" w:rsidRDefault="006F6FF7" w:rsidP="006656DA">
      <w:pPr>
        <w:spacing w:after="0" w:line="240" w:lineRule="auto"/>
        <w:jc w:val="both"/>
        <w:outlineLvl w:val="1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4. </w:t>
      </w:r>
      <w:r w:rsidR="00343C6D" w:rsidRPr="008F08F3">
        <w:rPr>
          <w:rFonts w:ascii="Times New Roman" w:hAnsi="Times New Roman" w:cs="Times New Roman"/>
          <w:noProof/>
          <w:sz w:val="28"/>
          <w:szCs w:val="28"/>
          <w:lang w:val="uk-UA"/>
        </w:rPr>
        <w:t>Про проєкт рішення По</w:t>
      </w:r>
      <w:r w:rsidR="008F08F3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гребищенської міської ради «Про </w:t>
      </w:r>
      <w:r w:rsidR="00343C6D" w:rsidRPr="008F08F3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несення та затвердження змін до </w:t>
      </w:r>
      <w:r w:rsidR="00343C6D" w:rsidRPr="008F08F3">
        <w:rPr>
          <w:rFonts w:ascii="Times New Roman" w:hAnsi="Times New Roman" w:cs="Times New Roman"/>
          <w:sz w:val="28"/>
          <w:szCs w:val="28"/>
          <w:lang w:val="uk-UA"/>
        </w:rPr>
        <w:t xml:space="preserve">Комплексної програми захисту населення і території </w:t>
      </w:r>
      <w:proofErr w:type="spellStart"/>
      <w:r w:rsidR="00343C6D" w:rsidRPr="008F08F3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343C6D" w:rsidRPr="008F08F3">
        <w:rPr>
          <w:rFonts w:ascii="Times New Roman" w:hAnsi="Times New Roman" w:cs="Times New Roman"/>
          <w:sz w:val="28"/>
          <w:szCs w:val="28"/>
          <w:lang w:val="uk-UA"/>
        </w:rPr>
        <w:t xml:space="preserve"> міської територіальної громади у разі загрози та виникнення надзвичайних ситуацій на 2026-2030 роки</w:t>
      </w:r>
      <w:r w:rsidR="00343C6D" w:rsidRPr="008F08F3">
        <w:rPr>
          <w:rFonts w:ascii="Times New Roman" w:hAnsi="Times New Roman" w:cs="Times New Roman"/>
          <w:noProof/>
          <w:sz w:val="28"/>
          <w:szCs w:val="28"/>
          <w:lang w:val="uk-UA"/>
        </w:rPr>
        <w:t>»</w:t>
      </w:r>
      <w:r w:rsidR="008F08F3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</w:p>
    <w:p w:rsidR="008F08F3" w:rsidRDefault="008F08F3" w:rsidP="006656DA">
      <w:pPr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     </w:t>
      </w:r>
      <w:r w:rsidRPr="00826C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Доповідає: </w:t>
      </w:r>
      <w:proofErr w:type="spellStart"/>
      <w:r w:rsidRPr="00826C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карбовійчук</w:t>
      </w:r>
      <w:proofErr w:type="spellEnd"/>
      <w:r w:rsidRPr="00826C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Сергій Миколайович – начальник відділу з питань оборонної роботи, цивільного захисту та взає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одії з правоохоронними органам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огребищенської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міської ради. </w:t>
      </w:r>
    </w:p>
    <w:p w:rsidR="00343C6D" w:rsidRDefault="00343C6D" w:rsidP="006656DA">
      <w:pPr>
        <w:spacing w:after="0" w:line="240" w:lineRule="auto"/>
        <w:jc w:val="both"/>
        <w:outlineLvl w:val="1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517792" w:rsidRDefault="006F6FF7" w:rsidP="006656DA">
      <w:pPr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5. </w:t>
      </w:r>
      <w:r w:rsidR="00517792" w:rsidRPr="00826CAF">
        <w:rPr>
          <w:rFonts w:ascii="Times New Roman" w:hAnsi="Times New Roman" w:cs="Times New Roman"/>
          <w:noProof/>
          <w:sz w:val="28"/>
          <w:szCs w:val="28"/>
          <w:lang w:val="uk-UA"/>
        </w:rPr>
        <w:t>Про проєкт рішення Погребищенської міської ради «Про внесення та затвердження  змін до Комплексної оборонно-правоохоронної програми Погребищенської міської</w:t>
      </w:r>
      <w:r w:rsidR="0051779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територіальної громади на 2026-2030</w:t>
      </w:r>
      <w:r w:rsidR="00517792" w:rsidRPr="00826CA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роки».</w:t>
      </w:r>
      <w:r w:rsidR="00517792" w:rsidRPr="00826C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 </w:t>
      </w:r>
      <w:r w:rsidR="005177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      </w:t>
      </w:r>
    </w:p>
    <w:p w:rsidR="00517792" w:rsidRDefault="00517792" w:rsidP="006656DA">
      <w:pPr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lastRenderedPageBreak/>
        <w:t xml:space="preserve">      </w:t>
      </w:r>
      <w:r w:rsidRPr="00826C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Доповідає: </w:t>
      </w:r>
      <w:proofErr w:type="spellStart"/>
      <w:r w:rsidRPr="00826C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карбовійчук</w:t>
      </w:r>
      <w:proofErr w:type="spellEnd"/>
      <w:r w:rsidRPr="00826C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Сергій Миколайович – начальник відділу з питань оборонної роботи, цивільного захисту та взає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одії з правоохоронними органам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огребищенської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міської ради. </w:t>
      </w:r>
    </w:p>
    <w:p w:rsidR="008F08F3" w:rsidRDefault="008F08F3" w:rsidP="006656DA">
      <w:pPr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670496" w:rsidRDefault="006F6FF7" w:rsidP="006656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6. </w:t>
      </w:r>
      <w:r w:rsidR="00670496" w:rsidRPr="008F08F3">
        <w:rPr>
          <w:rFonts w:ascii="Times New Roman" w:hAnsi="Times New Roman" w:cs="Times New Roman"/>
          <w:sz w:val="28"/>
          <w:szCs w:val="28"/>
          <w:lang w:val="uk-UA"/>
        </w:rPr>
        <w:t>Про затв</w:t>
      </w:r>
      <w:r w:rsidR="008F08F3">
        <w:rPr>
          <w:rFonts w:ascii="Times New Roman" w:hAnsi="Times New Roman" w:cs="Times New Roman"/>
          <w:sz w:val="28"/>
          <w:szCs w:val="28"/>
          <w:lang w:val="uk-UA"/>
        </w:rPr>
        <w:t xml:space="preserve">ердження плану основних заходів цивільного захисту </w:t>
      </w:r>
      <w:proofErr w:type="spellStart"/>
      <w:r w:rsidR="00670496" w:rsidRPr="008F08F3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670496" w:rsidRPr="008F08F3">
        <w:rPr>
          <w:rFonts w:ascii="Times New Roman" w:hAnsi="Times New Roman" w:cs="Times New Roman"/>
          <w:sz w:val="28"/>
          <w:szCs w:val="28"/>
          <w:lang w:val="uk-UA"/>
        </w:rPr>
        <w:t xml:space="preserve"> міської </w:t>
      </w:r>
      <w:proofErr w:type="spellStart"/>
      <w:r w:rsidR="00670496" w:rsidRPr="008F08F3">
        <w:rPr>
          <w:rFonts w:ascii="Times New Roman" w:hAnsi="Times New Roman" w:cs="Times New Roman"/>
          <w:sz w:val="28"/>
          <w:szCs w:val="28"/>
          <w:lang w:val="uk-UA"/>
        </w:rPr>
        <w:t>субланки</w:t>
      </w:r>
      <w:proofErr w:type="spellEnd"/>
      <w:r w:rsidR="00670496" w:rsidRPr="008F08F3">
        <w:rPr>
          <w:rFonts w:ascii="Times New Roman" w:hAnsi="Times New Roman" w:cs="Times New Roman"/>
          <w:sz w:val="28"/>
          <w:szCs w:val="28"/>
          <w:lang w:val="uk-UA"/>
        </w:rPr>
        <w:t xml:space="preserve"> Вінницької районної ланки Вінницької територіальної підсистеми єдиної державної системи цивільного захисту на 2026 рік</w:t>
      </w:r>
      <w:r w:rsidR="008F08F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F08F3" w:rsidRDefault="008F08F3" w:rsidP="006656DA">
      <w:pPr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     </w:t>
      </w:r>
      <w:r w:rsidRPr="00826C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Доповідає: </w:t>
      </w:r>
      <w:proofErr w:type="spellStart"/>
      <w:r w:rsidRPr="00826C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карбовійчук</w:t>
      </w:r>
      <w:proofErr w:type="spellEnd"/>
      <w:r w:rsidRPr="00826C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Сергій Миколайович – начальник відділу з питань оборонної роботи, цивільного захисту та взає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одії з правоохоронними органам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огребищенської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міської ради. </w:t>
      </w:r>
    </w:p>
    <w:p w:rsidR="004E5F96" w:rsidRDefault="004E5F96" w:rsidP="006656DA">
      <w:pPr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tbl>
      <w:tblPr>
        <w:tblStyle w:val="ad"/>
        <w:tblpPr w:leftFromText="180" w:rightFromText="180" w:vertAnchor="text" w:horzAnchor="page" w:tblpX="1509" w:tblpY="56"/>
        <w:tblW w:w="98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39"/>
      </w:tblGrid>
      <w:tr w:rsidR="004E5F96" w:rsidRPr="00213095" w:rsidTr="008F08F3">
        <w:trPr>
          <w:trHeight w:val="1783"/>
        </w:trPr>
        <w:tc>
          <w:tcPr>
            <w:tcW w:w="9839" w:type="dxa"/>
            <w:hideMark/>
          </w:tcPr>
          <w:p w:rsidR="004E5F96" w:rsidRPr="008F08F3" w:rsidRDefault="006F6FF7" w:rsidP="006F6FF7">
            <w:pPr>
              <w:ind w:left="284"/>
              <w:jc w:val="both"/>
              <w:rPr>
                <w:rFonts w:ascii="Times New Roman" w:eastAsia="Times New Roman" w:hAnsi="Times New Roman"/>
                <w:bCs/>
                <w:kern w:val="3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bCs/>
                <w:kern w:val="3"/>
                <w:sz w:val="28"/>
                <w:szCs w:val="28"/>
                <w:lang w:val="uk-UA"/>
              </w:rPr>
              <w:t xml:space="preserve">7. </w:t>
            </w:r>
            <w:r w:rsidR="004E5F96" w:rsidRPr="008F08F3">
              <w:rPr>
                <w:rFonts w:ascii="Times New Roman" w:eastAsia="Times New Roman" w:hAnsi="Times New Roman"/>
                <w:bCs/>
                <w:kern w:val="3"/>
                <w:sz w:val="28"/>
                <w:szCs w:val="28"/>
                <w:lang w:val="uk-UA"/>
              </w:rPr>
              <w:t xml:space="preserve">Про </w:t>
            </w:r>
            <w:proofErr w:type="spellStart"/>
            <w:r w:rsidR="004E5F96" w:rsidRPr="008F08F3">
              <w:rPr>
                <w:rFonts w:ascii="Times New Roman" w:eastAsia="Times New Roman" w:hAnsi="Times New Roman"/>
                <w:bCs/>
                <w:kern w:val="3"/>
                <w:sz w:val="28"/>
                <w:szCs w:val="28"/>
                <w:lang w:val="uk-UA"/>
              </w:rPr>
              <w:t>проєкт</w:t>
            </w:r>
            <w:proofErr w:type="spellEnd"/>
            <w:r w:rsidR="004E5F96" w:rsidRPr="008F08F3">
              <w:rPr>
                <w:rFonts w:ascii="Times New Roman" w:eastAsia="Times New Roman" w:hAnsi="Times New Roman"/>
                <w:bCs/>
                <w:kern w:val="3"/>
                <w:sz w:val="28"/>
                <w:szCs w:val="28"/>
                <w:lang w:val="uk-UA"/>
              </w:rPr>
              <w:t xml:space="preserve"> р</w:t>
            </w:r>
            <w:r w:rsidR="008F08F3">
              <w:rPr>
                <w:rFonts w:ascii="Times New Roman" w:eastAsia="Times New Roman" w:hAnsi="Times New Roman"/>
                <w:bCs/>
                <w:kern w:val="3"/>
                <w:sz w:val="28"/>
                <w:szCs w:val="28"/>
                <w:lang w:val="uk-UA"/>
              </w:rPr>
              <w:t xml:space="preserve">ішення </w:t>
            </w:r>
            <w:proofErr w:type="spellStart"/>
            <w:r w:rsidR="008F08F3">
              <w:rPr>
                <w:rFonts w:ascii="Times New Roman" w:eastAsia="Times New Roman" w:hAnsi="Times New Roman"/>
                <w:bCs/>
                <w:kern w:val="3"/>
                <w:sz w:val="28"/>
                <w:szCs w:val="28"/>
                <w:lang w:val="uk-UA"/>
              </w:rPr>
              <w:t>Погребищенської</w:t>
            </w:r>
            <w:proofErr w:type="spellEnd"/>
            <w:r w:rsidR="008F08F3">
              <w:rPr>
                <w:rFonts w:ascii="Times New Roman" w:eastAsia="Times New Roman" w:hAnsi="Times New Roman"/>
                <w:bCs/>
                <w:kern w:val="3"/>
                <w:sz w:val="28"/>
                <w:szCs w:val="28"/>
                <w:lang w:val="uk-UA"/>
              </w:rPr>
              <w:t xml:space="preserve">  міської    </w:t>
            </w:r>
            <w:r w:rsidR="004E5F96" w:rsidRPr="008F08F3">
              <w:rPr>
                <w:rFonts w:ascii="Times New Roman" w:eastAsia="Times New Roman" w:hAnsi="Times New Roman"/>
                <w:bCs/>
                <w:kern w:val="3"/>
                <w:sz w:val="28"/>
                <w:szCs w:val="28"/>
                <w:lang w:val="uk-UA"/>
              </w:rPr>
              <w:t xml:space="preserve">ради </w:t>
            </w:r>
            <w:r w:rsidR="004E5F96" w:rsidRPr="008F08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 «Про хід виконання міської</w:t>
            </w:r>
            <w:r w:rsidR="004E5F96" w:rsidRPr="008F08F3">
              <w:rPr>
                <w:rFonts w:ascii="Times New Roman" w:eastAsia="Times New Roman" w:hAnsi="Times New Roman"/>
                <w:sz w:val="28"/>
                <w:szCs w:val="28"/>
                <w:lang w:val="uk-UA" w:eastAsia="zh-CN"/>
              </w:rPr>
              <w:t xml:space="preserve"> </w:t>
            </w:r>
            <w:r w:rsidR="004E5F96" w:rsidRPr="008F08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цільової</w:t>
            </w:r>
            <w:r w:rsidR="004E5F96" w:rsidRPr="008F08F3">
              <w:rPr>
                <w:rFonts w:ascii="Times New Roman" w:eastAsia="Times New Roman" w:hAnsi="Times New Roman"/>
                <w:sz w:val="28"/>
                <w:szCs w:val="28"/>
                <w:lang w:val="uk-UA" w:eastAsia="zh-CN"/>
              </w:rPr>
              <w:t xml:space="preserve"> </w:t>
            </w:r>
            <w:r w:rsidR="004E5F96" w:rsidRPr="008F08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 xml:space="preserve">Програми співпраці </w:t>
            </w:r>
            <w:proofErr w:type="spellStart"/>
            <w:r w:rsidR="004E5F96" w:rsidRPr="008F08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Погребищенської</w:t>
            </w:r>
            <w:proofErr w:type="spellEnd"/>
            <w:r w:rsidR="004E5F96" w:rsidRPr="008F08F3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zh-CN"/>
              </w:rPr>
              <w:t xml:space="preserve"> </w:t>
            </w:r>
            <w:r w:rsidR="004E5F96" w:rsidRPr="008F08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 xml:space="preserve">міської територіальної громади та </w:t>
            </w:r>
            <w:proofErr w:type="spellStart"/>
            <w:r w:rsidR="004E5F96" w:rsidRPr="008F08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Барвінківської</w:t>
            </w:r>
            <w:proofErr w:type="spellEnd"/>
            <w:r w:rsidR="004E5F96" w:rsidRPr="008F08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 xml:space="preserve"> міської територіальної громади в рамках національного </w:t>
            </w:r>
            <w:proofErr w:type="spellStart"/>
            <w:r w:rsidR="004E5F96" w:rsidRPr="008F08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проєкту</w:t>
            </w:r>
            <w:proofErr w:type="spellEnd"/>
            <w:r w:rsidR="004E5F96" w:rsidRPr="008F08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 xml:space="preserve"> «Пліч-о-пліч: згуртовані </w:t>
            </w:r>
            <w:r w:rsidR="004E5F96" w:rsidRPr="008F08F3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zh-CN"/>
              </w:rPr>
              <w:t xml:space="preserve"> </w:t>
            </w:r>
            <w:r w:rsidR="004E5F96" w:rsidRPr="008F08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громади» на 2025-2027 роки за 2025 рік»</w:t>
            </w:r>
            <w:r w:rsidR="008F08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.</w:t>
            </w:r>
          </w:p>
        </w:tc>
      </w:tr>
    </w:tbl>
    <w:p w:rsidR="004E5F96" w:rsidRPr="008F08F3" w:rsidRDefault="006F6FF7" w:rsidP="006656D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</w:t>
      </w:r>
      <w:r w:rsidR="008F08F3" w:rsidRPr="0066052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оповідає: Крук Оксана Володимирівна – начальник відділу економічного розвитку, інвестицій, стратегічного планування </w:t>
      </w:r>
      <w:proofErr w:type="spellStart"/>
      <w:r w:rsidR="008F08F3" w:rsidRPr="0066052E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 w:rsidR="008F08F3" w:rsidRPr="0066052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ради.</w:t>
      </w:r>
    </w:p>
    <w:p w:rsidR="004E5F96" w:rsidRDefault="004E5F96" w:rsidP="006656DA">
      <w:pPr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8C4360" w:rsidRPr="008F08F3" w:rsidRDefault="006F6FF7" w:rsidP="006F6FF7">
      <w:pPr>
        <w:tabs>
          <w:tab w:val="left" w:pos="9356"/>
        </w:tabs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kern w:val="3"/>
          <w:sz w:val="28"/>
          <w:szCs w:val="28"/>
          <w:lang w:val="uk-UA"/>
        </w:rPr>
      </w:pPr>
      <w:r>
        <w:rPr>
          <w:rFonts w:ascii="Times New Roman" w:eastAsia="Times New Roman" w:hAnsi="Times New Roman"/>
          <w:bCs/>
          <w:kern w:val="3"/>
          <w:sz w:val="28"/>
          <w:szCs w:val="28"/>
          <w:lang w:val="uk-UA"/>
        </w:rPr>
        <w:t xml:space="preserve">8. </w:t>
      </w:r>
      <w:r w:rsidR="008C4360" w:rsidRPr="008F08F3">
        <w:rPr>
          <w:rFonts w:ascii="Times New Roman" w:eastAsia="Times New Roman" w:hAnsi="Times New Roman"/>
          <w:bCs/>
          <w:kern w:val="3"/>
          <w:sz w:val="28"/>
          <w:szCs w:val="28"/>
          <w:lang w:val="uk-UA"/>
        </w:rPr>
        <w:t xml:space="preserve">Про </w:t>
      </w:r>
      <w:proofErr w:type="spellStart"/>
      <w:r w:rsidR="008C4360" w:rsidRPr="008F08F3">
        <w:rPr>
          <w:rFonts w:ascii="Times New Roman" w:eastAsia="Times New Roman" w:hAnsi="Times New Roman"/>
          <w:bCs/>
          <w:kern w:val="3"/>
          <w:sz w:val="28"/>
          <w:szCs w:val="28"/>
          <w:lang w:val="uk-UA"/>
        </w:rPr>
        <w:t>проєкт</w:t>
      </w:r>
      <w:proofErr w:type="spellEnd"/>
      <w:r w:rsidR="008C4360" w:rsidRPr="008F08F3">
        <w:rPr>
          <w:rFonts w:ascii="Times New Roman" w:eastAsia="Times New Roman" w:hAnsi="Times New Roman"/>
          <w:bCs/>
          <w:kern w:val="3"/>
          <w:sz w:val="28"/>
          <w:szCs w:val="28"/>
          <w:lang w:val="uk-UA"/>
        </w:rPr>
        <w:t xml:space="preserve"> рішення </w:t>
      </w:r>
      <w:proofErr w:type="spellStart"/>
      <w:r w:rsidR="008C4360" w:rsidRPr="008F08F3">
        <w:rPr>
          <w:rFonts w:ascii="Times New Roman" w:eastAsia="Times New Roman" w:hAnsi="Times New Roman"/>
          <w:bCs/>
          <w:kern w:val="3"/>
          <w:sz w:val="28"/>
          <w:szCs w:val="28"/>
          <w:lang w:val="uk-UA"/>
        </w:rPr>
        <w:t>Погребищенської</w:t>
      </w:r>
      <w:proofErr w:type="spellEnd"/>
      <w:r w:rsidR="008C4360" w:rsidRPr="008F08F3">
        <w:rPr>
          <w:rFonts w:ascii="Times New Roman" w:eastAsia="Times New Roman" w:hAnsi="Times New Roman"/>
          <w:bCs/>
          <w:kern w:val="3"/>
          <w:sz w:val="28"/>
          <w:szCs w:val="28"/>
          <w:lang w:val="uk-UA"/>
        </w:rPr>
        <w:t xml:space="preserve"> міської  ради «Про хід виконання </w:t>
      </w:r>
      <w:r w:rsidR="008F08F3">
        <w:rPr>
          <w:rFonts w:ascii="Times New Roman" w:eastAsia="Times New Roman" w:hAnsi="Times New Roman"/>
          <w:bCs/>
          <w:kern w:val="3"/>
          <w:sz w:val="28"/>
          <w:szCs w:val="28"/>
          <w:lang w:val="uk-UA"/>
        </w:rPr>
        <w:t xml:space="preserve"> </w:t>
      </w:r>
      <w:r w:rsidR="008C4360" w:rsidRPr="008F08F3">
        <w:rPr>
          <w:rFonts w:ascii="Times New Roman" w:eastAsia="Times New Roman" w:hAnsi="Times New Roman"/>
          <w:bCs/>
          <w:kern w:val="3"/>
          <w:sz w:val="28"/>
          <w:szCs w:val="28"/>
          <w:lang w:val="uk-UA"/>
        </w:rPr>
        <w:t xml:space="preserve">міської цільової Програми розвитку малого і середнього підприємництва </w:t>
      </w:r>
    </w:p>
    <w:p w:rsidR="008C4360" w:rsidRPr="008F08F3" w:rsidRDefault="008C4360" w:rsidP="006F6FF7">
      <w:pPr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kern w:val="3"/>
          <w:sz w:val="28"/>
          <w:szCs w:val="28"/>
          <w:lang w:val="uk-UA"/>
        </w:rPr>
      </w:pPr>
      <w:proofErr w:type="spellStart"/>
      <w:r w:rsidRPr="008F08F3">
        <w:rPr>
          <w:rFonts w:ascii="Times New Roman" w:eastAsia="Times New Roman" w:hAnsi="Times New Roman"/>
          <w:bCs/>
          <w:kern w:val="3"/>
          <w:sz w:val="28"/>
          <w:szCs w:val="28"/>
        </w:rPr>
        <w:t>Погребищенської</w:t>
      </w:r>
      <w:proofErr w:type="spellEnd"/>
      <w:r w:rsidRPr="008F08F3">
        <w:rPr>
          <w:rFonts w:ascii="Times New Roman" w:eastAsia="Times New Roman" w:hAnsi="Times New Roman"/>
          <w:bCs/>
          <w:kern w:val="3"/>
          <w:sz w:val="28"/>
          <w:szCs w:val="28"/>
        </w:rPr>
        <w:t xml:space="preserve"> </w:t>
      </w:r>
      <w:proofErr w:type="spellStart"/>
      <w:r w:rsidRPr="008F08F3">
        <w:rPr>
          <w:rFonts w:ascii="Times New Roman" w:eastAsia="Times New Roman" w:hAnsi="Times New Roman"/>
          <w:bCs/>
          <w:kern w:val="3"/>
          <w:sz w:val="28"/>
          <w:szCs w:val="28"/>
        </w:rPr>
        <w:t>міської</w:t>
      </w:r>
      <w:proofErr w:type="spellEnd"/>
      <w:r w:rsidRPr="008F08F3">
        <w:rPr>
          <w:rFonts w:ascii="Times New Roman" w:eastAsia="Times New Roman" w:hAnsi="Times New Roman"/>
          <w:bCs/>
          <w:kern w:val="3"/>
          <w:sz w:val="28"/>
          <w:szCs w:val="28"/>
        </w:rPr>
        <w:t xml:space="preserve"> </w:t>
      </w:r>
      <w:proofErr w:type="spellStart"/>
      <w:r w:rsidRPr="008F08F3">
        <w:rPr>
          <w:rFonts w:ascii="Times New Roman" w:eastAsia="Times New Roman" w:hAnsi="Times New Roman"/>
          <w:bCs/>
          <w:kern w:val="3"/>
          <w:sz w:val="28"/>
          <w:szCs w:val="28"/>
        </w:rPr>
        <w:t>територіальної</w:t>
      </w:r>
      <w:proofErr w:type="spellEnd"/>
      <w:r w:rsidRPr="008F08F3">
        <w:rPr>
          <w:rFonts w:ascii="Times New Roman" w:eastAsia="Times New Roman" w:hAnsi="Times New Roman"/>
          <w:bCs/>
          <w:kern w:val="3"/>
          <w:sz w:val="28"/>
          <w:szCs w:val="28"/>
        </w:rPr>
        <w:t xml:space="preserve"> </w:t>
      </w:r>
      <w:proofErr w:type="spellStart"/>
      <w:r w:rsidRPr="008F08F3">
        <w:rPr>
          <w:rFonts w:ascii="Times New Roman" w:eastAsia="Times New Roman" w:hAnsi="Times New Roman"/>
          <w:bCs/>
          <w:kern w:val="3"/>
          <w:sz w:val="28"/>
          <w:szCs w:val="28"/>
        </w:rPr>
        <w:t>громади</w:t>
      </w:r>
      <w:proofErr w:type="spellEnd"/>
      <w:r w:rsidRPr="008F08F3">
        <w:rPr>
          <w:rFonts w:ascii="Times New Roman" w:eastAsia="Times New Roman" w:hAnsi="Times New Roman"/>
          <w:bCs/>
          <w:kern w:val="3"/>
          <w:sz w:val="28"/>
          <w:szCs w:val="28"/>
        </w:rPr>
        <w:t xml:space="preserve">  на 2024-2026 роки за 2025 </w:t>
      </w:r>
      <w:proofErr w:type="spellStart"/>
      <w:proofErr w:type="gramStart"/>
      <w:r w:rsidRPr="008F08F3">
        <w:rPr>
          <w:rFonts w:ascii="Times New Roman" w:eastAsia="Times New Roman" w:hAnsi="Times New Roman"/>
          <w:bCs/>
          <w:kern w:val="3"/>
          <w:sz w:val="28"/>
          <w:szCs w:val="28"/>
        </w:rPr>
        <w:t>р</w:t>
      </w:r>
      <w:proofErr w:type="gramEnd"/>
      <w:r w:rsidRPr="008F08F3">
        <w:rPr>
          <w:rFonts w:ascii="Times New Roman" w:eastAsia="Times New Roman" w:hAnsi="Times New Roman"/>
          <w:bCs/>
          <w:kern w:val="3"/>
          <w:sz w:val="28"/>
          <w:szCs w:val="28"/>
        </w:rPr>
        <w:t>ік</w:t>
      </w:r>
      <w:proofErr w:type="spellEnd"/>
      <w:r w:rsidRPr="008F08F3">
        <w:rPr>
          <w:rFonts w:ascii="Times New Roman" w:eastAsia="Times New Roman" w:hAnsi="Times New Roman"/>
          <w:bCs/>
          <w:kern w:val="3"/>
          <w:sz w:val="28"/>
          <w:szCs w:val="28"/>
        </w:rPr>
        <w:t>»</w:t>
      </w:r>
      <w:r w:rsidR="008F08F3">
        <w:rPr>
          <w:rFonts w:ascii="Times New Roman" w:eastAsia="Times New Roman" w:hAnsi="Times New Roman"/>
          <w:bCs/>
          <w:kern w:val="3"/>
          <w:sz w:val="28"/>
          <w:szCs w:val="28"/>
          <w:lang w:val="uk-UA"/>
        </w:rPr>
        <w:t>.</w:t>
      </w:r>
    </w:p>
    <w:p w:rsidR="008F08F3" w:rsidRPr="008F08F3" w:rsidRDefault="008F08F3" w:rsidP="006F6FF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</w:t>
      </w:r>
      <w:r w:rsidRPr="0066052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оповідає: Крук Оксана Володимирівна – начальник відділу економічного розвитку, інвестицій, стратегічного планування </w:t>
      </w:r>
      <w:proofErr w:type="spellStart"/>
      <w:r w:rsidRPr="0066052E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 w:rsidRPr="0066052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ради.</w:t>
      </w:r>
    </w:p>
    <w:p w:rsidR="008C4360" w:rsidRPr="008F08F3" w:rsidRDefault="008C4360" w:rsidP="006656DA">
      <w:pPr>
        <w:spacing w:after="0" w:line="240" w:lineRule="auto"/>
        <w:jc w:val="both"/>
        <w:outlineLvl w:val="1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</w:pPr>
    </w:p>
    <w:p w:rsidR="0068752B" w:rsidRPr="008F08F3" w:rsidRDefault="006F6FF7" w:rsidP="006656DA">
      <w:pPr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kern w:val="3"/>
          <w:sz w:val="28"/>
          <w:szCs w:val="28"/>
          <w:lang w:val="uk-UA"/>
        </w:rPr>
      </w:pPr>
      <w:r>
        <w:rPr>
          <w:rFonts w:ascii="Times New Roman" w:eastAsia="Times New Roman" w:hAnsi="Times New Roman"/>
          <w:bCs/>
          <w:kern w:val="3"/>
          <w:sz w:val="28"/>
          <w:szCs w:val="28"/>
          <w:lang w:val="uk-UA"/>
        </w:rPr>
        <w:t xml:space="preserve">9. </w:t>
      </w:r>
      <w:r w:rsidR="0068752B" w:rsidRPr="008F08F3">
        <w:rPr>
          <w:rFonts w:ascii="Times New Roman" w:eastAsia="Times New Roman" w:hAnsi="Times New Roman"/>
          <w:bCs/>
          <w:kern w:val="3"/>
          <w:sz w:val="28"/>
          <w:szCs w:val="28"/>
          <w:lang w:val="uk-UA"/>
        </w:rPr>
        <w:t xml:space="preserve">Про </w:t>
      </w:r>
      <w:proofErr w:type="spellStart"/>
      <w:r w:rsidR="0068752B" w:rsidRPr="008F08F3">
        <w:rPr>
          <w:rFonts w:ascii="Times New Roman" w:eastAsia="Times New Roman" w:hAnsi="Times New Roman"/>
          <w:bCs/>
          <w:kern w:val="3"/>
          <w:sz w:val="28"/>
          <w:szCs w:val="28"/>
          <w:lang w:val="uk-UA"/>
        </w:rPr>
        <w:t>проєкт</w:t>
      </w:r>
      <w:proofErr w:type="spellEnd"/>
      <w:r w:rsidR="0068752B" w:rsidRPr="008F08F3">
        <w:rPr>
          <w:rFonts w:ascii="Times New Roman" w:eastAsia="Times New Roman" w:hAnsi="Times New Roman"/>
          <w:bCs/>
          <w:kern w:val="3"/>
          <w:sz w:val="28"/>
          <w:szCs w:val="28"/>
          <w:lang w:val="uk-UA"/>
        </w:rPr>
        <w:t xml:space="preserve"> рішення міської  ради </w:t>
      </w:r>
      <w:bookmarkStart w:id="2" w:name="_Hlk84243943"/>
      <w:r w:rsidR="0068752B" w:rsidRPr="008F08F3">
        <w:rPr>
          <w:rFonts w:ascii="Times New Roman" w:eastAsia="Times New Roman" w:hAnsi="Times New Roman"/>
          <w:bCs/>
          <w:kern w:val="3"/>
          <w:sz w:val="28"/>
          <w:szCs w:val="28"/>
          <w:lang w:val="uk-UA"/>
        </w:rPr>
        <w:t>«</w:t>
      </w:r>
      <w:bookmarkStart w:id="3" w:name="_Hlk92810378"/>
      <w:bookmarkStart w:id="4" w:name="_Hlk137543929"/>
      <w:r w:rsidR="0068752B" w:rsidRPr="008F08F3">
        <w:rPr>
          <w:rFonts w:ascii="Times New Roman" w:eastAsia="Times New Roman" w:hAnsi="Times New Roman"/>
          <w:bCs/>
          <w:kern w:val="3"/>
          <w:sz w:val="28"/>
          <w:szCs w:val="28"/>
          <w:lang w:val="uk-UA"/>
        </w:rPr>
        <w:t>Про хід  виконання міської цільової</w:t>
      </w:r>
      <w:r w:rsidR="008F08F3">
        <w:rPr>
          <w:rFonts w:ascii="Times New Roman" w:eastAsia="Times New Roman" w:hAnsi="Times New Roman"/>
          <w:bCs/>
          <w:kern w:val="3"/>
          <w:sz w:val="28"/>
          <w:szCs w:val="28"/>
          <w:lang w:val="uk-UA"/>
        </w:rPr>
        <w:t xml:space="preserve"> </w:t>
      </w:r>
      <w:r w:rsidR="0068752B" w:rsidRPr="006F6FF7">
        <w:rPr>
          <w:rFonts w:ascii="Times New Roman" w:eastAsia="Times New Roman" w:hAnsi="Times New Roman"/>
          <w:bCs/>
          <w:kern w:val="3"/>
          <w:sz w:val="28"/>
          <w:szCs w:val="28"/>
          <w:lang w:val="uk-UA"/>
        </w:rPr>
        <w:t>Програми розвитку архівної  справи</w:t>
      </w:r>
      <w:r w:rsidR="008F08F3" w:rsidRPr="008F08F3">
        <w:rPr>
          <w:rFonts w:ascii="Times New Roman" w:eastAsia="Times New Roman" w:hAnsi="Times New Roman"/>
          <w:bCs/>
          <w:kern w:val="3"/>
          <w:sz w:val="28"/>
          <w:szCs w:val="28"/>
          <w:lang w:val="uk-UA"/>
        </w:rPr>
        <w:t xml:space="preserve"> </w:t>
      </w:r>
      <w:r w:rsidR="008F08F3" w:rsidRPr="006F6FF7">
        <w:rPr>
          <w:rFonts w:ascii="Times New Roman" w:eastAsia="Times New Roman" w:hAnsi="Times New Roman"/>
          <w:bCs/>
          <w:kern w:val="3"/>
          <w:sz w:val="28"/>
          <w:szCs w:val="28"/>
          <w:lang w:val="uk-UA"/>
        </w:rPr>
        <w:t xml:space="preserve">у </w:t>
      </w:r>
      <w:proofErr w:type="spellStart"/>
      <w:r w:rsidR="008F08F3" w:rsidRPr="006F6FF7">
        <w:rPr>
          <w:rFonts w:ascii="Times New Roman" w:eastAsia="Times New Roman" w:hAnsi="Times New Roman"/>
          <w:bCs/>
          <w:kern w:val="3"/>
          <w:sz w:val="28"/>
          <w:szCs w:val="28"/>
          <w:lang w:val="uk-UA"/>
        </w:rPr>
        <w:t>Погребищенській</w:t>
      </w:r>
      <w:proofErr w:type="spellEnd"/>
      <w:r w:rsidR="008F08F3" w:rsidRPr="006F6FF7">
        <w:rPr>
          <w:rFonts w:ascii="Times New Roman" w:eastAsia="Times New Roman" w:hAnsi="Times New Roman"/>
          <w:bCs/>
          <w:kern w:val="3"/>
          <w:sz w:val="28"/>
          <w:szCs w:val="28"/>
          <w:lang w:val="uk-UA"/>
        </w:rPr>
        <w:t xml:space="preserve"> міській</w:t>
      </w:r>
      <w:r w:rsidR="008F08F3">
        <w:rPr>
          <w:rFonts w:ascii="Times New Roman" w:eastAsia="Times New Roman" w:hAnsi="Times New Roman"/>
          <w:bCs/>
          <w:kern w:val="3"/>
          <w:sz w:val="28"/>
          <w:szCs w:val="28"/>
          <w:lang w:val="uk-UA"/>
        </w:rPr>
        <w:t xml:space="preserve"> </w:t>
      </w:r>
      <w:r w:rsidR="0068752B" w:rsidRPr="006F6FF7">
        <w:rPr>
          <w:rFonts w:ascii="Times New Roman" w:eastAsia="Times New Roman" w:hAnsi="Times New Roman"/>
          <w:bCs/>
          <w:kern w:val="3"/>
          <w:sz w:val="28"/>
          <w:szCs w:val="28"/>
          <w:lang w:val="uk-UA"/>
        </w:rPr>
        <w:t>територіальній громаді</w:t>
      </w:r>
      <w:r w:rsidR="008F08F3" w:rsidRPr="008F08F3">
        <w:rPr>
          <w:rFonts w:ascii="Times New Roman" w:eastAsia="Times New Roman" w:hAnsi="Times New Roman"/>
          <w:bCs/>
          <w:kern w:val="3"/>
          <w:sz w:val="28"/>
          <w:szCs w:val="28"/>
          <w:lang w:val="uk-UA"/>
        </w:rPr>
        <w:t xml:space="preserve"> </w:t>
      </w:r>
      <w:r w:rsidR="0068752B" w:rsidRPr="006F6FF7">
        <w:rPr>
          <w:rFonts w:ascii="Times New Roman" w:eastAsia="Times New Roman" w:hAnsi="Times New Roman"/>
          <w:bCs/>
          <w:kern w:val="3"/>
          <w:sz w:val="28"/>
          <w:szCs w:val="28"/>
          <w:lang w:val="uk-UA"/>
        </w:rPr>
        <w:t>на 2025-2029 роки</w:t>
      </w:r>
      <w:bookmarkEnd w:id="2"/>
      <w:bookmarkEnd w:id="3"/>
      <w:r w:rsidR="0068752B" w:rsidRPr="006F6FF7">
        <w:rPr>
          <w:rFonts w:ascii="Times New Roman" w:eastAsia="Times New Roman" w:hAnsi="Times New Roman"/>
          <w:bCs/>
          <w:kern w:val="3"/>
          <w:sz w:val="28"/>
          <w:szCs w:val="28"/>
          <w:lang w:val="uk-UA"/>
        </w:rPr>
        <w:t xml:space="preserve"> за 2025 р</w:t>
      </w:r>
      <w:bookmarkEnd w:id="4"/>
      <w:r w:rsidR="0068752B" w:rsidRPr="006F6FF7">
        <w:rPr>
          <w:rFonts w:ascii="Times New Roman" w:eastAsia="Times New Roman" w:hAnsi="Times New Roman"/>
          <w:bCs/>
          <w:kern w:val="3"/>
          <w:sz w:val="28"/>
          <w:szCs w:val="28"/>
          <w:lang w:val="uk-UA"/>
        </w:rPr>
        <w:t>ік»</w:t>
      </w:r>
      <w:r w:rsidR="008F08F3">
        <w:rPr>
          <w:rFonts w:ascii="Times New Roman" w:eastAsia="Times New Roman" w:hAnsi="Times New Roman"/>
          <w:bCs/>
          <w:kern w:val="3"/>
          <w:sz w:val="28"/>
          <w:szCs w:val="28"/>
          <w:lang w:val="uk-UA"/>
        </w:rPr>
        <w:t>.</w:t>
      </w:r>
    </w:p>
    <w:p w:rsidR="008F08F3" w:rsidRDefault="008F08F3" w:rsidP="006656D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</w:t>
      </w:r>
      <w:r w:rsidRPr="0066052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оповідає: Крук Оксана Володимирівна – начальник відділу економічного розвитку, інвестицій, стратегічного планування </w:t>
      </w:r>
      <w:proofErr w:type="spellStart"/>
      <w:r w:rsidRPr="0066052E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 w:rsidRPr="0066052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ради.</w:t>
      </w:r>
    </w:p>
    <w:p w:rsidR="006656DA" w:rsidRDefault="006656DA" w:rsidP="006656D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6656DA" w:rsidRPr="008F08F3" w:rsidRDefault="006F6FF7" w:rsidP="006656D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10. </w:t>
      </w:r>
      <w:r w:rsidR="006656D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внесення та затвердження змін до Єдиного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ектного </w:t>
      </w:r>
      <w:r w:rsidR="006656D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ортфелю публічних інвестицій </w:t>
      </w:r>
      <w:proofErr w:type="spellStart"/>
      <w:r w:rsidR="006656DA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 w:rsidR="006656D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територіальної громади на 2026 рік.</w:t>
      </w:r>
    </w:p>
    <w:p w:rsidR="006F6FF7" w:rsidRDefault="006F6FF7" w:rsidP="006F6FF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</w:t>
      </w:r>
      <w:r w:rsidRPr="0066052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оповідає: Крук Оксана Володимирівна – начальник відділу економічного розвитку, інвестицій, стратегічного планування </w:t>
      </w:r>
      <w:proofErr w:type="spellStart"/>
      <w:r w:rsidRPr="0066052E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 w:rsidRPr="0066052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ради.</w:t>
      </w:r>
    </w:p>
    <w:p w:rsidR="00517792" w:rsidRPr="008F08F3" w:rsidRDefault="00517792" w:rsidP="006656DA">
      <w:pPr>
        <w:spacing w:after="0" w:line="240" w:lineRule="auto"/>
        <w:jc w:val="both"/>
        <w:outlineLvl w:val="1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6F6FF7" w:rsidRDefault="006F6FF7" w:rsidP="006656DA">
      <w:pPr>
        <w:pStyle w:val="3"/>
        <w:widowControl w:val="0"/>
        <w:shd w:val="clear" w:color="auto" w:fill="auto"/>
        <w:tabs>
          <w:tab w:val="left" w:pos="1134"/>
        </w:tabs>
        <w:spacing w:line="240" w:lineRule="auto"/>
        <w:ind w:firstLine="0"/>
        <w:rPr>
          <w:color w:val="auto"/>
          <w:sz w:val="28"/>
          <w:szCs w:val="28"/>
          <w:lang w:val="uk-UA"/>
        </w:rPr>
      </w:pPr>
    </w:p>
    <w:p w:rsidR="00EC5CD3" w:rsidRPr="0066052E" w:rsidRDefault="006F6FF7" w:rsidP="006656DA">
      <w:pPr>
        <w:pStyle w:val="3"/>
        <w:widowControl w:val="0"/>
        <w:shd w:val="clear" w:color="auto" w:fill="auto"/>
        <w:tabs>
          <w:tab w:val="left" w:pos="1134"/>
        </w:tabs>
        <w:spacing w:line="240" w:lineRule="auto"/>
        <w:ind w:firstLine="0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lastRenderedPageBreak/>
        <w:t xml:space="preserve">11. </w:t>
      </w:r>
      <w:r w:rsidR="00EC5CD3" w:rsidRPr="0066052E">
        <w:rPr>
          <w:color w:val="auto"/>
          <w:sz w:val="28"/>
          <w:szCs w:val="28"/>
          <w:lang w:val="uk-UA"/>
        </w:rPr>
        <w:t>Про надання дозволу на видалення дерев.</w:t>
      </w:r>
    </w:p>
    <w:p w:rsidR="00EC5CD3" w:rsidRPr="0066052E" w:rsidRDefault="00EC5CD3" w:rsidP="006656DA">
      <w:pPr>
        <w:pStyle w:val="3"/>
        <w:widowControl w:val="0"/>
        <w:shd w:val="clear" w:color="auto" w:fill="auto"/>
        <w:tabs>
          <w:tab w:val="left" w:pos="1134"/>
        </w:tabs>
        <w:spacing w:line="240" w:lineRule="auto"/>
        <w:ind w:firstLine="0"/>
        <w:rPr>
          <w:bCs/>
          <w:color w:val="auto"/>
          <w:sz w:val="28"/>
          <w:szCs w:val="28"/>
          <w:lang w:val="uk-UA"/>
        </w:rPr>
      </w:pPr>
      <w:r w:rsidRPr="0066052E">
        <w:rPr>
          <w:color w:val="auto"/>
          <w:sz w:val="28"/>
          <w:szCs w:val="28"/>
          <w:lang w:val="uk-UA"/>
        </w:rPr>
        <w:t xml:space="preserve">      Доповідає: </w:t>
      </w:r>
      <w:r w:rsidRPr="0066052E">
        <w:rPr>
          <w:bCs/>
          <w:color w:val="auto"/>
          <w:sz w:val="28"/>
          <w:szCs w:val="28"/>
        </w:rPr>
        <w:t xml:space="preserve">Мельничук </w:t>
      </w:r>
      <w:proofErr w:type="spellStart"/>
      <w:r w:rsidRPr="0066052E">
        <w:rPr>
          <w:bCs/>
          <w:color w:val="auto"/>
          <w:sz w:val="28"/>
          <w:szCs w:val="28"/>
        </w:rPr>
        <w:t>Дмитро</w:t>
      </w:r>
      <w:proofErr w:type="spellEnd"/>
      <w:r w:rsidRPr="0066052E">
        <w:rPr>
          <w:bCs/>
          <w:color w:val="auto"/>
          <w:sz w:val="28"/>
          <w:szCs w:val="28"/>
        </w:rPr>
        <w:t xml:space="preserve"> </w:t>
      </w:r>
      <w:proofErr w:type="spellStart"/>
      <w:r w:rsidRPr="0066052E">
        <w:rPr>
          <w:bCs/>
          <w:color w:val="auto"/>
          <w:sz w:val="28"/>
          <w:szCs w:val="28"/>
        </w:rPr>
        <w:t>Миколайович</w:t>
      </w:r>
      <w:proofErr w:type="spellEnd"/>
      <w:r w:rsidRPr="0066052E">
        <w:rPr>
          <w:bCs/>
          <w:color w:val="auto"/>
          <w:sz w:val="28"/>
          <w:szCs w:val="28"/>
        </w:rPr>
        <w:t xml:space="preserve"> – начальник </w:t>
      </w:r>
      <w:proofErr w:type="spellStart"/>
      <w:r w:rsidRPr="0066052E">
        <w:rPr>
          <w:bCs/>
          <w:color w:val="auto"/>
          <w:sz w:val="28"/>
          <w:szCs w:val="28"/>
        </w:rPr>
        <w:t>відділу</w:t>
      </w:r>
      <w:proofErr w:type="spellEnd"/>
      <w:r w:rsidRPr="0066052E">
        <w:rPr>
          <w:bCs/>
          <w:color w:val="auto"/>
          <w:sz w:val="28"/>
          <w:szCs w:val="28"/>
        </w:rPr>
        <w:t xml:space="preserve"> </w:t>
      </w:r>
      <w:proofErr w:type="spellStart"/>
      <w:r w:rsidRPr="0066052E">
        <w:rPr>
          <w:bCs/>
          <w:color w:val="auto"/>
          <w:sz w:val="28"/>
          <w:szCs w:val="28"/>
        </w:rPr>
        <w:t>регулювання</w:t>
      </w:r>
      <w:proofErr w:type="spellEnd"/>
      <w:r w:rsidRPr="0066052E">
        <w:rPr>
          <w:bCs/>
          <w:color w:val="auto"/>
          <w:sz w:val="28"/>
          <w:szCs w:val="28"/>
        </w:rPr>
        <w:t xml:space="preserve"> </w:t>
      </w:r>
      <w:proofErr w:type="spellStart"/>
      <w:r w:rsidRPr="0066052E">
        <w:rPr>
          <w:bCs/>
          <w:color w:val="auto"/>
          <w:sz w:val="28"/>
          <w:szCs w:val="28"/>
        </w:rPr>
        <w:t>земельних</w:t>
      </w:r>
      <w:proofErr w:type="spellEnd"/>
      <w:r w:rsidRPr="0066052E">
        <w:rPr>
          <w:bCs/>
          <w:color w:val="auto"/>
          <w:sz w:val="28"/>
          <w:szCs w:val="28"/>
        </w:rPr>
        <w:t xml:space="preserve"> </w:t>
      </w:r>
      <w:proofErr w:type="spellStart"/>
      <w:r w:rsidRPr="0066052E">
        <w:rPr>
          <w:bCs/>
          <w:color w:val="auto"/>
          <w:sz w:val="28"/>
          <w:szCs w:val="28"/>
        </w:rPr>
        <w:t>відносин</w:t>
      </w:r>
      <w:proofErr w:type="spellEnd"/>
      <w:r w:rsidRPr="0066052E">
        <w:rPr>
          <w:bCs/>
          <w:color w:val="auto"/>
          <w:sz w:val="28"/>
          <w:szCs w:val="28"/>
        </w:rPr>
        <w:t xml:space="preserve">, </w:t>
      </w:r>
      <w:proofErr w:type="spellStart"/>
      <w:r w:rsidRPr="0066052E">
        <w:rPr>
          <w:bCs/>
          <w:color w:val="auto"/>
          <w:sz w:val="28"/>
          <w:szCs w:val="28"/>
        </w:rPr>
        <w:t>охорони</w:t>
      </w:r>
      <w:proofErr w:type="spellEnd"/>
      <w:r w:rsidRPr="0066052E">
        <w:rPr>
          <w:bCs/>
          <w:color w:val="auto"/>
          <w:sz w:val="28"/>
          <w:szCs w:val="28"/>
        </w:rPr>
        <w:t xml:space="preserve"> </w:t>
      </w:r>
      <w:proofErr w:type="spellStart"/>
      <w:r w:rsidRPr="0066052E">
        <w:rPr>
          <w:bCs/>
          <w:color w:val="auto"/>
          <w:sz w:val="28"/>
          <w:szCs w:val="28"/>
        </w:rPr>
        <w:t>навколишнього</w:t>
      </w:r>
      <w:proofErr w:type="spellEnd"/>
      <w:r w:rsidRPr="0066052E">
        <w:rPr>
          <w:bCs/>
          <w:color w:val="auto"/>
          <w:sz w:val="28"/>
          <w:szCs w:val="28"/>
        </w:rPr>
        <w:t xml:space="preserve"> природного </w:t>
      </w:r>
      <w:proofErr w:type="spellStart"/>
      <w:r w:rsidRPr="0066052E">
        <w:rPr>
          <w:bCs/>
          <w:color w:val="auto"/>
          <w:sz w:val="28"/>
          <w:szCs w:val="28"/>
        </w:rPr>
        <w:t>середовища</w:t>
      </w:r>
      <w:proofErr w:type="spellEnd"/>
      <w:r w:rsidRPr="0066052E">
        <w:rPr>
          <w:bCs/>
          <w:color w:val="auto"/>
          <w:sz w:val="28"/>
          <w:szCs w:val="28"/>
        </w:rPr>
        <w:t xml:space="preserve"> </w:t>
      </w:r>
      <w:proofErr w:type="spellStart"/>
      <w:r w:rsidRPr="0066052E">
        <w:rPr>
          <w:bCs/>
          <w:color w:val="auto"/>
          <w:sz w:val="28"/>
          <w:szCs w:val="28"/>
        </w:rPr>
        <w:t>міської</w:t>
      </w:r>
      <w:proofErr w:type="spellEnd"/>
      <w:r w:rsidRPr="0066052E">
        <w:rPr>
          <w:bCs/>
          <w:color w:val="auto"/>
          <w:sz w:val="28"/>
          <w:szCs w:val="28"/>
        </w:rPr>
        <w:t xml:space="preserve"> ради.</w:t>
      </w:r>
    </w:p>
    <w:p w:rsidR="000528FA" w:rsidRPr="0066052E" w:rsidRDefault="000528FA" w:rsidP="006656D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0528FA" w:rsidRPr="0066052E" w:rsidRDefault="006F6FF7" w:rsidP="006656DA">
      <w:pPr>
        <w:pStyle w:val="a7"/>
        <w:shd w:val="clear" w:color="auto" w:fill="FFFFFF"/>
        <w:tabs>
          <w:tab w:val="left" w:pos="9498"/>
        </w:tabs>
        <w:spacing w:before="0"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2. </w:t>
      </w:r>
      <w:r w:rsidR="00F02060" w:rsidRPr="0066052E">
        <w:rPr>
          <w:bCs/>
          <w:sz w:val="28"/>
          <w:szCs w:val="28"/>
        </w:rPr>
        <w:t xml:space="preserve">Про </w:t>
      </w:r>
      <w:proofErr w:type="spellStart"/>
      <w:r w:rsidR="00F02060" w:rsidRPr="0066052E">
        <w:rPr>
          <w:bCs/>
          <w:sz w:val="28"/>
          <w:szCs w:val="28"/>
        </w:rPr>
        <w:t>проєкт</w:t>
      </w:r>
      <w:proofErr w:type="spellEnd"/>
      <w:r w:rsidR="00F02060" w:rsidRPr="0066052E">
        <w:rPr>
          <w:bCs/>
          <w:sz w:val="28"/>
          <w:szCs w:val="28"/>
        </w:rPr>
        <w:t xml:space="preserve"> рішення </w:t>
      </w:r>
      <w:proofErr w:type="spellStart"/>
      <w:r w:rsidR="00F02060" w:rsidRPr="0066052E">
        <w:rPr>
          <w:bCs/>
          <w:sz w:val="28"/>
          <w:szCs w:val="28"/>
        </w:rPr>
        <w:t>Погребищенської</w:t>
      </w:r>
      <w:proofErr w:type="spellEnd"/>
      <w:r w:rsidR="00F02060" w:rsidRPr="0066052E">
        <w:rPr>
          <w:bCs/>
          <w:sz w:val="28"/>
          <w:szCs w:val="28"/>
        </w:rPr>
        <w:t xml:space="preserve"> міської ради «Про внесення змін до бюджету </w:t>
      </w:r>
      <w:proofErr w:type="spellStart"/>
      <w:r w:rsidR="00F02060" w:rsidRPr="0066052E">
        <w:rPr>
          <w:bCs/>
          <w:sz w:val="28"/>
          <w:szCs w:val="28"/>
        </w:rPr>
        <w:t>Погребищенської</w:t>
      </w:r>
      <w:proofErr w:type="spellEnd"/>
      <w:r w:rsidR="00F02060" w:rsidRPr="0066052E">
        <w:rPr>
          <w:bCs/>
          <w:sz w:val="28"/>
          <w:szCs w:val="28"/>
        </w:rPr>
        <w:t xml:space="preserve"> міської територіальної громади на 2026 рік (код бюджету 02563000000). </w:t>
      </w:r>
    </w:p>
    <w:p w:rsidR="00691343" w:rsidRDefault="000528FA" w:rsidP="006F6FF7">
      <w:pPr>
        <w:pStyle w:val="a7"/>
        <w:shd w:val="clear" w:color="auto" w:fill="FFFFFF"/>
        <w:tabs>
          <w:tab w:val="left" w:pos="9498"/>
        </w:tabs>
        <w:spacing w:before="0" w:after="0"/>
        <w:jc w:val="both"/>
        <w:rPr>
          <w:bCs/>
          <w:sz w:val="28"/>
          <w:szCs w:val="28"/>
        </w:rPr>
      </w:pPr>
      <w:r w:rsidRPr="0066052E">
        <w:rPr>
          <w:bCs/>
          <w:sz w:val="28"/>
          <w:szCs w:val="28"/>
        </w:rPr>
        <w:t xml:space="preserve">      </w:t>
      </w:r>
      <w:r w:rsidR="00F02060" w:rsidRPr="0066052E">
        <w:rPr>
          <w:bCs/>
          <w:sz w:val="28"/>
          <w:szCs w:val="28"/>
        </w:rPr>
        <w:t xml:space="preserve"> Доповідає: </w:t>
      </w:r>
      <w:proofErr w:type="spellStart"/>
      <w:r w:rsidR="00F02060" w:rsidRPr="0066052E">
        <w:rPr>
          <w:bCs/>
          <w:sz w:val="28"/>
          <w:szCs w:val="28"/>
        </w:rPr>
        <w:t>Недошовенко</w:t>
      </w:r>
      <w:proofErr w:type="spellEnd"/>
      <w:r w:rsidR="00F02060" w:rsidRPr="0066052E">
        <w:rPr>
          <w:bCs/>
          <w:sz w:val="28"/>
          <w:szCs w:val="28"/>
        </w:rPr>
        <w:t xml:space="preserve">  Олександр Володимирович – начальник фінансового управління </w:t>
      </w:r>
      <w:proofErr w:type="spellStart"/>
      <w:r w:rsidR="00F02060" w:rsidRPr="0066052E">
        <w:rPr>
          <w:bCs/>
          <w:sz w:val="28"/>
          <w:szCs w:val="28"/>
        </w:rPr>
        <w:t>Погребищенської</w:t>
      </w:r>
      <w:proofErr w:type="spellEnd"/>
      <w:r w:rsidR="00F02060" w:rsidRPr="0066052E">
        <w:rPr>
          <w:bCs/>
          <w:sz w:val="28"/>
          <w:szCs w:val="28"/>
        </w:rPr>
        <w:t xml:space="preserve"> міської  ради.</w:t>
      </w:r>
    </w:p>
    <w:p w:rsidR="006F6FF7" w:rsidRDefault="006F6FF7" w:rsidP="006F6FF7">
      <w:pPr>
        <w:pStyle w:val="a7"/>
        <w:shd w:val="clear" w:color="auto" w:fill="FFFFFF"/>
        <w:tabs>
          <w:tab w:val="left" w:pos="9498"/>
        </w:tabs>
        <w:spacing w:before="0" w:after="0"/>
        <w:jc w:val="both"/>
        <w:rPr>
          <w:bCs/>
          <w:sz w:val="28"/>
          <w:szCs w:val="28"/>
        </w:rPr>
      </w:pPr>
    </w:p>
    <w:p w:rsidR="006F6FF7" w:rsidRDefault="006F6FF7" w:rsidP="006F6FF7">
      <w:pPr>
        <w:pStyle w:val="a7"/>
        <w:shd w:val="clear" w:color="auto" w:fill="FFFFFF"/>
        <w:tabs>
          <w:tab w:val="left" w:pos="9498"/>
        </w:tabs>
        <w:spacing w:before="0" w:after="0"/>
        <w:jc w:val="both"/>
        <w:rPr>
          <w:bCs/>
          <w:sz w:val="28"/>
          <w:szCs w:val="28"/>
        </w:rPr>
      </w:pPr>
    </w:p>
    <w:p w:rsidR="006F6FF7" w:rsidRPr="006F6FF7" w:rsidRDefault="006F6FF7" w:rsidP="006F6FF7">
      <w:pPr>
        <w:pStyle w:val="a7"/>
        <w:shd w:val="clear" w:color="auto" w:fill="FFFFFF"/>
        <w:tabs>
          <w:tab w:val="left" w:pos="9498"/>
        </w:tabs>
        <w:spacing w:before="0" w:after="0"/>
        <w:jc w:val="both"/>
        <w:rPr>
          <w:bCs/>
          <w:sz w:val="28"/>
          <w:szCs w:val="28"/>
        </w:rPr>
      </w:pPr>
    </w:p>
    <w:p w:rsidR="009D5DF8" w:rsidRDefault="009D5DF8" w:rsidP="000D332C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  <w:t>Керуючий справами (секретар)</w:t>
      </w:r>
    </w:p>
    <w:p w:rsidR="009D5DF8" w:rsidRDefault="009D5DF8" w:rsidP="000D332C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  <w:t>виконавчого комітету</w:t>
      </w:r>
    </w:p>
    <w:p w:rsidR="00D54D78" w:rsidRDefault="009D5DF8" w:rsidP="00161EC3">
      <w:pPr>
        <w:tabs>
          <w:tab w:val="center" w:pos="5089"/>
          <w:tab w:val="right" w:pos="9639"/>
        </w:tabs>
        <w:spacing w:after="0" w:line="240" w:lineRule="auto"/>
        <w:jc w:val="both"/>
        <w:rPr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  <w:t>Погребищенської</w:t>
      </w:r>
      <w:proofErr w:type="spellEnd"/>
      <w:r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  <w:t xml:space="preserve"> міської ради                    </w:t>
      </w:r>
      <w:r w:rsidR="00E2519D"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  <w:t xml:space="preserve">                   Леся ФРОЄСКО</w:t>
      </w:r>
      <w:bookmarkEnd w:id="1"/>
    </w:p>
    <w:p w:rsidR="00D54D78" w:rsidRPr="001343F9" w:rsidRDefault="00D54D78" w:rsidP="004606BD">
      <w:pPr>
        <w:pStyle w:val="a7"/>
        <w:shd w:val="clear" w:color="auto" w:fill="FFFFFF"/>
        <w:tabs>
          <w:tab w:val="left" w:pos="9498"/>
        </w:tabs>
        <w:spacing w:before="0" w:after="0"/>
        <w:ind w:left="284"/>
        <w:rPr>
          <w:bCs/>
          <w:sz w:val="28"/>
          <w:szCs w:val="28"/>
          <w:lang w:val="ru-RU"/>
        </w:rPr>
      </w:pPr>
    </w:p>
    <w:sectPr w:rsidR="00D54D78" w:rsidRPr="001343F9" w:rsidSect="00683279">
      <w:pgSz w:w="11906" w:h="16838"/>
      <w:pgMar w:top="1276" w:right="707" w:bottom="1134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512FF"/>
    <w:multiLevelType w:val="hybridMultilevel"/>
    <w:tmpl w:val="9F504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93B04"/>
    <w:multiLevelType w:val="hybridMultilevel"/>
    <w:tmpl w:val="32C2B52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2D6DEB"/>
    <w:multiLevelType w:val="hybridMultilevel"/>
    <w:tmpl w:val="F7342A18"/>
    <w:lvl w:ilvl="0" w:tplc="15F6E998">
      <w:start w:val="1"/>
      <w:numFmt w:val="decimal"/>
      <w:lvlText w:val="%1."/>
      <w:lvlJc w:val="left"/>
      <w:pPr>
        <w:ind w:left="644" w:hanging="360"/>
      </w:pPr>
    </w:lvl>
    <w:lvl w:ilvl="1" w:tplc="04220019">
      <w:start w:val="1"/>
      <w:numFmt w:val="lowerLetter"/>
      <w:lvlText w:val="%2."/>
      <w:lvlJc w:val="left"/>
      <w:pPr>
        <w:ind w:left="1364" w:hanging="360"/>
      </w:pPr>
    </w:lvl>
    <w:lvl w:ilvl="2" w:tplc="0422001B">
      <w:start w:val="1"/>
      <w:numFmt w:val="lowerRoman"/>
      <w:lvlText w:val="%3."/>
      <w:lvlJc w:val="right"/>
      <w:pPr>
        <w:ind w:left="2084" w:hanging="180"/>
      </w:pPr>
    </w:lvl>
    <w:lvl w:ilvl="3" w:tplc="0422000F">
      <w:start w:val="1"/>
      <w:numFmt w:val="decimal"/>
      <w:lvlText w:val="%4."/>
      <w:lvlJc w:val="left"/>
      <w:pPr>
        <w:ind w:left="2804" w:hanging="360"/>
      </w:pPr>
    </w:lvl>
    <w:lvl w:ilvl="4" w:tplc="04220019">
      <w:start w:val="1"/>
      <w:numFmt w:val="lowerLetter"/>
      <w:lvlText w:val="%5."/>
      <w:lvlJc w:val="left"/>
      <w:pPr>
        <w:ind w:left="3524" w:hanging="360"/>
      </w:pPr>
    </w:lvl>
    <w:lvl w:ilvl="5" w:tplc="0422001B">
      <w:start w:val="1"/>
      <w:numFmt w:val="lowerRoman"/>
      <w:lvlText w:val="%6."/>
      <w:lvlJc w:val="right"/>
      <w:pPr>
        <w:ind w:left="4244" w:hanging="180"/>
      </w:pPr>
    </w:lvl>
    <w:lvl w:ilvl="6" w:tplc="0422000F">
      <w:start w:val="1"/>
      <w:numFmt w:val="decimal"/>
      <w:lvlText w:val="%7."/>
      <w:lvlJc w:val="left"/>
      <w:pPr>
        <w:ind w:left="4964" w:hanging="360"/>
      </w:pPr>
    </w:lvl>
    <w:lvl w:ilvl="7" w:tplc="04220019">
      <w:start w:val="1"/>
      <w:numFmt w:val="lowerLetter"/>
      <w:lvlText w:val="%8."/>
      <w:lvlJc w:val="left"/>
      <w:pPr>
        <w:ind w:left="5684" w:hanging="360"/>
      </w:pPr>
    </w:lvl>
    <w:lvl w:ilvl="8" w:tplc="0422001B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92A3039"/>
    <w:multiLevelType w:val="hybridMultilevel"/>
    <w:tmpl w:val="7986677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9F414A0"/>
    <w:multiLevelType w:val="hybridMultilevel"/>
    <w:tmpl w:val="4296D060"/>
    <w:lvl w:ilvl="0" w:tplc="07689ECA">
      <w:start w:val="1"/>
      <w:numFmt w:val="decimal"/>
      <w:lvlText w:val="%1."/>
      <w:lvlJc w:val="left"/>
      <w:pPr>
        <w:tabs>
          <w:tab w:val="num" w:pos="744"/>
        </w:tabs>
        <w:ind w:left="744" w:hanging="384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656F1E"/>
    <w:multiLevelType w:val="hybridMultilevel"/>
    <w:tmpl w:val="6F2443D0"/>
    <w:lvl w:ilvl="0" w:tplc="0B7C0C84">
      <w:start w:val="1"/>
      <w:numFmt w:val="decimal"/>
      <w:lvlText w:val="%1."/>
      <w:lvlJc w:val="left"/>
      <w:pPr>
        <w:ind w:left="435" w:hanging="360"/>
      </w:pPr>
      <w:rPr>
        <w:rFonts w:ascii="Times New Roman" w:eastAsia="Calibri" w:hAnsi="Times New Roman" w:cs="Times New Roman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0F5201F1"/>
    <w:multiLevelType w:val="hybridMultilevel"/>
    <w:tmpl w:val="80F8173E"/>
    <w:lvl w:ilvl="0" w:tplc="034263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00077A6"/>
    <w:multiLevelType w:val="hybridMultilevel"/>
    <w:tmpl w:val="A8623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EB6925"/>
    <w:multiLevelType w:val="hybridMultilevel"/>
    <w:tmpl w:val="5BDEB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115AD6"/>
    <w:multiLevelType w:val="hybridMultilevel"/>
    <w:tmpl w:val="76C03112"/>
    <w:lvl w:ilvl="0" w:tplc="5120B7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7B47949"/>
    <w:multiLevelType w:val="multilevel"/>
    <w:tmpl w:val="722EA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87B4938"/>
    <w:multiLevelType w:val="hybridMultilevel"/>
    <w:tmpl w:val="A8623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8B2DD8"/>
    <w:multiLevelType w:val="hybridMultilevel"/>
    <w:tmpl w:val="A1002DCA"/>
    <w:lvl w:ilvl="0" w:tplc="611AAF82">
      <w:start w:val="2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3A5E8A"/>
    <w:multiLevelType w:val="hybridMultilevel"/>
    <w:tmpl w:val="21541BAE"/>
    <w:lvl w:ilvl="0" w:tplc="4866F7CC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1C937189"/>
    <w:multiLevelType w:val="hybridMultilevel"/>
    <w:tmpl w:val="B6C0931A"/>
    <w:lvl w:ilvl="0" w:tplc="A0D6B816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4054A3"/>
    <w:multiLevelType w:val="hybridMultilevel"/>
    <w:tmpl w:val="4C6642B2"/>
    <w:lvl w:ilvl="0" w:tplc="0422000F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DE5ED2"/>
    <w:multiLevelType w:val="hybridMultilevel"/>
    <w:tmpl w:val="AAECD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D00A35"/>
    <w:multiLevelType w:val="hybridMultilevel"/>
    <w:tmpl w:val="3978FA9A"/>
    <w:lvl w:ilvl="0" w:tplc="19264818">
      <w:start w:val="1"/>
      <w:numFmt w:val="decimal"/>
      <w:lvlText w:val="%1."/>
      <w:lvlJc w:val="left"/>
      <w:pPr>
        <w:ind w:left="1353" w:hanging="360"/>
      </w:pPr>
    </w:lvl>
    <w:lvl w:ilvl="1" w:tplc="04220019">
      <w:start w:val="1"/>
      <w:numFmt w:val="lowerLetter"/>
      <w:lvlText w:val="%2."/>
      <w:lvlJc w:val="left"/>
      <w:pPr>
        <w:ind w:left="2073" w:hanging="360"/>
      </w:pPr>
    </w:lvl>
    <w:lvl w:ilvl="2" w:tplc="0422001B">
      <w:start w:val="1"/>
      <w:numFmt w:val="lowerRoman"/>
      <w:lvlText w:val="%3."/>
      <w:lvlJc w:val="right"/>
      <w:pPr>
        <w:ind w:left="2793" w:hanging="180"/>
      </w:pPr>
    </w:lvl>
    <w:lvl w:ilvl="3" w:tplc="0422000F">
      <w:start w:val="1"/>
      <w:numFmt w:val="decimal"/>
      <w:lvlText w:val="%4."/>
      <w:lvlJc w:val="left"/>
      <w:pPr>
        <w:ind w:left="3513" w:hanging="360"/>
      </w:pPr>
    </w:lvl>
    <w:lvl w:ilvl="4" w:tplc="04220019">
      <w:start w:val="1"/>
      <w:numFmt w:val="lowerLetter"/>
      <w:lvlText w:val="%5."/>
      <w:lvlJc w:val="left"/>
      <w:pPr>
        <w:ind w:left="4233" w:hanging="360"/>
      </w:pPr>
    </w:lvl>
    <w:lvl w:ilvl="5" w:tplc="0422001B">
      <w:start w:val="1"/>
      <w:numFmt w:val="lowerRoman"/>
      <w:lvlText w:val="%6."/>
      <w:lvlJc w:val="right"/>
      <w:pPr>
        <w:ind w:left="4953" w:hanging="180"/>
      </w:pPr>
    </w:lvl>
    <w:lvl w:ilvl="6" w:tplc="0422000F">
      <w:start w:val="1"/>
      <w:numFmt w:val="decimal"/>
      <w:lvlText w:val="%7."/>
      <w:lvlJc w:val="left"/>
      <w:pPr>
        <w:ind w:left="5673" w:hanging="360"/>
      </w:pPr>
    </w:lvl>
    <w:lvl w:ilvl="7" w:tplc="04220019">
      <w:start w:val="1"/>
      <w:numFmt w:val="lowerLetter"/>
      <w:lvlText w:val="%8."/>
      <w:lvlJc w:val="left"/>
      <w:pPr>
        <w:ind w:left="6393" w:hanging="360"/>
      </w:pPr>
    </w:lvl>
    <w:lvl w:ilvl="8" w:tplc="0422001B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25C65411"/>
    <w:multiLevelType w:val="multilevel"/>
    <w:tmpl w:val="A41A1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9CB11AD"/>
    <w:multiLevelType w:val="hybridMultilevel"/>
    <w:tmpl w:val="56E2AAF0"/>
    <w:lvl w:ilvl="0" w:tplc="4394D72C">
      <w:start w:val="1"/>
      <w:numFmt w:val="decimal"/>
      <w:lvlText w:val="%1."/>
      <w:lvlJc w:val="left"/>
      <w:pPr>
        <w:ind w:left="1068" w:hanging="360"/>
      </w:p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1EF6CFD"/>
    <w:multiLevelType w:val="hybridMultilevel"/>
    <w:tmpl w:val="86DAF100"/>
    <w:lvl w:ilvl="0" w:tplc="477A868E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F54744"/>
    <w:multiLevelType w:val="hybridMultilevel"/>
    <w:tmpl w:val="9A7C1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1166A7"/>
    <w:multiLevelType w:val="hybridMultilevel"/>
    <w:tmpl w:val="B8D0A9C0"/>
    <w:lvl w:ilvl="0" w:tplc="26B43D0E">
      <w:start w:val="1"/>
      <w:numFmt w:val="decimal"/>
      <w:lvlText w:val="%1."/>
      <w:lvlJc w:val="left"/>
      <w:pPr>
        <w:ind w:left="1211" w:hanging="360"/>
      </w:pPr>
    </w:lvl>
    <w:lvl w:ilvl="1" w:tplc="04220019">
      <w:start w:val="1"/>
      <w:numFmt w:val="lowerLetter"/>
      <w:lvlText w:val="%2."/>
      <w:lvlJc w:val="left"/>
      <w:pPr>
        <w:ind w:left="1931" w:hanging="360"/>
      </w:pPr>
    </w:lvl>
    <w:lvl w:ilvl="2" w:tplc="0422001B">
      <w:start w:val="1"/>
      <w:numFmt w:val="lowerRoman"/>
      <w:lvlText w:val="%3."/>
      <w:lvlJc w:val="right"/>
      <w:pPr>
        <w:ind w:left="2651" w:hanging="180"/>
      </w:pPr>
    </w:lvl>
    <w:lvl w:ilvl="3" w:tplc="0422000F">
      <w:start w:val="1"/>
      <w:numFmt w:val="decimal"/>
      <w:lvlText w:val="%4."/>
      <w:lvlJc w:val="left"/>
      <w:pPr>
        <w:ind w:left="3371" w:hanging="360"/>
      </w:pPr>
    </w:lvl>
    <w:lvl w:ilvl="4" w:tplc="04220019">
      <w:start w:val="1"/>
      <w:numFmt w:val="lowerLetter"/>
      <w:lvlText w:val="%5."/>
      <w:lvlJc w:val="left"/>
      <w:pPr>
        <w:ind w:left="4091" w:hanging="360"/>
      </w:pPr>
    </w:lvl>
    <w:lvl w:ilvl="5" w:tplc="0422001B">
      <w:start w:val="1"/>
      <w:numFmt w:val="lowerRoman"/>
      <w:lvlText w:val="%6."/>
      <w:lvlJc w:val="right"/>
      <w:pPr>
        <w:ind w:left="4811" w:hanging="180"/>
      </w:pPr>
    </w:lvl>
    <w:lvl w:ilvl="6" w:tplc="0422000F">
      <w:start w:val="1"/>
      <w:numFmt w:val="decimal"/>
      <w:lvlText w:val="%7."/>
      <w:lvlJc w:val="left"/>
      <w:pPr>
        <w:ind w:left="5531" w:hanging="360"/>
      </w:pPr>
    </w:lvl>
    <w:lvl w:ilvl="7" w:tplc="04220019">
      <w:start w:val="1"/>
      <w:numFmt w:val="lowerLetter"/>
      <w:lvlText w:val="%8."/>
      <w:lvlJc w:val="left"/>
      <w:pPr>
        <w:ind w:left="6251" w:hanging="360"/>
      </w:pPr>
    </w:lvl>
    <w:lvl w:ilvl="8" w:tplc="0422001B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3FDD3016"/>
    <w:multiLevelType w:val="hybridMultilevel"/>
    <w:tmpl w:val="599ADBB4"/>
    <w:lvl w:ilvl="0" w:tplc="1BDAF43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D51734"/>
    <w:multiLevelType w:val="hybridMultilevel"/>
    <w:tmpl w:val="D982EC7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8A59E6"/>
    <w:multiLevelType w:val="hybridMultilevel"/>
    <w:tmpl w:val="E6FA8D24"/>
    <w:lvl w:ilvl="0" w:tplc="7CCE4BA8">
      <w:start w:val="1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BCD38DD"/>
    <w:multiLevelType w:val="hybridMultilevel"/>
    <w:tmpl w:val="A8623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E24B93"/>
    <w:multiLevelType w:val="hybridMultilevel"/>
    <w:tmpl w:val="6C72D18C"/>
    <w:lvl w:ilvl="0" w:tplc="67CC75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4F796E"/>
    <w:multiLevelType w:val="hybridMultilevel"/>
    <w:tmpl w:val="5AC24066"/>
    <w:lvl w:ilvl="0" w:tplc="9D7AD9F0">
      <w:start w:val="14"/>
      <w:numFmt w:val="decimal"/>
      <w:lvlText w:val="%1."/>
      <w:lvlJc w:val="left"/>
      <w:pPr>
        <w:ind w:left="147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9">
    <w:nsid w:val="5A635028"/>
    <w:multiLevelType w:val="hybridMultilevel"/>
    <w:tmpl w:val="C4BA928E"/>
    <w:lvl w:ilvl="0" w:tplc="38A2F35C">
      <w:start w:val="1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7A27E7E"/>
    <w:multiLevelType w:val="hybridMultilevel"/>
    <w:tmpl w:val="FFEA7196"/>
    <w:lvl w:ilvl="0" w:tplc="54B0441A">
      <w:start w:val="1"/>
      <w:numFmt w:val="decimal"/>
      <w:lvlText w:val="%1."/>
      <w:lvlJc w:val="left"/>
      <w:pPr>
        <w:tabs>
          <w:tab w:val="num" w:pos="816"/>
        </w:tabs>
        <w:ind w:left="816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7F0340C"/>
    <w:multiLevelType w:val="hybridMultilevel"/>
    <w:tmpl w:val="6998673C"/>
    <w:lvl w:ilvl="0" w:tplc="639CE93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6112D9"/>
    <w:multiLevelType w:val="hybridMultilevel"/>
    <w:tmpl w:val="97447220"/>
    <w:lvl w:ilvl="0" w:tplc="A7CEF7F4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C3B5BFB"/>
    <w:multiLevelType w:val="hybridMultilevel"/>
    <w:tmpl w:val="D996053A"/>
    <w:lvl w:ilvl="0" w:tplc="CDA6F2B4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8"/>
  </w:num>
  <w:num w:numId="3">
    <w:abstractNumId w:val="14"/>
  </w:num>
  <w:num w:numId="4">
    <w:abstractNumId w:val="1"/>
  </w:num>
  <w:num w:numId="5">
    <w:abstractNumId w:val="29"/>
  </w:num>
  <w:num w:numId="6">
    <w:abstractNumId w:val="28"/>
  </w:num>
  <w:num w:numId="7">
    <w:abstractNumId w:val="12"/>
  </w:num>
  <w:num w:numId="8">
    <w:abstractNumId w:val="20"/>
  </w:num>
  <w:num w:numId="9">
    <w:abstractNumId w:val="16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</w:num>
  <w:num w:numId="12">
    <w:abstractNumId w:val="25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6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26"/>
  </w:num>
  <w:num w:numId="19">
    <w:abstractNumId w:val="7"/>
  </w:num>
  <w:num w:numId="20">
    <w:abstractNumId w:val="27"/>
  </w:num>
  <w:num w:numId="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30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5"/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611"/>
    <w:rsid w:val="0000054E"/>
    <w:rsid w:val="00000998"/>
    <w:rsid w:val="00000C02"/>
    <w:rsid w:val="00000E16"/>
    <w:rsid w:val="000014B2"/>
    <w:rsid w:val="00001E17"/>
    <w:rsid w:val="00001ED1"/>
    <w:rsid w:val="000023C9"/>
    <w:rsid w:val="000032BC"/>
    <w:rsid w:val="00004A3F"/>
    <w:rsid w:val="00004A9C"/>
    <w:rsid w:val="00006F91"/>
    <w:rsid w:val="000074F9"/>
    <w:rsid w:val="0001050B"/>
    <w:rsid w:val="00010581"/>
    <w:rsid w:val="0001688E"/>
    <w:rsid w:val="000206FF"/>
    <w:rsid w:val="00020D11"/>
    <w:rsid w:val="00021B7B"/>
    <w:rsid w:val="00022295"/>
    <w:rsid w:val="00023349"/>
    <w:rsid w:val="000241E2"/>
    <w:rsid w:val="00024598"/>
    <w:rsid w:val="000246EA"/>
    <w:rsid w:val="00025883"/>
    <w:rsid w:val="00025E46"/>
    <w:rsid w:val="00026561"/>
    <w:rsid w:val="000266FC"/>
    <w:rsid w:val="000300C0"/>
    <w:rsid w:val="00030678"/>
    <w:rsid w:val="000322D4"/>
    <w:rsid w:val="00032F0A"/>
    <w:rsid w:val="00034FD7"/>
    <w:rsid w:val="00035795"/>
    <w:rsid w:val="000404A4"/>
    <w:rsid w:val="00041663"/>
    <w:rsid w:val="00043690"/>
    <w:rsid w:val="0004563C"/>
    <w:rsid w:val="0004601C"/>
    <w:rsid w:val="000461A2"/>
    <w:rsid w:val="00046F83"/>
    <w:rsid w:val="00050A31"/>
    <w:rsid w:val="000528FA"/>
    <w:rsid w:val="0005295D"/>
    <w:rsid w:val="000533BD"/>
    <w:rsid w:val="00055A6D"/>
    <w:rsid w:val="00055C38"/>
    <w:rsid w:val="000561B3"/>
    <w:rsid w:val="00056F63"/>
    <w:rsid w:val="00060F95"/>
    <w:rsid w:val="000620BE"/>
    <w:rsid w:val="0006350F"/>
    <w:rsid w:val="00063BA1"/>
    <w:rsid w:val="00063FCB"/>
    <w:rsid w:val="00064D32"/>
    <w:rsid w:val="000650D0"/>
    <w:rsid w:val="00070923"/>
    <w:rsid w:val="00071BCF"/>
    <w:rsid w:val="00073373"/>
    <w:rsid w:val="00073DA6"/>
    <w:rsid w:val="00074882"/>
    <w:rsid w:val="000758DC"/>
    <w:rsid w:val="00075DA2"/>
    <w:rsid w:val="0007684F"/>
    <w:rsid w:val="00080F08"/>
    <w:rsid w:val="000818A2"/>
    <w:rsid w:val="000822C2"/>
    <w:rsid w:val="00082795"/>
    <w:rsid w:val="00082809"/>
    <w:rsid w:val="00084250"/>
    <w:rsid w:val="00085DD4"/>
    <w:rsid w:val="00087CCD"/>
    <w:rsid w:val="00090928"/>
    <w:rsid w:val="000913CC"/>
    <w:rsid w:val="00091CC7"/>
    <w:rsid w:val="00092EB4"/>
    <w:rsid w:val="00093A72"/>
    <w:rsid w:val="00093CAF"/>
    <w:rsid w:val="000961C2"/>
    <w:rsid w:val="00097A7A"/>
    <w:rsid w:val="00097F32"/>
    <w:rsid w:val="000A12CB"/>
    <w:rsid w:val="000A407F"/>
    <w:rsid w:val="000A4198"/>
    <w:rsid w:val="000A46E3"/>
    <w:rsid w:val="000A59A5"/>
    <w:rsid w:val="000A6297"/>
    <w:rsid w:val="000A6840"/>
    <w:rsid w:val="000A6FC1"/>
    <w:rsid w:val="000A7110"/>
    <w:rsid w:val="000A73D3"/>
    <w:rsid w:val="000A7AA6"/>
    <w:rsid w:val="000A7C72"/>
    <w:rsid w:val="000B4479"/>
    <w:rsid w:val="000B49A9"/>
    <w:rsid w:val="000B7437"/>
    <w:rsid w:val="000C1F3C"/>
    <w:rsid w:val="000C4B81"/>
    <w:rsid w:val="000C503D"/>
    <w:rsid w:val="000C5269"/>
    <w:rsid w:val="000C5853"/>
    <w:rsid w:val="000C5E25"/>
    <w:rsid w:val="000C6210"/>
    <w:rsid w:val="000C6612"/>
    <w:rsid w:val="000C69D8"/>
    <w:rsid w:val="000C7F0E"/>
    <w:rsid w:val="000D1A22"/>
    <w:rsid w:val="000D332C"/>
    <w:rsid w:val="000D3618"/>
    <w:rsid w:val="000D3978"/>
    <w:rsid w:val="000E0C25"/>
    <w:rsid w:val="000E2893"/>
    <w:rsid w:val="000E3851"/>
    <w:rsid w:val="000E570B"/>
    <w:rsid w:val="000E5B2C"/>
    <w:rsid w:val="000E6117"/>
    <w:rsid w:val="000F144A"/>
    <w:rsid w:val="000F354E"/>
    <w:rsid w:val="000F3810"/>
    <w:rsid w:val="000F5C46"/>
    <w:rsid w:val="000F6490"/>
    <w:rsid w:val="00103900"/>
    <w:rsid w:val="00103A5A"/>
    <w:rsid w:val="00106854"/>
    <w:rsid w:val="0010718F"/>
    <w:rsid w:val="00107288"/>
    <w:rsid w:val="0010763B"/>
    <w:rsid w:val="001100B7"/>
    <w:rsid w:val="00110269"/>
    <w:rsid w:val="00110594"/>
    <w:rsid w:val="00111938"/>
    <w:rsid w:val="00112231"/>
    <w:rsid w:val="00112845"/>
    <w:rsid w:val="00112ED3"/>
    <w:rsid w:val="00113D08"/>
    <w:rsid w:val="00113F6A"/>
    <w:rsid w:val="00116969"/>
    <w:rsid w:val="001173A1"/>
    <w:rsid w:val="00120EF9"/>
    <w:rsid w:val="0012202E"/>
    <w:rsid w:val="00123316"/>
    <w:rsid w:val="00123723"/>
    <w:rsid w:val="00123C3F"/>
    <w:rsid w:val="0012420F"/>
    <w:rsid w:val="00124C6A"/>
    <w:rsid w:val="00125285"/>
    <w:rsid w:val="00125A3A"/>
    <w:rsid w:val="00126ADD"/>
    <w:rsid w:val="001273E0"/>
    <w:rsid w:val="001301AF"/>
    <w:rsid w:val="0013132E"/>
    <w:rsid w:val="00133777"/>
    <w:rsid w:val="00133CD3"/>
    <w:rsid w:val="00133EFE"/>
    <w:rsid w:val="001343F9"/>
    <w:rsid w:val="00134D46"/>
    <w:rsid w:val="00143F2C"/>
    <w:rsid w:val="001468D5"/>
    <w:rsid w:val="0015422E"/>
    <w:rsid w:val="00155A47"/>
    <w:rsid w:val="0015714B"/>
    <w:rsid w:val="00157721"/>
    <w:rsid w:val="001578A4"/>
    <w:rsid w:val="00157952"/>
    <w:rsid w:val="00157C38"/>
    <w:rsid w:val="00160604"/>
    <w:rsid w:val="00161EC3"/>
    <w:rsid w:val="001641C2"/>
    <w:rsid w:val="00164E9F"/>
    <w:rsid w:val="001669EE"/>
    <w:rsid w:val="0017094B"/>
    <w:rsid w:val="00170EC1"/>
    <w:rsid w:val="0017107D"/>
    <w:rsid w:val="00173292"/>
    <w:rsid w:val="001732DB"/>
    <w:rsid w:val="0017482F"/>
    <w:rsid w:val="00174D40"/>
    <w:rsid w:val="0017643D"/>
    <w:rsid w:val="00177D11"/>
    <w:rsid w:val="001823EB"/>
    <w:rsid w:val="001825D6"/>
    <w:rsid w:val="00183BE8"/>
    <w:rsid w:val="00184088"/>
    <w:rsid w:val="001845D5"/>
    <w:rsid w:val="001853AD"/>
    <w:rsid w:val="0018542A"/>
    <w:rsid w:val="00190AD8"/>
    <w:rsid w:val="0019376E"/>
    <w:rsid w:val="00196B6C"/>
    <w:rsid w:val="001A0D68"/>
    <w:rsid w:val="001A3552"/>
    <w:rsid w:val="001A35EF"/>
    <w:rsid w:val="001A60CE"/>
    <w:rsid w:val="001B0C46"/>
    <w:rsid w:val="001B14CE"/>
    <w:rsid w:val="001B2043"/>
    <w:rsid w:val="001B34CF"/>
    <w:rsid w:val="001B5943"/>
    <w:rsid w:val="001B5F52"/>
    <w:rsid w:val="001C07CB"/>
    <w:rsid w:val="001C1190"/>
    <w:rsid w:val="001C1369"/>
    <w:rsid w:val="001C2848"/>
    <w:rsid w:val="001C36EA"/>
    <w:rsid w:val="001C406A"/>
    <w:rsid w:val="001C5427"/>
    <w:rsid w:val="001C6774"/>
    <w:rsid w:val="001D1954"/>
    <w:rsid w:val="001D1B2B"/>
    <w:rsid w:val="001D1B98"/>
    <w:rsid w:val="001D2454"/>
    <w:rsid w:val="001D3371"/>
    <w:rsid w:val="001D4CA1"/>
    <w:rsid w:val="001D53CD"/>
    <w:rsid w:val="001D5B93"/>
    <w:rsid w:val="001D6435"/>
    <w:rsid w:val="001D71FE"/>
    <w:rsid w:val="001E0CA5"/>
    <w:rsid w:val="001E1244"/>
    <w:rsid w:val="001E2388"/>
    <w:rsid w:val="001E4BBB"/>
    <w:rsid w:val="001E50B8"/>
    <w:rsid w:val="001E6BB7"/>
    <w:rsid w:val="001F11A9"/>
    <w:rsid w:val="001F12E0"/>
    <w:rsid w:val="001F24D8"/>
    <w:rsid w:val="001F3105"/>
    <w:rsid w:val="001F3B09"/>
    <w:rsid w:val="001F6090"/>
    <w:rsid w:val="001F67A6"/>
    <w:rsid w:val="001F7C1C"/>
    <w:rsid w:val="00200AD5"/>
    <w:rsid w:val="00200FBF"/>
    <w:rsid w:val="002044FF"/>
    <w:rsid w:val="0020503A"/>
    <w:rsid w:val="00205F87"/>
    <w:rsid w:val="0020647D"/>
    <w:rsid w:val="00206712"/>
    <w:rsid w:val="00207852"/>
    <w:rsid w:val="00210D02"/>
    <w:rsid w:val="0021159C"/>
    <w:rsid w:val="00213095"/>
    <w:rsid w:val="0021412B"/>
    <w:rsid w:val="00214DAC"/>
    <w:rsid w:val="00216124"/>
    <w:rsid w:val="00216D48"/>
    <w:rsid w:val="002214F6"/>
    <w:rsid w:val="002216DA"/>
    <w:rsid w:val="0022423D"/>
    <w:rsid w:val="002248B5"/>
    <w:rsid w:val="00227EBA"/>
    <w:rsid w:val="002305C3"/>
    <w:rsid w:val="002320C2"/>
    <w:rsid w:val="002335DB"/>
    <w:rsid w:val="00235027"/>
    <w:rsid w:val="002366E3"/>
    <w:rsid w:val="00240939"/>
    <w:rsid w:val="0024185F"/>
    <w:rsid w:val="00241A4F"/>
    <w:rsid w:val="00242FCF"/>
    <w:rsid w:val="0024376C"/>
    <w:rsid w:val="0024478C"/>
    <w:rsid w:val="00250481"/>
    <w:rsid w:val="00251B48"/>
    <w:rsid w:val="002530E8"/>
    <w:rsid w:val="002536B2"/>
    <w:rsid w:val="002557ED"/>
    <w:rsid w:val="00256532"/>
    <w:rsid w:val="002576A5"/>
    <w:rsid w:val="00260B18"/>
    <w:rsid w:val="00261DBD"/>
    <w:rsid w:val="00261FE2"/>
    <w:rsid w:val="00263325"/>
    <w:rsid w:val="002637A7"/>
    <w:rsid w:val="00264611"/>
    <w:rsid w:val="0026571F"/>
    <w:rsid w:val="00265F95"/>
    <w:rsid w:val="002668D3"/>
    <w:rsid w:val="00266BED"/>
    <w:rsid w:val="0027346F"/>
    <w:rsid w:val="00274D2D"/>
    <w:rsid w:val="00274F59"/>
    <w:rsid w:val="00275037"/>
    <w:rsid w:val="002752E6"/>
    <w:rsid w:val="00276548"/>
    <w:rsid w:val="00280900"/>
    <w:rsid w:val="00281E26"/>
    <w:rsid w:val="002821AA"/>
    <w:rsid w:val="00282FA0"/>
    <w:rsid w:val="00284064"/>
    <w:rsid w:val="00285976"/>
    <w:rsid w:val="00286F9E"/>
    <w:rsid w:val="00290AEE"/>
    <w:rsid w:val="00291185"/>
    <w:rsid w:val="0029205F"/>
    <w:rsid w:val="00292214"/>
    <w:rsid w:val="00296C3B"/>
    <w:rsid w:val="00296DB4"/>
    <w:rsid w:val="00297BAF"/>
    <w:rsid w:val="002A70BE"/>
    <w:rsid w:val="002B3C3D"/>
    <w:rsid w:val="002B3D9A"/>
    <w:rsid w:val="002B40BC"/>
    <w:rsid w:val="002B56C7"/>
    <w:rsid w:val="002B679A"/>
    <w:rsid w:val="002B7181"/>
    <w:rsid w:val="002B7464"/>
    <w:rsid w:val="002B79C5"/>
    <w:rsid w:val="002B7EF8"/>
    <w:rsid w:val="002C0C96"/>
    <w:rsid w:val="002C15CA"/>
    <w:rsid w:val="002C1CBC"/>
    <w:rsid w:val="002C205A"/>
    <w:rsid w:val="002C25AC"/>
    <w:rsid w:val="002C2776"/>
    <w:rsid w:val="002C2825"/>
    <w:rsid w:val="002C2D99"/>
    <w:rsid w:val="002C3C97"/>
    <w:rsid w:val="002C65BE"/>
    <w:rsid w:val="002C6ED0"/>
    <w:rsid w:val="002D123D"/>
    <w:rsid w:val="002D33B2"/>
    <w:rsid w:val="002D5EB9"/>
    <w:rsid w:val="002D65D4"/>
    <w:rsid w:val="002D73EC"/>
    <w:rsid w:val="002E015B"/>
    <w:rsid w:val="002E0B1D"/>
    <w:rsid w:val="002E1F97"/>
    <w:rsid w:val="002E2533"/>
    <w:rsid w:val="002E25BF"/>
    <w:rsid w:val="002E2E7C"/>
    <w:rsid w:val="002E4FD5"/>
    <w:rsid w:val="002E5399"/>
    <w:rsid w:val="002E7607"/>
    <w:rsid w:val="002F03F0"/>
    <w:rsid w:val="002F147D"/>
    <w:rsid w:val="002F1E61"/>
    <w:rsid w:val="002F4217"/>
    <w:rsid w:val="002F4567"/>
    <w:rsid w:val="002F466C"/>
    <w:rsid w:val="002F6053"/>
    <w:rsid w:val="002F6313"/>
    <w:rsid w:val="002F6B0B"/>
    <w:rsid w:val="002F6D9E"/>
    <w:rsid w:val="00300130"/>
    <w:rsid w:val="0030377C"/>
    <w:rsid w:val="003038F1"/>
    <w:rsid w:val="0030406D"/>
    <w:rsid w:val="00305354"/>
    <w:rsid w:val="003066DF"/>
    <w:rsid w:val="003069FF"/>
    <w:rsid w:val="00307D45"/>
    <w:rsid w:val="0031058D"/>
    <w:rsid w:val="00310BA1"/>
    <w:rsid w:val="003117ED"/>
    <w:rsid w:val="00311832"/>
    <w:rsid w:val="00311D92"/>
    <w:rsid w:val="003139A5"/>
    <w:rsid w:val="00313D37"/>
    <w:rsid w:val="00315C47"/>
    <w:rsid w:val="00315D0C"/>
    <w:rsid w:val="00316D68"/>
    <w:rsid w:val="00316F7E"/>
    <w:rsid w:val="0031766B"/>
    <w:rsid w:val="00317E6C"/>
    <w:rsid w:val="00320F26"/>
    <w:rsid w:val="003222CB"/>
    <w:rsid w:val="003227B2"/>
    <w:rsid w:val="00324AD7"/>
    <w:rsid w:val="00326292"/>
    <w:rsid w:val="0032647B"/>
    <w:rsid w:val="00331593"/>
    <w:rsid w:val="00331A1F"/>
    <w:rsid w:val="003335BF"/>
    <w:rsid w:val="003352DA"/>
    <w:rsid w:val="00335376"/>
    <w:rsid w:val="003354FD"/>
    <w:rsid w:val="0033626C"/>
    <w:rsid w:val="003362D7"/>
    <w:rsid w:val="0033649A"/>
    <w:rsid w:val="003369D1"/>
    <w:rsid w:val="00336F29"/>
    <w:rsid w:val="0033735F"/>
    <w:rsid w:val="00340935"/>
    <w:rsid w:val="00340D32"/>
    <w:rsid w:val="0034119D"/>
    <w:rsid w:val="00341E9A"/>
    <w:rsid w:val="003426DD"/>
    <w:rsid w:val="00343C6D"/>
    <w:rsid w:val="0034439D"/>
    <w:rsid w:val="00344909"/>
    <w:rsid w:val="00345EB6"/>
    <w:rsid w:val="003465CC"/>
    <w:rsid w:val="00346E64"/>
    <w:rsid w:val="00351E3F"/>
    <w:rsid w:val="00352BAD"/>
    <w:rsid w:val="0035392A"/>
    <w:rsid w:val="00354B8C"/>
    <w:rsid w:val="00354D58"/>
    <w:rsid w:val="00355212"/>
    <w:rsid w:val="003555D6"/>
    <w:rsid w:val="00356CBD"/>
    <w:rsid w:val="003612EB"/>
    <w:rsid w:val="003624B0"/>
    <w:rsid w:val="0036367A"/>
    <w:rsid w:val="00366078"/>
    <w:rsid w:val="003660E0"/>
    <w:rsid w:val="003677CE"/>
    <w:rsid w:val="003701A1"/>
    <w:rsid w:val="0037352E"/>
    <w:rsid w:val="0037422A"/>
    <w:rsid w:val="003742F8"/>
    <w:rsid w:val="0037550B"/>
    <w:rsid w:val="00377ADD"/>
    <w:rsid w:val="00382474"/>
    <w:rsid w:val="00383549"/>
    <w:rsid w:val="00383833"/>
    <w:rsid w:val="003840D3"/>
    <w:rsid w:val="00386239"/>
    <w:rsid w:val="00386841"/>
    <w:rsid w:val="0039021F"/>
    <w:rsid w:val="003913EF"/>
    <w:rsid w:val="00391F85"/>
    <w:rsid w:val="0039240A"/>
    <w:rsid w:val="00394920"/>
    <w:rsid w:val="00395F00"/>
    <w:rsid w:val="0039762B"/>
    <w:rsid w:val="0039766C"/>
    <w:rsid w:val="003A0364"/>
    <w:rsid w:val="003A1AD8"/>
    <w:rsid w:val="003A248A"/>
    <w:rsid w:val="003A29A1"/>
    <w:rsid w:val="003A444C"/>
    <w:rsid w:val="003A547B"/>
    <w:rsid w:val="003A600E"/>
    <w:rsid w:val="003B0849"/>
    <w:rsid w:val="003B4953"/>
    <w:rsid w:val="003B72F5"/>
    <w:rsid w:val="003C020E"/>
    <w:rsid w:val="003C02C4"/>
    <w:rsid w:val="003C256A"/>
    <w:rsid w:val="003C39C6"/>
    <w:rsid w:val="003C522E"/>
    <w:rsid w:val="003D08AD"/>
    <w:rsid w:val="003D1D4E"/>
    <w:rsid w:val="003D2AA3"/>
    <w:rsid w:val="003D2D7D"/>
    <w:rsid w:val="003D31BC"/>
    <w:rsid w:val="003D3AAB"/>
    <w:rsid w:val="003D62C3"/>
    <w:rsid w:val="003D68F1"/>
    <w:rsid w:val="003D7161"/>
    <w:rsid w:val="003E017F"/>
    <w:rsid w:val="003E30F4"/>
    <w:rsid w:val="003E3293"/>
    <w:rsid w:val="003E41A7"/>
    <w:rsid w:val="003E464D"/>
    <w:rsid w:val="003E47AF"/>
    <w:rsid w:val="003E7853"/>
    <w:rsid w:val="003E7A37"/>
    <w:rsid w:val="003E7BF3"/>
    <w:rsid w:val="003F0F2E"/>
    <w:rsid w:val="003F14FB"/>
    <w:rsid w:val="003F29E5"/>
    <w:rsid w:val="003F2CE8"/>
    <w:rsid w:val="003F2F22"/>
    <w:rsid w:val="003F3406"/>
    <w:rsid w:val="003F3E55"/>
    <w:rsid w:val="003F5454"/>
    <w:rsid w:val="0040202E"/>
    <w:rsid w:val="004033FF"/>
    <w:rsid w:val="00403B20"/>
    <w:rsid w:val="004041C6"/>
    <w:rsid w:val="00407359"/>
    <w:rsid w:val="00412415"/>
    <w:rsid w:val="00413FDF"/>
    <w:rsid w:val="0041591E"/>
    <w:rsid w:val="00416919"/>
    <w:rsid w:val="004178EC"/>
    <w:rsid w:val="0042032A"/>
    <w:rsid w:val="0042296A"/>
    <w:rsid w:val="0042299A"/>
    <w:rsid w:val="00422CDF"/>
    <w:rsid w:val="00423429"/>
    <w:rsid w:val="00423E53"/>
    <w:rsid w:val="00424161"/>
    <w:rsid w:val="00424CD0"/>
    <w:rsid w:val="00425A29"/>
    <w:rsid w:val="00425EC2"/>
    <w:rsid w:val="004272D2"/>
    <w:rsid w:val="00432268"/>
    <w:rsid w:val="00433019"/>
    <w:rsid w:val="0044008C"/>
    <w:rsid w:val="004403B0"/>
    <w:rsid w:val="00440769"/>
    <w:rsid w:val="00440A99"/>
    <w:rsid w:val="00440DEC"/>
    <w:rsid w:val="00441AC0"/>
    <w:rsid w:val="00442000"/>
    <w:rsid w:val="004433F4"/>
    <w:rsid w:val="00443A18"/>
    <w:rsid w:val="0044434C"/>
    <w:rsid w:val="00444872"/>
    <w:rsid w:val="00444D15"/>
    <w:rsid w:val="00445FF9"/>
    <w:rsid w:val="0044640E"/>
    <w:rsid w:val="004519E4"/>
    <w:rsid w:val="00455002"/>
    <w:rsid w:val="00455E05"/>
    <w:rsid w:val="00456716"/>
    <w:rsid w:val="00457237"/>
    <w:rsid w:val="004606BD"/>
    <w:rsid w:val="00460A13"/>
    <w:rsid w:val="00461990"/>
    <w:rsid w:val="00467553"/>
    <w:rsid w:val="00467669"/>
    <w:rsid w:val="00472428"/>
    <w:rsid w:val="00472B44"/>
    <w:rsid w:val="004731E5"/>
    <w:rsid w:val="0047380C"/>
    <w:rsid w:val="0047664C"/>
    <w:rsid w:val="00480354"/>
    <w:rsid w:val="00481F36"/>
    <w:rsid w:val="00482652"/>
    <w:rsid w:val="00484614"/>
    <w:rsid w:val="00486991"/>
    <w:rsid w:val="004910F1"/>
    <w:rsid w:val="00491322"/>
    <w:rsid w:val="004918A4"/>
    <w:rsid w:val="00492B6E"/>
    <w:rsid w:val="00492E35"/>
    <w:rsid w:val="004946DC"/>
    <w:rsid w:val="004A0586"/>
    <w:rsid w:val="004A1C62"/>
    <w:rsid w:val="004A344E"/>
    <w:rsid w:val="004A3A52"/>
    <w:rsid w:val="004A3D37"/>
    <w:rsid w:val="004A44DE"/>
    <w:rsid w:val="004A4BDB"/>
    <w:rsid w:val="004A4F9F"/>
    <w:rsid w:val="004A7B48"/>
    <w:rsid w:val="004B20B4"/>
    <w:rsid w:val="004B3B25"/>
    <w:rsid w:val="004B4169"/>
    <w:rsid w:val="004B484E"/>
    <w:rsid w:val="004B6465"/>
    <w:rsid w:val="004B6A71"/>
    <w:rsid w:val="004B73AF"/>
    <w:rsid w:val="004B782D"/>
    <w:rsid w:val="004C04B2"/>
    <w:rsid w:val="004C19F1"/>
    <w:rsid w:val="004C31A1"/>
    <w:rsid w:val="004C35A0"/>
    <w:rsid w:val="004C3F58"/>
    <w:rsid w:val="004C47F1"/>
    <w:rsid w:val="004C5B43"/>
    <w:rsid w:val="004C6821"/>
    <w:rsid w:val="004C718B"/>
    <w:rsid w:val="004D0B53"/>
    <w:rsid w:val="004D1DB8"/>
    <w:rsid w:val="004D5962"/>
    <w:rsid w:val="004D5E73"/>
    <w:rsid w:val="004D6787"/>
    <w:rsid w:val="004D6E6A"/>
    <w:rsid w:val="004E15FC"/>
    <w:rsid w:val="004E188F"/>
    <w:rsid w:val="004E2DE5"/>
    <w:rsid w:val="004E43B9"/>
    <w:rsid w:val="004E5F96"/>
    <w:rsid w:val="004E5FBE"/>
    <w:rsid w:val="004E7730"/>
    <w:rsid w:val="004E7E3C"/>
    <w:rsid w:val="004F070A"/>
    <w:rsid w:val="004F0E7E"/>
    <w:rsid w:val="004F1934"/>
    <w:rsid w:val="004F6D17"/>
    <w:rsid w:val="005010FA"/>
    <w:rsid w:val="00502036"/>
    <w:rsid w:val="0050348E"/>
    <w:rsid w:val="00503B2C"/>
    <w:rsid w:val="00503BD0"/>
    <w:rsid w:val="00504FE6"/>
    <w:rsid w:val="005055D5"/>
    <w:rsid w:val="00505AFD"/>
    <w:rsid w:val="005060C3"/>
    <w:rsid w:val="005106AF"/>
    <w:rsid w:val="00510ECC"/>
    <w:rsid w:val="00511110"/>
    <w:rsid w:val="005120B4"/>
    <w:rsid w:val="005122BA"/>
    <w:rsid w:val="0051492C"/>
    <w:rsid w:val="00514AC6"/>
    <w:rsid w:val="00515921"/>
    <w:rsid w:val="00515B6E"/>
    <w:rsid w:val="0051606E"/>
    <w:rsid w:val="0051675F"/>
    <w:rsid w:val="0051740A"/>
    <w:rsid w:val="00517792"/>
    <w:rsid w:val="00520930"/>
    <w:rsid w:val="005209C3"/>
    <w:rsid w:val="00520B22"/>
    <w:rsid w:val="00520C95"/>
    <w:rsid w:val="005213B3"/>
    <w:rsid w:val="00525CAA"/>
    <w:rsid w:val="00525D50"/>
    <w:rsid w:val="00526078"/>
    <w:rsid w:val="005265F3"/>
    <w:rsid w:val="0053182D"/>
    <w:rsid w:val="00533037"/>
    <w:rsid w:val="005340BF"/>
    <w:rsid w:val="00534E14"/>
    <w:rsid w:val="0053594D"/>
    <w:rsid w:val="00535C1B"/>
    <w:rsid w:val="005412F9"/>
    <w:rsid w:val="0054199B"/>
    <w:rsid w:val="005424C1"/>
    <w:rsid w:val="00543D1F"/>
    <w:rsid w:val="00545222"/>
    <w:rsid w:val="0054649C"/>
    <w:rsid w:val="0054718E"/>
    <w:rsid w:val="005479AA"/>
    <w:rsid w:val="00551BD4"/>
    <w:rsid w:val="00552704"/>
    <w:rsid w:val="005547DF"/>
    <w:rsid w:val="0055577B"/>
    <w:rsid w:val="005571C8"/>
    <w:rsid w:val="005577EE"/>
    <w:rsid w:val="00557AEC"/>
    <w:rsid w:val="00561B33"/>
    <w:rsid w:val="005628EE"/>
    <w:rsid w:val="00563032"/>
    <w:rsid w:val="00563580"/>
    <w:rsid w:val="0056604B"/>
    <w:rsid w:val="00566D5D"/>
    <w:rsid w:val="005677E8"/>
    <w:rsid w:val="00572C5A"/>
    <w:rsid w:val="00573497"/>
    <w:rsid w:val="0057414A"/>
    <w:rsid w:val="005753F5"/>
    <w:rsid w:val="00576309"/>
    <w:rsid w:val="00581348"/>
    <w:rsid w:val="005824F9"/>
    <w:rsid w:val="0058252D"/>
    <w:rsid w:val="00583ED9"/>
    <w:rsid w:val="00583F17"/>
    <w:rsid w:val="005841C4"/>
    <w:rsid w:val="005842B9"/>
    <w:rsid w:val="005905B1"/>
    <w:rsid w:val="00591468"/>
    <w:rsid w:val="00591BB8"/>
    <w:rsid w:val="00592B7B"/>
    <w:rsid w:val="00593311"/>
    <w:rsid w:val="0059367B"/>
    <w:rsid w:val="00594F57"/>
    <w:rsid w:val="00595B75"/>
    <w:rsid w:val="00595F2C"/>
    <w:rsid w:val="0059693D"/>
    <w:rsid w:val="00596F36"/>
    <w:rsid w:val="00597101"/>
    <w:rsid w:val="005A19BB"/>
    <w:rsid w:val="005A2418"/>
    <w:rsid w:val="005A37E7"/>
    <w:rsid w:val="005A4319"/>
    <w:rsid w:val="005A5222"/>
    <w:rsid w:val="005A629A"/>
    <w:rsid w:val="005A66F2"/>
    <w:rsid w:val="005A7B74"/>
    <w:rsid w:val="005B1A60"/>
    <w:rsid w:val="005B1F83"/>
    <w:rsid w:val="005B35BA"/>
    <w:rsid w:val="005B4584"/>
    <w:rsid w:val="005B46A8"/>
    <w:rsid w:val="005B5752"/>
    <w:rsid w:val="005C0AB9"/>
    <w:rsid w:val="005C11BA"/>
    <w:rsid w:val="005C1D89"/>
    <w:rsid w:val="005C28BA"/>
    <w:rsid w:val="005C3D0B"/>
    <w:rsid w:val="005C4E52"/>
    <w:rsid w:val="005C5516"/>
    <w:rsid w:val="005D0CC5"/>
    <w:rsid w:val="005D2A79"/>
    <w:rsid w:val="005D39D6"/>
    <w:rsid w:val="005D41AC"/>
    <w:rsid w:val="005D5A8C"/>
    <w:rsid w:val="005D6497"/>
    <w:rsid w:val="005D7E1B"/>
    <w:rsid w:val="005E1A4B"/>
    <w:rsid w:val="005E2144"/>
    <w:rsid w:val="005E2807"/>
    <w:rsid w:val="005E2CC2"/>
    <w:rsid w:val="005E404A"/>
    <w:rsid w:val="005E58E1"/>
    <w:rsid w:val="005F0008"/>
    <w:rsid w:val="005F032B"/>
    <w:rsid w:val="005F2AA7"/>
    <w:rsid w:val="005F55AA"/>
    <w:rsid w:val="005F575C"/>
    <w:rsid w:val="005F5861"/>
    <w:rsid w:val="005F7B97"/>
    <w:rsid w:val="00600AE7"/>
    <w:rsid w:val="006024E2"/>
    <w:rsid w:val="00603B0B"/>
    <w:rsid w:val="00604128"/>
    <w:rsid w:val="006043FC"/>
    <w:rsid w:val="00605AED"/>
    <w:rsid w:val="00606BCC"/>
    <w:rsid w:val="0060750C"/>
    <w:rsid w:val="00610B85"/>
    <w:rsid w:val="0061189A"/>
    <w:rsid w:val="0061189E"/>
    <w:rsid w:val="00612ED9"/>
    <w:rsid w:val="00613CBA"/>
    <w:rsid w:val="006153AF"/>
    <w:rsid w:val="00615B7C"/>
    <w:rsid w:val="00615EC9"/>
    <w:rsid w:val="00616BE3"/>
    <w:rsid w:val="00616F4A"/>
    <w:rsid w:val="00620A70"/>
    <w:rsid w:val="00621EE1"/>
    <w:rsid w:val="00623F7C"/>
    <w:rsid w:val="006240E3"/>
    <w:rsid w:val="00626DF7"/>
    <w:rsid w:val="006323DE"/>
    <w:rsid w:val="00636BC9"/>
    <w:rsid w:val="00636DB8"/>
    <w:rsid w:val="0064099E"/>
    <w:rsid w:val="00642106"/>
    <w:rsid w:val="0064511C"/>
    <w:rsid w:val="00645B18"/>
    <w:rsid w:val="00646104"/>
    <w:rsid w:val="006505A1"/>
    <w:rsid w:val="00651CB9"/>
    <w:rsid w:val="006520A9"/>
    <w:rsid w:val="00652739"/>
    <w:rsid w:val="00653949"/>
    <w:rsid w:val="006548B8"/>
    <w:rsid w:val="006553FC"/>
    <w:rsid w:val="006557F9"/>
    <w:rsid w:val="00655F78"/>
    <w:rsid w:val="0066052E"/>
    <w:rsid w:val="0066119E"/>
    <w:rsid w:val="00662011"/>
    <w:rsid w:val="006636DF"/>
    <w:rsid w:val="00664047"/>
    <w:rsid w:val="006656DA"/>
    <w:rsid w:val="00670496"/>
    <w:rsid w:val="00671FED"/>
    <w:rsid w:val="00673D6F"/>
    <w:rsid w:val="006757A9"/>
    <w:rsid w:val="00675E5F"/>
    <w:rsid w:val="00676CEA"/>
    <w:rsid w:val="00681293"/>
    <w:rsid w:val="00682F99"/>
    <w:rsid w:val="00683279"/>
    <w:rsid w:val="0068351A"/>
    <w:rsid w:val="006847D4"/>
    <w:rsid w:val="00685E27"/>
    <w:rsid w:val="00686869"/>
    <w:rsid w:val="0068752B"/>
    <w:rsid w:val="00687EED"/>
    <w:rsid w:val="006903AF"/>
    <w:rsid w:val="00690884"/>
    <w:rsid w:val="006910EC"/>
    <w:rsid w:val="00691343"/>
    <w:rsid w:val="00691464"/>
    <w:rsid w:val="006923A9"/>
    <w:rsid w:val="006938EF"/>
    <w:rsid w:val="00693D77"/>
    <w:rsid w:val="006943C9"/>
    <w:rsid w:val="006957C0"/>
    <w:rsid w:val="00695DC9"/>
    <w:rsid w:val="00696427"/>
    <w:rsid w:val="006A3DAE"/>
    <w:rsid w:val="006A404F"/>
    <w:rsid w:val="006A7599"/>
    <w:rsid w:val="006B31DF"/>
    <w:rsid w:val="006B480B"/>
    <w:rsid w:val="006B4939"/>
    <w:rsid w:val="006B4B40"/>
    <w:rsid w:val="006B4E67"/>
    <w:rsid w:val="006B56DF"/>
    <w:rsid w:val="006B7A6B"/>
    <w:rsid w:val="006C0B5D"/>
    <w:rsid w:val="006C36D0"/>
    <w:rsid w:val="006C5008"/>
    <w:rsid w:val="006C5487"/>
    <w:rsid w:val="006C62C4"/>
    <w:rsid w:val="006C6F04"/>
    <w:rsid w:val="006C7868"/>
    <w:rsid w:val="006C7B64"/>
    <w:rsid w:val="006D024D"/>
    <w:rsid w:val="006D18D4"/>
    <w:rsid w:val="006D2734"/>
    <w:rsid w:val="006D2904"/>
    <w:rsid w:val="006D45D4"/>
    <w:rsid w:val="006D4968"/>
    <w:rsid w:val="006D6F6D"/>
    <w:rsid w:val="006D71A0"/>
    <w:rsid w:val="006D7A9F"/>
    <w:rsid w:val="006D7E0B"/>
    <w:rsid w:val="006E0974"/>
    <w:rsid w:val="006E2625"/>
    <w:rsid w:val="006E33BC"/>
    <w:rsid w:val="006E4D03"/>
    <w:rsid w:val="006E5E8F"/>
    <w:rsid w:val="006E738D"/>
    <w:rsid w:val="006E7816"/>
    <w:rsid w:val="006F17C5"/>
    <w:rsid w:val="006F1C92"/>
    <w:rsid w:val="006F4665"/>
    <w:rsid w:val="006F46C0"/>
    <w:rsid w:val="006F67FA"/>
    <w:rsid w:val="006F6FF7"/>
    <w:rsid w:val="00702354"/>
    <w:rsid w:val="00702824"/>
    <w:rsid w:val="00703645"/>
    <w:rsid w:val="00703A97"/>
    <w:rsid w:val="00704232"/>
    <w:rsid w:val="00704C80"/>
    <w:rsid w:val="007059B3"/>
    <w:rsid w:val="00705F79"/>
    <w:rsid w:val="0071165E"/>
    <w:rsid w:val="00711AFB"/>
    <w:rsid w:val="00712A6E"/>
    <w:rsid w:val="00713DEE"/>
    <w:rsid w:val="00716AFA"/>
    <w:rsid w:val="0071743E"/>
    <w:rsid w:val="00720CE5"/>
    <w:rsid w:val="00721864"/>
    <w:rsid w:val="00722FD5"/>
    <w:rsid w:val="00723237"/>
    <w:rsid w:val="00723B89"/>
    <w:rsid w:val="0072462F"/>
    <w:rsid w:val="0072540C"/>
    <w:rsid w:val="007310E1"/>
    <w:rsid w:val="00731A5D"/>
    <w:rsid w:val="00731ADA"/>
    <w:rsid w:val="00733554"/>
    <w:rsid w:val="007361CA"/>
    <w:rsid w:val="007371D5"/>
    <w:rsid w:val="00741A8F"/>
    <w:rsid w:val="00741F07"/>
    <w:rsid w:val="00742330"/>
    <w:rsid w:val="00742F3F"/>
    <w:rsid w:val="00746249"/>
    <w:rsid w:val="00747789"/>
    <w:rsid w:val="00755294"/>
    <w:rsid w:val="0075730D"/>
    <w:rsid w:val="007605A2"/>
    <w:rsid w:val="00762173"/>
    <w:rsid w:val="00765EC2"/>
    <w:rsid w:val="0076719C"/>
    <w:rsid w:val="0077007C"/>
    <w:rsid w:val="0077096B"/>
    <w:rsid w:val="0077106A"/>
    <w:rsid w:val="007714E7"/>
    <w:rsid w:val="007716D4"/>
    <w:rsid w:val="00773BE3"/>
    <w:rsid w:val="00773E1A"/>
    <w:rsid w:val="00774F2C"/>
    <w:rsid w:val="00774F68"/>
    <w:rsid w:val="00776BB7"/>
    <w:rsid w:val="00776F96"/>
    <w:rsid w:val="00780185"/>
    <w:rsid w:val="00780EF4"/>
    <w:rsid w:val="0078278A"/>
    <w:rsid w:val="00785677"/>
    <w:rsid w:val="00786784"/>
    <w:rsid w:val="00787151"/>
    <w:rsid w:val="00787908"/>
    <w:rsid w:val="00790884"/>
    <w:rsid w:val="00792E84"/>
    <w:rsid w:val="00793B7F"/>
    <w:rsid w:val="00794BA2"/>
    <w:rsid w:val="007A0840"/>
    <w:rsid w:val="007A0EF8"/>
    <w:rsid w:val="007A15FB"/>
    <w:rsid w:val="007A1753"/>
    <w:rsid w:val="007A254C"/>
    <w:rsid w:val="007A48DF"/>
    <w:rsid w:val="007A561E"/>
    <w:rsid w:val="007A7A73"/>
    <w:rsid w:val="007A7BDC"/>
    <w:rsid w:val="007B09DE"/>
    <w:rsid w:val="007B0A93"/>
    <w:rsid w:val="007B2945"/>
    <w:rsid w:val="007B3DBB"/>
    <w:rsid w:val="007B3EB2"/>
    <w:rsid w:val="007B4C72"/>
    <w:rsid w:val="007C5673"/>
    <w:rsid w:val="007C60D2"/>
    <w:rsid w:val="007D0872"/>
    <w:rsid w:val="007D0A13"/>
    <w:rsid w:val="007D1BDD"/>
    <w:rsid w:val="007D2306"/>
    <w:rsid w:val="007D41F3"/>
    <w:rsid w:val="007D6477"/>
    <w:rsid w:val="007D7420"/>
    <w:rsid w:val="007E00E9"/>
    <w:rsid w:val="007E4C14"/>
    <w:rsid w:val="007E7C9B"/>
    <w:rsid w:val="007F305D"/>
    <w:rsid w:val="007F3387"/>
    <w:rsid w:val="007F35FC"/>
    <w:rsid w:val="007F41E6"/>
    <w:rsid w:val="007F5248"/>
    <w:rsid w:val="007F6704"/>
    <w:rsid w:val="007F69E8"/>
    <w:rsid w:val="008018D1"/>
    <w:rsid w:val="008046B9"/>
    <w:rsid w:val="00806E53"/>
    <w:rsid w:val="008114FA"/>
    <w:rsid w:val="00811984"/>
    <w:rsid w:val="00811C97"/>
    <w:rsid w:val="008134F5"/>
    <w:rsid w:val="008139D6"/>
    <w:rsid w:val="00813A67"/>
    <w:rsid w:val="008149BC"/>
    <w:rsid w:val="00814C87"/>
    <w:rsid w:val="00816A51"/>
    <w:rsid w:val="008171EE"/>
    <w:rsid w:val="008174E1"/>
    <w:rsid w:val="008205C8"/>
    <w:rsid w:val="00821381"/>
    <w:rsid w:val="0082175E"/>
    <w:rsid w:val="00821A70"/>
    <w:rsid w:val="00822FCA"/>
    <w:rsid w:val="00823991"/>
    <w:rsid w:val="00824ED9"/>
    <w:rsid w:val="00826CAF"/>
    <w:rsid w:val="0083049C"/>
    <w:rsid w:val="00831B70"/>
    <w:rsid w:val="00832965"/>
    <w:rsid w:val="00832E3B"/>
    <w:rsid w:val="00834194"/>
    <w:rsid w:val="008350D9"/>
    <w:rsid w:val="008354D4"/>
    <w:rsid w:val="0083606A"/>
    <w:rsid w:val="008361FC"/>
    <w:rsid w:val="0083695B"/>
    <w:rsid w:val="00842222"/>
    <w:rsid w:val="008424E5"/>
    <w:rsid w:val="00843A54"/>
    <w:rsid w:val="00843DFF"/>
    <w:rsid w:val="00844A3A"/>
    <w:rsid w:val="00853BC3"/>
    <w:rsid w:val="0085445D"/>
    <w:rsid w:val="00857DDE"/>
    <w:rsid w:val="008604A5"/>
    <w:rsid w:val="00861DFB"/>
    <w:rsid w:val="00862EDE"/>
    <w:rsid w:val="0086431F"/>
    <w:rsid w:val="00866799"/>
    <w:rsid w:val="0087041A"/>
    <w:rsid w:val="00870BB8"/>
    <w:rsid w:val="008723A2"/>
    <w:rsid w:val="0087246C"/>
    <w:rsid w:val="008733EA"/>
    <w:rsid w:val="0087386E"/>
    <w:rsid w:val="00874B71"/>
    <w:rsid w:val="00874C8E"/>
    <w:rsid w:val="0087660B"/>
    <w:rsid w:val="00876626"/>
    <w:rsid w:val="00876F3B"/>
    <w:rsid w:val="0087740C"/>
    <w:rsid w:val="008776F0"/>
    <w:rsid w:val="00881E33"/>
    <w:rsid w:val="00882613"/>
    <w:rsid w:val="0088393D"/>
    <w:rsid w:val="00883B7D"/>
    <w:rsid w:val="00885BDF"/>
    <w:rsid w:val="00887BCB"/>
    <w:rsid w:val="0089000F"/>
    <w:rsid w:val="00890108"/>
    <w:rsid w:val="0089054A"/>
    <w:rsid w:val="00891213"/>
    <w:rsid w:val="00891595"/>
    <w:rsid w:val="008948DE"/>
    <w:rsid w:val="008955CB"/>
    <w:rsid w:val="00895F75"/>
    <w:rsid w:val="008963EB"/>
    <w:rsid w:val="00896C51"/>
    <w:rsid w:val="00897623"/>
    <w:rsid w:val="00897DA5"/>
    <w:rsid w:val="008A09F4"/>
    <w:rsid w:val="008A176F"/>
    <w:rsid w:val="008A4FE8"/>
    <w:rsid w:val="008A5427"/>
    <w:rsid w:val="008A663E"/>
    <w:rsid w:val="008B00F3"/>
    <w:rsid w:val="008B1542"/>
    <w:rsid w:val="008B1A25"/>
    <w:rsid w:val="008B212B"/>
    <w:rsid w:val="008B361B"/>
    <w:rsid w:val="008B496A"/>
    <w:rsid w:val="008B63E2"/>
    <w:rsid w:val="008C2EF5"/>
    <w:rsid w:val="008C31B3"/>
    <w:rsid w:val="008C3E3D"/>
    <w:rsid w:val="008C4360"/>
    <w:rsid w:val="008C57DC"/>
    <w:rsid w:val="008C658F"/>
    <w:rsid w:val="008C6D30"/>
    <w:rsid w:val="008D048E"/>
    <w:rsid w:val="008D061F"/>
    <w:rsid w:val="008D1B68"/>
    <w:rsid w:val="008D2FC8"/>
    <w:rsid w:val="008D318F"/>
    <w:rsid w:val="008D574B"/>
    <w:rsid w:val="008D5BA5"/>
    <w:rsid w:val="008D612D"/>
    <w:rsid w:val="008D6C0F"/>
    <w:rsid w:val="008D6CC3"/>
    <w:rsid w:val="008D7635"/>
    <w:rsid w:val="008E172F"/>
    <w:rsid w:val="008E4813"/>
    <w:rsid w:val="008E4C79"/>
    <w:rsid w:val="008E5761"/>
    <w:rsid w:val="008E77E5"/>
    <w:rsid w:val="008E7BF6"/>
    <w:rsid w:val="008F00BC"/>
    <w:rsid w:val="008F08F3"/>
    <w:rsid w:val="008F2724"/>
    <w:rsid w:val="008F476B"/>
    <w:rsid w:val="008F632E"/>
    <w:rsid w:val="008F663E"/>
    <w:rsid w:val="00900797"/>
    <w:rsid w:val="009012F9"/>
    <w:rsid w:val="009029EF"/>
    <w:rsid w:val="00902E6F"/>
    <w:rsid w:val="00902EFF"/>
    <w:rsid w:val="00903101"/>
    <w:rsid w:val="00903FA0"/>
    <w:rsid w:val="00904F7E"/>
    <w:rsid w:val="0090540D"/>
    <w:rsid w:val="009056F9"/>
    <w:rsid w:val="00905A6A"/>
    <w:rsid w:val="00906E6E"/>
    <w:rsid w:val="00910BC3"/>
    <w:rsid w:val="0091144E"/>
    <w:rsid w:val="00915235"/>
    <w:rsid w:val="00915C9D"/>
    <w:rsid w:val="00915CD7"/>
    <w:rsid w:val="009162B4"/>
    <w:rsid w:val="009210B4"/>
    <w:rsid w:val="00922EAA"/>
    <w:rsid w:val="009231A7"/>
    <w:rsid w:val="00923DA9"/>
    <w:rsid w:val="0092506F"/>
    <w:rsid w:val="0092586C"/>
    <w:rsid w:val="0092789C"/>
    <w:rsid w:val="00930F7F"/>
    <w:rsid w:val="00931FA9"/>
    <w:rsid w:val="00933DBB"/>
    <w:rsid w:val="009342BA"/>
    <w:rsid w:val="00935ABE"/>
    <w:rsid w:val="00935DEF"/>
    <w:rsid w:val="00936E74"/>
    <w:rsid w:val="00936EB9"/>
    <w:rsid w:val="0093743B"/>
    <w:rsid w:val="0093770E"/>
    <w:rsid w:val="009407D8"/>
    <w:rsid w:val="0094368F"/>
    <w:rsid w:val="0094478C"/>
    <w:rsid w:val="0094505E"/>
    <w:rsid w:val="00945B2D"/>
    <w:rsid w:val="00946E58"/>
    <w:rsid w:val="009470FC"/>
    <w:rsid w:val="00950518"/>
    <w:rsid w:val="0095099C"/>
    <w:rsid w:val="00953458"/>
    <w:rsid w:val="00956781"/>
    <w:rsid w:val="00956842"/>
    <w:rsid w:val="009569DB"/>
    <w:rsid w:val="0095755F"/>
    <w:rsid w:val="00957B2D"/>
    <w:rsid w:val="00961426"/>
    <w:rsid w:val="009658D1"/>
    <w:rsid w:val="009668AD"/>
    <w:rsid w:val="00967D4E"/>
    <w:rsid w:val="009703B8"/>
    <w:rsid w:val="009704A1"/>
    <w:rsid w:val="009705AE"/>
    <w:rsid w:val="00972BFF"/>
    <w:rsid w:val="00974265"/>
    <w:rsid w:val="00975910"/>
    <w:rsid w:val="00975F47"/>
    <w:rsid w:val="00976A5C"/>
    <w:rsid w:val="00982DE9"/>
    <w:rsid w:val="00982FD7"/>
    <w:rsid w:val="00985429"/>
    <w:rsid w:val="00986805"/>
    <w:rsid w:val="00986999"/>
    <w:rsid w:val="00990DC2"/>
    <w:rsid w:val="00992D40"/>
    <w:rsid w:val="00993A35"/>
    <w:rsid w:val="009944EA"/>
    <w:rsid w:val="009A17FF"/>
    <w:rsid w:val="009A19EA"/>
    <w:rsid w:val="009A2DAC"/>
    <w:rsid w:val="009A41D9"/>
    <w:rsid w:val="009A4EEA"/>
    <w:rsid w:val="009A747F"/>
    <w:rsid w:val="009A7AA5"/>
    <w:rsid w:val="009A7EF6"/>
    <w:rsid w:val="009B086E"/>
    <w:rsid w:val="009B1010"/>
    <w:rsid w:val="009B3A19"/>
    <w:rsid w:val="009B6D85"/>
    <w:rsid w:val="009B7DD9"/>
    <w:rsid w:val="009C168A"/>
    <w:rsid w:val="009C55B1"/>
    <w:rsid w:val="009C5989"/>
    <w:rsid w:val="009C65C1"/>
    <w:rsid w:val="009C68E2"/>
    <w:rsid w:val="009D138C"/>
    <w:rsid w:val="009D183C"/>
    <w:rsid w:val="009D3CAC"/>
    <w:rsid w:val="009D4BAA"/>
    <w:rsid w:val="009D57F1"/>
    <w:rsid w:val="009D5DF8"/>
    <w:rsid w:val="009E0848"/>
    <w:rsid w:val="009E0DB2"/>
    <w:rsid w:val="009E500B"/>
    <w:rsid w:val="009E7553"/>
    <w:rsid w:val="009F1826"/>
    <w:rsid w:val="009F1BD8"/>
    <w:rsid w:val="009F32FB"/>
    <w:rsid w:val="009F3E39"/>
    <w:rsid w:val="009F4148"/>
    <w:rsid w:val="009F5184"/>
    <w:rsid w:val="009F519B"/>
    <w:rsid w:val="009F699C"/>
    <w:rsid w:val="009F6A23"/>
    <w:rsid w:val="00A0039F"/>
    <w:rsid w:val="00A01335"/>
    <w:rsid w:val="00A02E7A"/>
    <w:rsid w:val="00A034F4"/>
    <w:rsid w:val="00A03695"/>
    <w:rsid w:val="00A037AB"/>
    <w:rsid w:val="00A04B01"/>
    <w:rsid w:val="00A0592E"/>
    <w:rsid w:val="00A068E8"/>
    <w:rsid w:val="00A100DE"/>
    <w:rsid w:val="00A10791"/>
    <w:rsid w:val="00A111A5"/>
    <w:rsid w:val="00A118AF"/>
    <w:rsid w:val="00A1398E"/>
    <w:rsid w:val="00A13B1E"/>
    <w:rsid w:val="00A1548F"/>
    <w:rsid w:val="00A15C7E"/>
    <w:rsid w:val="00A165CD"/>
    <w:rsid w:val="00A22410"/>
    <w:rsid w:val="00A22AA4"/>
    <w:rsid w:val="00A25399"/>
    <w:rsid w:val="00A301F9"/>
    <w:rsid w:val="00A31485"/>
    <w:rsid w:val="00A33C14"/>
    <w:rsid w:val="00A367F3"/>
    <w:rsid w:val="00A37156"/>
    <w:rsid w:val="00A373EF"/>
    <w:rsid w:val="00A43252"/>
    <w:rsid w:val="00A435A6"/>
    <w:rsid w:val="00A45B06"/>
    <w:rsid w:val="00A45E13"/>
    <w:rsid w:val="00A45FCC"/>
    <w:rsid w:val="00A51020"/>
    <w:rsid w:val="00A51514"/>
    <w:rsid w:val="00A522C3"/>
    <w:rsid w:val="00A53CB3"/>
    <w:rsid w:val="00A53DCD"/>
    <w:rsid w:val="00A564BE"/>
    <w:rsid w:val="00A57681"/>
    <w:rsid w:val="00A577EC"/>
    <w:rsid w:val="00A57BCD"/>
    <w:rsid w:val="00A60A99"/>
    <w:rsid w:val="00A60DAD"/>
    <w:rsid w:val="00A62FDB"/>
    <w:rsid w:val="00A64C6B"/>
    <w:rsid w:val="00A6531F"/>
    <w:rsid w:val="00A67346"/>
    <w:rsid w:val="00A70511"/>
    <w:rsid w:val="00A73D0C"/>
    <w:rsid w:val="00A74350"/>
    <w:rsid w:val="00A75780"/>
    <w:rsid w:val="00A75C5C"/>
    <w:rsid w:val="00A75CFD"/>
    <w:rsid w:val="00A77191"/>
    <w:rsid w:val="00A80558"/>
    <w:rsid w:val="00A80772"/>
    <w:rsid w:val="00A80B55"/>
    <w:rsid w:val="00A8148B"/>
    <w:rsid w:val="00A81CC4"/>
    <w:rsid w:val="00A833EF"/>
    <w:rsid w:val="00A83424"/>
    <w:rsid w:val="00A84169"/>
    <w:rsid w:val="00A843BE"/>
    <w:rsid w:val="00A84550"/>
    <w:rsid w:val="00A85F75"/>
    <w:rsid w:val="00A8639E"/>
    <w:rsid w:val="00A872A4"/>
    <w:rsid w:val="00A877EF"/>
    <w:rsid w:val="00A8781C"/>
    <w:rsid w:val="00A9052F"/>
    <w:rsid w:val="00A91277"/>
    <w:rsid w:val="00A9268E"/>
    <w:rsid w:val="00A95C17"/>
    <w:rsid w:val="00A95D0B"/>
    <w:rsid w:val="00A96AD0"/>
    <w:rsid w:val="00AA096B"/>
    <w:rsid w:val="00AA20F9"/>
    <w:rsid w:val="00AA378D"/>
    <w:rsid w:val="00AA3D10"/>
    <w:rsid w:val="00AA4BC9"/>
    <w:rsid w:val="00AA4C1E"/>
    <w:rsid w:val="00AA59B8"/>
    <w:rsid w:val="00AA66C3"/>
    <w:rsid w:val="00AB249A"/>
    <w:rsid w:val="00AB24C0"/>
    <w:rsid w:val="00AB2ADF"/>
    <w:rsid w:val="00AB3565"/>
    <w:rsid w:val="00AB5461"/>
    <w:rsid w:val="00AB6979"/>
    <w:rsid w:val="00AB7647"/>
    <w:rsid w:val="00AB7B64"/>
    <w:rsid w:val="00AB7BA4"/>
    <w:rsid w:val="00AC0384"/>
    <w:rsid w:val="00AC0C01"/>
    <w:rsid w:val="00AC155E"/>
    <w:rsid w:val="00AC3CB5"/>
    <w:rsid w:val="00AC3D54"/>
    <w:rsid w:val="00AC4660"/>
    <w:rsid w:val="00AC4793"/>
    <w:rsid w:val="00AC4A86"/>
    <w:rsid w:val="00AC61C5"/>
    <w:rsid w:val="00AD1DD6"/>
    <w:rsid w:val="00AD285D"/>
    <w:rsid w:val="00AD34BF"/>
    <w:rsid w:val="00AD4B2C"/>
    <w:rsid w:val="00AD6AEC"/>
    <w:rsid w:val="00AE0008"/>
    <w:rsid w:val="00AE172B"/>
    <w:rsid w:val="00AE214B"/>
    <w:rsid w:val="00AE2EE1"/>
    <w:rsid w:val="00AE4403"/>
    <w:rsid w:val="00AE465D"/>
    <w:rsid w:val="00AE4823"/>
    <w:rsid w:val="00AE7F30"/>
    <w:rsid w:val="00AF1D28"/>
    <w:rsid w:val="00AF462A"/>
    <w:rsid w:val="00AF4A7C"/>
    <w:rsid w:val="00AF5AC0"/>
    <w:rsid w:val="00B01AD5"/>
    <w:rsid w:val="00B02405"/>
    <w:rsid w:val="00B058C2"/>
    <w:rsid w:val="00B06431"/>
    <w:rsid w:val="00B06FCC"/>
    <w:rsid w:val="00B07331"/>
    <w:rsid w:val="00B11216"/>
    <w:rsid w:val="00B127CC"/>
    <w:rsid w:val="00B1573E"/>
    <w:rsid w:val="00B1605C"/>
    <w:rsid w:val="00B17182"/>
    <w:rsid w:val="00B17D68"/>
    <w:rsid w:val="00B21064"/>
    <w:rsid w:val="00B21C6F"/>
    <w:rsid w:val="00B230CD"/>
    <w:rsid w:val="00B23248"/>
    <w:rsid w:val="00B236CD"/>
    <w:rsid w:val="00B2504A"/>
    <w:rsid w:val="00B262E6"/>
    <w:rsid w:val="00B26C07"/>
    <w:rsid w:val="00B274B7"/>
    <w:rsid w:val="00B31D02"/>
    <w:rsid w:val="00B338B8"/>
    <w:rsid w:val="00B34201"/>
    <w:rsid w:val="00B3467A"/>
    <w:rsid w:val="00B34873"/>
    <w:rsid w:val="00B34B3A"/>
    <w:rsid w:val="00B351EE"/>
    <w:rsid w:val="00B35444"/>
    <w:rsid w:val="00B368F3"/>
    <w:rsid w:val="00B3713D"/>
    <w:rsid w:val="00B40A17"/>
    <w:rsid w:val="00B43B67"/>
    <w:rsid w:val="00B4582F"/>
    <w:rsid w:val="00B47FED"/>
    <w:rsid w:val="00B501C2"/>
    <w:rsid w:val="00B514B2"/>
    <w:rsid w:val="00B527FF"/>
    <w:rsid w:val="00B53595"/>
    <w:rsid w:val="00B55E17"/>
    <w:rsid w:val="00B614DC"/>
    <w:rsid w:val="00B618EE"/>
    <w:rsid w:val="00B621EA"/>
    <w:rsid w:val="00B62CD4"/>
    <w:rsid w:val="00B63EC7"/>
    <w:rsid w:val="00B64B33"/>
    <w:rsid w:val="00B71734"/>
    <w:rsid w:val="00B72D17"/>
    <w:rsid w:val="00B741BA"/>
    <w:rsid w:val="00B75A78"/>
    <w:rsid w:val="00B7614D"/>
    <w:rsid w:val="00B76F6E"/>
    <w:rsid w:val="00B77BB7"/>
    <w:rsid w:val="00B77DB3"/>
    <w:rsid w:val="00B81526"/>
    <w:rsid w:val="00B81EB3"/>
    <w:rsid w:val="00B83C74"/>
    <w:rsid w:val="00B84080"/>
    <w:rsid w:val="00B85ECB"/>
    <w:rsid w:val="00B867C5"/>
    <w:rsid w:val="00B86E4F"/>
    <w:rsid w:val="00B87115"/>
    <w:rsid w:val="00B90E32"/>
    <w:rsid w:val="00B910FA"/>
    <w:rsid w:val="00B923C9"/>
    <w:rsid w:val="00B92702"/>
    <w:rsid w:val="00B92A82"/>
    <w:rsid w:val="00B93E1D"/>
    <w:rsid w:val="00B94B86"/>
    <w:rsid w:val="00B94CA1"/>
    <w:rsid w:val="00B954DD"/>
    <w:rsid w:val="00B97121"/>
    <w:rsid w:val="00BA0CB6"/>
    <w:rsid w:val="00BA1A98"/>
    <w:rsid w:val="00BA4950"/>
    <w:rsid w:val="00BA53D4"/>
    <w:rsid w:val="00BA5636"/>
    <w:rsid w:val="00BA5E30"/>
    <w:rsid w:val="00BA6BE4"/>
    <w:rsid w:val="00BA7966"/>
    <w:rsid w:val="00BB11A6"/>
    <w:rsid w:val="00BB1425"/>
    <w:rsid w:val="00BB348F"/>
    <w:rsid w:val="00BB4422"/>
    <w:rsid w:val="00BB7A8A"/>
    <w:rsid w:val="00BB7C42"/>
    <w:rsid w:val="00BC01EC"/>
    <w:rsid w:val="00BC04B3"/>
    <w:rsid w:val="00BC1326"/>
    <w:rsid w:val="00BC27C0"/>
    <w:rsid w:val="00BC2AA0"/>
    <w:rsid w:val="00BC45C3"/>
    <w:rsid w:val="00BC6F0C"/>
    <w:rsid w:val="00BC7005"/>
    <w:rsid w:val="00BC7F7B"/>
    <w:rsid w:val="00BD2F64"/>
    <w:rsid w:val="00BD30B7"/>
    <w:rsid w:val="00BD3357"/>
    <w:rsid w:val="00BD3BE8"/>
    <w:rsid w:val="00BD3C8A"/>
    <w:rsid w:val="00BD5319"/>
    <w:rsid w:val="00BE1C31"/>
    <w:rsid w:val="00BE27C7"/>
    <w:rsid w:val="00BE3224"/>
    <w:rsid w:val="00BE39DC"/>
    <w:rsid w:val="00BE3A98"/>
    <w:rsid w:val="00BE6818"/>
    <w:rsid w:val="00BE7F2F"/>
    <w:rsid w:val="00BF04FB"/>
    <w:rsid w:val="00BF1861"/>
    <w:rsid w:val="00BF24D5"/>
    <w:rsid w:val="00BF6172"/>
    <w:rsid w:val="00BF7518"/>
    <w:rsid w:val="00BF7524"/>
    <w:rsid w:val="00BF7F69"/>
    <w:rsid w:val="00C00207"/>
    <w:rsid w:val="00C0165E"/>
    <w:rsid w:val="00C02C76"/>
    <w:rsid w:val="00C0337B"/>
    <w:rsid w:val="00C07917"/>
    <w:rsid w:val="00C102C3"/>
    <w:rsid w:val="00C1111B"/>
    <w:rsid w:val="00C1262F"/>
    <w:rsid w:val="00C13043"/>
    <w:rsid w:val="00C13A92"/>
    <w:rsid w:val="00C14AAD"/>
    <w:rsid w:val="00C14B28"/>
    <w:rsid w:val="00C15525"/>
    <w:rsid w:val="00C16205"/>
    <w:rsid w:val="00C167C3"/>
    <w:rsid w:val="00C16F50"/>
    <w:rsid w:val="00C178A6"/>
    <w:rsid w:val="00C2017A"/>
    <w:rsid w:val="00C20F40"/>
    <w:rsid w:val="00C218F3"/>
    <w:rsid w:val="00C2251B"/>
    <w:rsid w:val="00C23594"/>
    <w:rsid w:val="00C243BD"/>
    <w:rsid w:val="00C243E1"/>
    <w:rsid w:val="00C24600"/>
    <w:rsid w:val="00C24828"/>
    <w:rsid w:val="00C25C3F"/>
    <w:rsid w:val="00C26A71"/>
    <w:rsid w:val="00C27A21"/>
    <w:rsid w:val="00C30008"/>
    <w:rsid w:val="00C31D16"/>
    <w:rsid w:val="00C32D53"/>
    <w:rsid w:val="00C33E30"/>
    <w:rsid w:val="00C33FCD"/>
    <w:rsid w:val="00C373F3"/>
    <w:rsid w:val="00C37C36"/>
    <w:rsid w:val="00C412C9"/>
    <w:rsid w:val="00C41FEA"/>
    <w:rsid w:val="00C465A9"/>
    <w:rsid w:val="00C46726"/>
    <w:rsid w:val="00C46D3C"/>
    <w:rsid w:val="00C47142"/>
    <w:rsid w:val="00C479FB"/>
    <w:rsid w:val="00C50054"/>
    <w:rsid w:val="00C50789"/>
    <w:rsid w:val="00C509E9"/>
    <w:rsid w:val="00C51869"/>
    <w:rsid w:val="00C52C55"/>
    <w:rsid w:val="00C52DB9"/>
    <w:rsid w:val="00C52F1D"/>
    <w:rsid w:val="00C56D28"/>
    <w:rsid w:val="00C57712"/>
    <w:rsid w:val="00C60982"/>
    <w:rsid w:val="00C61390"/>
    <w:rsid w:val="00C613DF"/>
    <w:rsid w:val="00C61878"/>
    <w:rsid w:val="00C639C6"/>
    <w:rsid w:val="00C64CA3"/>
    <w:rsid w:val="00C653A3"/>
    <w:rsid w:val="00C657B9"/>
    <w:rsid w:val="00C6766C"/>
    <w:rsid w:val="00C708F7"/>
    <w:rsid w:val="00C70FC9"/>
    <w:rsid w:val="00C7581F"/>
    <w:rsid w:val="00C7596B"/>
    <w:rsid w:val="00C761DA"/>
    <w:rsid w:val="00C773B1"/>
    <w:rsid w:val="00C77EAE"/>
    <w:rsid w:val="00C82500"/>
    <w:rsid w:val="00C830D5"/>
    <w:rsid w:val="00C84B00"/>
    <w:rsid w:val="00C84E5B"/>
    <w:rsid w:val="00C85851"/>
    <w:rsid w:val="00C8679F"/>
    <w:rsid w:val="00C86981"/>
    <w:rsid w:val="00C869F4"/>
    <w:rsid w:val="00C87556"/>
    <w:rsid w:val="00C87A4C"/>
    <w:rsid w:val="00C87AF3"/>
    <w:rsid w:val="00C94576"/>
    <w:rsid w:val="00C95007"/>
    <w:rsid w:val="00C977A8"/>
    <w:rsid w:val="00CA2687"/>
    <w:rsid w:val="00CA295A"/>
    <w:rsid w:val="00CA2A5E"/>
    <w:rsid w:val="00CA3FBB"/>
    <w:rsid w:val="00CA490E"/>
    <w:rsid w:val="00CA7187"/>
    <w:rsid w:val="00CB02F6"/>
    <w:rsid w:val="00CB0DFD"/>
    <w:rsid w:val="00CB246A"/>
    <w:rsid w:val="00CB3A96"/>
    <w:rsid w:val="00CB3C2D"/>
    <w:rsid w:val="00CB53B7"/>
    <w:rsid w:val="00CB64F6"/>
    <w:rsid w:val="00CB74DA"/>
    <w:rsid w:val="00CC247A"/>
    <w:rsid w:val="00CC5033"/>
    <w:rsid w:val="00CC52B9"/>
    <w:rsid w:val="00CC767A"/>
    <w:rsid w:val="00CC76F8"/>
    <w:rsid w:val="00CD04B3"/>
    <w:rsid w:val="00CD4D8D"/>
    <w:rsid w:val="00CD579F"/>
    <w:rsid w:val="00CD7790"/>
    <w:rsid w:val="00CE0AFE"/>
    <w:rsid w:val="00CE1A22"/>
    <w:rsid w:val="00CE1C5E"/>
    <w:rsid w:val="00CE5A80"/>
    <w:rsid w:val="00CF039D"/>
    <w:rsid w:val="00CF37E9"/>
    <w:rsid w:val="00CF5B4E"/>
    <w:rsid w:val="00CF5E08"/>
    <w:rsid w:val="00CF735A"/>
    <w:rsid w:val="00D00DD4"/>
    <w:rsid w:val="00D01628"/>
    <w:rsid w:val="00D01A8C"/>
    <w:rsid w:val="00D02CFB"/>
    <w:rsid w:val="00D05DE1"/>
    <w:rsid w:val="00D05F79"/>
    <w:rsid w:val="00D060A2"/>
    <w:rsid w:val="00D067EA"/>
    <w:rsid w:val="00D10AE8"/>
    <w:rsid w:val="00D14266"/>
    <w:rsid w:val="00D14D27"/>
    <w:rsid w:val="00D150F2"/>
    <w:rsid w:val="00D15793"/>
    <w:rsid w:val="00D159C8"/>
    <w:rsid w:val="00D15A1D"/>
    <w:rsid w:val="00D16204"/>
    <w:rsid w:val="00D20F0C"/>
    <w:rsid w:val="00D2315B"/>
    <w:rsid w:val="00D23BDD"/>
    <w:rsid w:val="00D26F5D"/>
    <w:rsid w:val="00D26F6C"/>
    <w:rsid w:val="00D27469"/>
    <w:rsid w:val="00D3130D"/>
    <w:rsid w:val="00D35792"/>
    <w:rsid w:val="00D35DE7"/>
    <w:rsid w:val="00D37012"/>
    <w:rsid w:val="00D3709B"/>
    <w:rsid w:val="00D40152"/>
    <w:rsid w:val="00D40B1E"/>
    <w:rsid w:val="00D41524"/>
    <w:rsid w:val="00D416E0"/>
    <w:rsid w:val="00D43734"/>
    <w:rsid w:val="00D45853"/>
    <w:rsid w:val="00D46741"/>
    <w:rsid w:val="00D507A4"/>
    <w:rsid w:val="00D50935"/>
    <w:rsid w:val="00D51BCD"/>
    <w:rsid w:val="00D520C8"/>
    <w:rsid w:val="00D5215B"/>
    <w:rsid w:val="00D53EBC"/>
    <w:rsid w:val="00D54D78"/>
    <w:rsid w:val="00D55D84"/>
    <w:rsid w:val="00D60553"/>
    <w:rsid w:val="00D621EE"/>
    <w:rsid w:val="00D63F34"/>
    <w:rsid w:val="00D649F5"/>
    <w:rsid w:val="00D736C0"/>
    <w:rsid w:val="00D74EB1"/>
    <w:rsid w:val="00D75ACA"/>
    <w:rsid w:val="00D76D85"/>
    <w:rsid w:val="00D76EA1"/>
    <w:rsid w:val="00D77413"/>
    <w:rsid w:val="00D77492"/>
    <w:rsid w:val="00D7757A"/>
    <w:rsid w:val="00D80567"/>
    <w:rsid w:val="00D8407D"/>
    <w:rsid w:val="00D85639"/>
    <w:rsid w:val="00D8617C"/>
    <w:rsid w:val="00D87D86"/>
    <w:rsid w:val="00D87F89"/>
    <w:rsid w:val="00D9117B"/>
    <w:rsid w:val="00D91376"/>
    <w:rsid w:val="00D91503"/>
    <w:rsid w:val="00D9265B"/>
    <w:rsid w:val="00D92E0C"/>
    <w:rsid w:val="00D956B9"/>
    <w:rsid w:val="00D96ECB"/>
    <w:rsid w:val="00D96F95"/>
    <w:rsid w:val="00DA06E0"/>
    <w:rsid w:val="00DA0A0F"/>
    <w:rsid w:val="00DA1B6C"/>
    <w:rsid w:val="00DA21EA"/>
    <w:rsid w:val="00DA33F4"/>
    <w:rsid w:val="00DA3ED9"/>
    <w:rsid w:val="00DA4645"/>
    <w:rsid w:val="00DA4684"/>
    <w:rsid w:val="00DA4975"/>
    <w:rsid w:val="00DA6072"/>
    <w:rsid w:val="00DA7294"/>
    <w:rsid w:val="00DA7D81"/>
    <w:rsid w:val="00DB11F0"/>
    <w:rsid w:val="00DB14A3"/>
    <w:rsid w:val="00DB2A81"/>
    <w:rsid w:val="00DB38EB"/>
    <w:rsid w:val="00DB478B"/>
    <w:rsid w:val="00DB4A20"/>
    <w:rsid w:val="00DB5AB4"/>
    <w:rsid w:val="00DB72F3"/>
    <w:rsid w:val="00DB7463"/>
    <w:rsid w:val="00DB74FC"/>
    <w:rsid w:val="00DB7CA6"/>
    <w:rsid w:val="00DC288B"/>
    <w:rsid w:val="00DC5A29"/>
    <w:rsid w:val="00DD28FF"/>
    <w:rsid w:val="00DD6449"/>
    <w:rsid w:val="00DD6F7F"/>
    <w:rsid w:val="00DE04AC"/>
    <w:rsid w:val="00DE05CD"/>
    <w:rsid w:val="00DE3324"/>
    <w:rsid w:val="00DE5953"/>
    <w:rsid w:val="00DE71A2"/>
    <w:rsid w:val="00DF438F"/>
    <w:rsid w:val="00DF490E"/>
    <w:rsid w:val="00DF4C3D"/>
    <w:rsid w:val="00DF5236"/>
    <w:rsid w:val="00DF5C21"/>
    <w:rsid w:val="00DF715E"/>
    <w:rsid w:val="00E03ADF"/>
    <w:rsid w:val="00E0691E"/>
    <w:rsid w:val="00E06C80"/>
    <w:rsid w:val="00E0718D"/>
    <w:rsid w:val="00E0737C"/>
    <w:rsid w:val="00E104CB"/>
    <w:rsid w:val="00E1126A"/>
    <w:rsid w:val="00E114D0"/>
    <w:rsid w:val="00E116EB"/>
    <w:rsid w:val="00E1327A"/>
    <w:rsid w:val="00E13F0A"/>
    <w:rsid w:val="00E14405"/>
    <w:rsid w:val="00E15923"/>
    <w:rsid w:val="00E22697"/>
    <w:rsid w:val="00E2320F"/>
    <w:rsid w:val="00E24F93"/>
    <w:rsid w:val="00E2519D"/>
    <w:rsid w:val="00E25FFD"/>
    <w:rsid w:val="00E27760"/>
    <w:rsid w:val="00E324E7"/>
    <w:rsid w:val="00E32B40"/>
    <w:rsid w:val="00E33081"/>
    <w:rsid w:val="00E33C6B"/>
    <w:rsid w:val="00E34873"/>
    <w:rsid w:val="00E348FA"/>
    <w:rsid w:val="00E34EC5"/>
    <w:rsid w:val="00E355EF"/>
    <w:rsid w:val="00E35844"/>
    <w:rsid w:val="00E35B78"/>
    <w:rsid w:val="00E361FC"/>
    <w:rsid w:val="00E3758A"/>
    <w:rsid w:val="00E4440E"/>
    <w:rsid w:val="00E446B9"/>
    <w:rsid w:val="00E5041B"/>
    <w:rsid w:val="00E50A62"/>
    <w:rsid w:val="00E50B43"/>
    <w:rsid w:val="00E5390C"/>
    <w:rsid w:val="00E55275"/>
    <w:rsid w:val="00E57E82"/>
    <w:rsid w:val="00E603AF"/>
    <w:rsid w:val="00E6056E"/>
    <w:rsid w:val="00E611C1"/>
    <w:rsid w:val="00E615A7"/>
    <w:rsid w:val="00E61FD7"/>
    <w:rsid w:val="00E6447D"/>
    <w:rsid w:val="00E6609C"/>
    <w:rsid w:val="00E7096B"/>
    <w:rsid w:val="00E70CA2"/>
    <w:rsid w:val="00E71A4E"/>
    <w:rsid w:val="00E720E1"/>
    <w:rsid w:val="00E72DB3"/>
    <w:rsid w:val="00E73F4C"/>
    <w:rsid w:val="00E7424D"/>
    <w:rsid w:val="00E74254"/>
    <w:rsid w:val="00E752F2"/>
    <w:rsid w:val="00E77A56"/>
    <w:rsid w:val="00E80991"/>
    <w:rsid w:val="00E820F8"/>
    <w:rsid w:val="00E832D1"/>
    <w:rsid w:val="00E83F7A"/>
    <w:rsid w:val="00E845E9"/>
    <w:rsid w:val="00E85015"/>
    <w:rsid w:val="00E9076B"/>
    <w:rsid w:val="00E912B2"/>
    <w:rsid w:val="00E924D9"/>
    <w:rsid w:val="00E92F84"/>
    <w:rsid w:val="00E9449A"/>
    <w:rsid w:val="00E9649F"/>
    <w:rsid w:val="00E96AA6"/>
    <w:rsid w:val="00E978A6"/>
    <w:rsid w:val="00EA0819"/>
    <w:rsid w:val="00EA107F"/>
    <w:rsid w:val="00EA1CA7"/>
    <w:rsid w:val="00EA2DDA"/>
    <w:rsid w:val="00EA4421"/>
    <w:rsid w:val="00EA48F3"/>
    <w:rsid w:val="00EA5BD1"/>
    <w:rsid w:val="00EA6A57"/>
    <w:rsid w:val="00EA6BA6"/>
    <w:rsid w:val="00EB00E0"/>
    <w:rsid w:val="00EB14D8"/>
    <w:rsid w:val="00EB20F1"/>
    <w:rsid w:val="00EB30FD"/>
    <w:rsid w:val="00EB37C0"/>
    <w:rsid w:val="00EB7CB2"/>
    <w:rsid w:val="00EC0F56"/>
    <w:rsid w:val="00EC1073"/>
    <w:rsid w:val="00EC4119"/>
    <w:rsid w:val="00EC4417"/>
    <w:rsid w:val="00EC5CD3"/>
    <w:rsid w:val="00EC74CE"/>
    <w:rsid w:val="00EC79A9"/>
    <w:rsid w:val="00EC7B77"/>
    <w:rsid w:val="00ED0ED2"/>
    <w:rsid w:val="00ED18AA"/>
    <w:rsid w:val="00ED212D"/>
    <w:rsid w:val="00ED2FFE"/>
    <w:rsid w:val="00ED3ED2"/>
    <w:rsid w:val="00ED3FCA"/>
    <w:rsid w:val="00ED4098"/>
    <w:rsid w:val="00ED4655"/>
    <w:rsid w:val="00ED4B60"/>
    <w:rsid w:val="00ED4C77"/>
    <w:rsid w:val="00ED7B19"/>
    <w:rsid w:val="00EE04A2"/>
    <w:rsid w:val="00EE30BC"/>
    <w:rsid w:val="00EE5EC2"/>
    <w:rsid w:val="00EE6CC6"/>
    <w:rsid w:val="00EF12B7"/>
    <w:rsid w:val="00EF1F8F"/>
    <w:rsid w:val="00EF2367"/>
    <w:rsid w:val="00EF2594"/>
    <w:rsid w:val="00EF2C13"/>
    <w:rsid w:val="00EF3DE5"/>
    <w:rsid w:val="00EF418E"/>
    <w:rsid w:val="00EF4DE1"/>
    <w:rsid w:val="00EF557B"/>
    <w:rsid w:val="00EF67E2"/>
    <w:rsid w:val="00EF6C36"/>
    <w:rsid w:val="00EF7EB7"/>
    <w:rsid w:val="00F01EEB"/>
    <w:rsid w:val="00F02060"/>
    <w:rsid w:val="00F069F6"/>
    <w:rsid w:val="00F070FD"/>
    <w:rsid w:val="00F13DA8"/>
    <w:rsid w:val="00F164C4"/>
    <w:rsid w:val="00F17C3E"/>
    <w:rsid w:val="00F2196B"/>
    <w:rsid w:val="00F24FDC"/>
    <w:rsid w:val="00F26570"/>
    <w:rsid w:val="00F304A9"/>
    <w:rsid w:val="00F31626"/>
    <w:rsid w:val="00F318F2"/>
    <w:rsid w:val="00F320B6"/>
    <w:rsid w:val="00F325BF"/>
    <w:rsid w:val="00F32985"/>
    <w:rsid w:val="00F3417F"/>
    <w:rsid w:val="00F347F7"/>
    <w:rsid w:val="00F352BE"/>
    <w:rsid w:val="00F358CC"/>
    <w:rsid w:val="00F37DF8"/>
    <w:rsid w:val="00F41392"/>
    <w:rsid w:val="00F42DD9"/>
    <w:rsid w:val="00F4735B"/>
    <w:rsid w:val="00F47501"/>
    <w:rsid w:val="00F50003"/>
    <w:rsid w:val="00F51697"/>
    <w:rsid w:val="00F52264"/>
    <w:rsid w:val="00F53239"/>
    <w:rsid w:val="00F532AB"/>
    <w:rsid w:val="00F556F1"/>
    <w:rsid w:val="00F55D76"/>
    <w:rsid w:val="00F57C44"/>
    <w:rsid w:val="00F61C14"/>
    <w:rsid w:val="00F63A09"/>
    <w:rsid w:val="00F66AF9"/>
    <w:rsid w:val="00F70D9F"/>
    <w:rsid w:val="00F73CCC"/>
    <w:rsid w:val="00F747D9"/>
    <w:rsid w:val="00F75F5D"/>
    <w:rsid w:val="00F7666C"/>
    <w:rsid w:val="00F7673A"/>
    <w:rsid w:val="00F7759C"/>
    <w:rsid w:val="00F77E82"/>
    <w:rsid w:val="00F80368"/>
    <w:rsid w:val="00F804F8"/>
    <w:rsid w:val="00F80AF1"/>
    <w:rsid w:val="00F81A59"/>
    <w:rsid w:val="00F83139"/>
    <w:rsid w:val="00F83BA9"/>
    <w:rsid w:val="00F843E4"/>
    <w:rsid w:val="00F84BC2"/>
    <w:rsid w:val="00F8637A"/>
    <w:rsid w:val="00F93B94"/>
    <w:rsid w:val="00F95347"/>
    <w:rsid w:val="00F953E8"/>
    <w:rsid w:val="00F95A07"/>
    <w:rsid w:val="00FA08F3"/>
    <w:rsid w:val="00FA0C29"/>
    <w:rsid w:val="00FA313F"/>
    <w:rsid w:val="00FA4611"/>
    <w:rsid w:val="00FA56E8"/>
    <w:rsid w:val="00FA5744"/>
    <w:rsid w:val="00FB0B46"/>
    <w:rsid w:val="00FB1F9E"/>
    <w:rsid w:val="00FB2664"/>
    <w:rsid w:val="00FB4600"/>
    <w:rsid w:val="00FB5DEC"/>
    <w:rsid w:val="00FB5E6F"/>
    <w:rsid w:val="00FB6ED1"/>
    <w:rsid w:val="00FC032B"/>
    <w:rsid w:val="00FC2A86"/>
    <w:rsid w:val="00FC34C5"/>
    <w:rsid w:val="00FC3510"/>
    <w:rsid w:val="00FC4D89"/>
    <w:rsid w:val="00FC5577"/>
    <w:rsid w:val="00FC57AA"/>
    <w:rsid w:val="00FC5DB6"/>
    <w:rsid w:val="00FC6BF8"/>
    <w:rsid w:val="00FD0DDC"/>
    <w:rsid w:val="00FD1B0D"/>
    <w:rsid w:val="00FD25BC"/>
    <w:rsid w:val="00FD31CB"/>
    <w:rsid w:val="00FD5075"/>
    <w:rsid w:val="00FD563C"/>
    <w:rsid w:val="00FD5B42"/>
    <w:rsid w:val="00FD5C70"/>
    <w:rsid w:val="00FD73A8"/>
    <w:rsid w:val="00FD75ED"/>
    <w:rsid w:val="00FE31EB"/>
    <w:rsid w:val="00FE7D07"/>
    <w:rsid w:val="00FF18DC"/>
    <w:rsid w:val="00FF4363"/>
    <w:rsid w:val="00FF487D"/>
    <w:rsid w:val="00FF54D4"/>
    <w:rsid w:val="00FF561E"/>
    <w:rsid w:val="00FF6370"/>
    <w:rsid w:val="00FF6590"/>
    <w:rsid w:val="00FF6DEE"/>
    <w:rsid w:val="00FF6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4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46DC"/>
    <w:rPr>
      <w:rFonts w:ascii="Tahoma" w:hAnsi="Tahoma" w:cs="Tahoma"/>
      <w:sz w:val="16"/>
      <w:szCs w:val="16"/>
    </w:rPr>
  </w:style>
  <w:style w:type="paragraph" w:customStyle="1" w:styleId="1">
    <w:name w:val="Без интервала1"/>
    <w:qFormat/>
    <w:rsid w:val="00B971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a5">
    <w:name w:val="List Paragraph"/>
    <w:aliases w:val="Mummuga loetelu,Loendi lõik,2,просто,List Paragraph1,Абзац списка3,Абзац списка11,List Paragraph1 Знак Знак,Colorful List - Accent 11,No Spacing1,Абзац списка2,List Paragraph11,List Paragraph2,Абзац списка21,Dot pt,Bullet 1"/>
    <w:basedOn w:val="a"/>
    <w:link w:val="a6"/>
    <w:uiPriority w:val="34"/>
    <w:qFormat/>
    <w:rsid w:val="0066119E"/>
    <w:pPr>
      <w:ind w:left="720"/>
      <w:contextualSpacing/>
    </w:pPr>
  </w:style>
  <w:style w:type="paragraph" w:styleId="a7">
    <w:name w:val="Normal (Web)"/>
    <w:aliases w:val="Обычный (Web)"/>
    <w:basedOn w:val="a"/>
    <w:link w:val="a8"/>
    <w:uiPriority w:val="99"/>
    <w:unhideWhenUsed/>
    <w:qFormat/>
    <w:rsid w:val="00696427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customStyle="1" w:styleId="3">
    <w:name w:val="Основной текст3"/>
    <w:basedOn w:val="a"/>
    <w:rsid w:val="002C6ED0"/>
    <w:pPr>
      <w:shd w:val="clear" w:color="auto" w:fill="FFFFFF"/>
      <w:spacing w:after="0" w:line="317" w:lineRule="exact"/>
      <w:ind w:hanging="360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customStyle="1" w:styleId="2">
    <w:name w:val="Основной текст (2)_"/>
    <w:link w:val="21"/>
    <w:locked/>
    <w:rsid w:val="002C6ED0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qFormat/>
    <w:rsid w:val="002C6ED0"/>
    <w:pPr>
      <w:widowControl w:val="0"/>
      <w:shd w:val="clear" w:color="auto" w:fill="FFFFFF"/>
      <w:spacing w:before="300" w:after="300" w:line="240" w:lineRule="atLeast"/>
      <w:jc w:val="both"/>
    </w:pPr>
    <w:rPr>
      <w:sz w:val="28"/>
      <w:szCs w:val="28"/>
    </w:rPr>
  </w:style>
  <w:style w:type="character" w:customStyle="1" w:styleId="4">
    <w:name w:val="Основной текст (4)_"/>
    <w:link w:val="40"/>
    <w:locked/>
    <w:rsid w:val="00CB64F6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qFormat/>
    <w:rsid w:val="00CB64F6"/>
    <w:pPr>
      <w:widowControl w:val="0"/>
      <w:shd w:val="clear" w:color="auto" w:fill="FFFFFF"/>
      <w:spacing w:after="300" w:line="240" w:lineRule="atLeast"/>
      <w:jc w:val="both"/>
    </w:pPr>
    <w:rPr>
      <w:b/>
      <w:bCs/>
      <w:sz w:val="28"/>
      <w:szCs w:val="28"/>
    </w:rPr>
  </w:style>
  <w:style w:type="paragraph" w:styleId="a9">
    <w:name w:val="Body Text"/>
    <w:basedOn w:val="a"/>
    <w:link w:val="aa"/>
    <w:unhideWhenUsed/>
    <w:rsid w:val="008723A2"/>
    <w:pPr>
      <w:spacing w:after="12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8723A2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30">
    <w:name w:val="Основной текст (3)_"/>
    <w:link w:val="31"/>
    <w:locked/>
    <w:rsid w:val="00566D5D"/>
    <w:rPr>
      <w:b/>
      <w:bCs/>
      <w:sz w:val="32"/>
      <w:szCs w:val="32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566D5D"/>
    <w:pPr>
      <w:widowControl w:val="0"/>
      <w:shd w:val="clear" w:color="auto" w:fill="FFFFFF"/>
      <w:spacing w:after="0" w:line="346" w:lineRule="exact"/>
      <w:ind w:firstLine="1440"/>
    </w:pPr>
    <w:rPr>
      <w:b/>
      <w:bCs/>
      <w:sz w:val="32"/>
      <w:szCs w:val="32"/>
    </w:rPr>
  </w:style>
  <w:style w:type="paragraph" w:customStyle="1" w:styleId="docdata">
    <w:name w:val="docdata"/>
    <w:aliases w:val="docy,v5,2571,baiaagaaboqcaaad2guaaaxobqaaaaaaaaaaaaaaaaaaaaaaaaaaaaaaaaaaaaaaaaaaaaaaaaaaaaaaaaaaaaaaaaaaaaaaaaaaaaaaaaaaaaaaaaaaaaaaaaaaaaaaaaaaaaaaaaaaaaaaaaaaaaaaaaaaaaaaaaaaaaaaaaaaaaaaaaaaaaaaaaaaaaaaaaaaaaaaaaaaaaaaaaaaaaaaaaaaaaaaaaaaaaaa"/>
    <w:basedOn w:val="a"/>
    <w:rsid w:val="002115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rsid w:val="00F953E8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F953E8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39"/>
    <w:rsid w:val="002C205A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Без інтервалів"/>
    <w:rsid w:val="00A037AB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normaltextrun">
    <w:name w:val="normaltextrun"/>
    <w:rsid w:val="000F5C46"/>
    <w:rPr>
      <w:rFonts w:cs="Times New Roman"/>
    </w:rPr>
  </w:style>
  <w:style w:type="character" w:customStyle="1" w:styleId="eop">
    <w:name w:val="eop"/>
    <w:rsid w:val="000F5C46"/>
    <w:rPr>
      <w:rFonts w:cs="Times New Roman"/>
    </w:rPr>
  </w:style>
  <w:style w:type="paragraph" w:styleId="af">
    <w:name w:val="No Spacing"/>
    <w:link w:val="af0"/>
    <w:uiPriority w:val="1"/>
    <w:qFormat/>
    <w:rsid w:val="008948DE"/>
    <w:pPr>
      <w:suppressAutoHyphens/>
      <w:spacing w:after="0" w:line="240" w:lineRule="auto"/>
    </w:pPr>
    <w:rPr>
      <w:rFonts w:ascii="Calibri" w:eastAsia="Calibri" w:hAnsi="Calibri" w:cs="Calibri"/>
      <w:lang w:val="uk-UA"/>
    </w:rPr>
  </w:style>
  <w:style w:type="character" w:customStyle="1" w:styleId="314pt">
    <w:name w:val="Основной текст (3) + 14 pt"/>
    <w:rsid w:val="00134D46"/>
    <w:rPr>
      <w:b/>
      <w:bCs/>
      <w:color w:val="000000"/>
      <w:spacing w:val="0"/>
      <w:w w:val="100"/>
      <w:position w:val="0"/>
      <w:sz w:val="28"/>
      <w:szCs w:val="28"/>
      <w:lang w:val="uk-UA" w:eastAsia="uk-UA" w:bidi="ar-SA"/>
    </w:rPr>
  </w:style>
  <w:style w:type="character" w:customStyle="1" w:styleId="1817">
    <w:name w:val="1817"/>
    <w:aliases w:val="baiaagaaboqcaaaduguaaavgbqaaaaaaaaaaaaaaaaaaaaaaaaaaaaaaaaaaaaaaaaaaaaaaaaaaaaaaaaaaaaaaaaaaaaaaaaaaaaaaaaaaaaaaaaaaaaaaaaaaaaaaaaaaaaaaaaaaaaaaaaaaaaaaaaaaaaaaaaaaaaaaaaaaaaaaaaaaaaaaaaaaaaaaaaaaaaaaaaaaaaaaaaaaaaaaaaaaaaaaaaaaaaaa"/>
    <w:basedOn w:val="a0"/>
    <w:rsid w:val="002C0C96"/>
  </w:style>
  <w:style w:type="paragraph" w:customStyle="1" w:styleId="FR4">
    <w:name w:val="FR4"/>
    <w:rsid w:val="00C87556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20">
    <w:name w:val="Body Text 2"/>
    <w:basedOn w:val="a"/>
    <w:link w:val="22"/>
    <w:uiPriority w:val="99"/>
    <w:unhideWhenUsed/>
    <w:rsid w:val="00206712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2">
    <w:name w:val="Основной текст 2 Знак"/>
    <w:basedOn w:val="a0"/>
    <w:link w:val="20"/>
    <w:uiPriority w:val="99"/>
    <w:rsid w:val="00206712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930">
    <w:name w:val="1930"/>
    <w:aliases w:val="baiaagaaboqcaaadgwuaaawrbqaaaaaaaaaaaaaaaaaaaaaaaaaaaaaaaaaaaaaaaaaaaaaaaaaaaaaaaaaaaaaaaaaaaaaaaaaaaaaaaaaaaaaaaaaaaaaaaaaaaaaaaaaaaaaaaaaaaaaaaaaaaaaaaaaaaaaaaaaaaaaaaaaaaaaaaaaaaaaaaaaaaaaaaaaaaaaaaaaaaaaaaaaaaaaaaaaaaaaaaaaaaaaa"/>
    <w:basedOn w:val="a0"/>
    <w:rsid w:val="008018D1"/>
  </w:style>
  <w:style w:type="character" w:customStyle="1" w:styleId="af0">
    <w:name w:val="Без интервала Знак"/>
    <w:link w:val="af"/>
    <w:uiPriority w:val="1"/>
    <w:locked/>
    <w:rsid w:val="00AA4BC9"/>
    <w:rPr>
      <w:rFonts w:ascii="Calibri" w:eastAsia="Calibri" w:hAnsi="Calibri" w:cs="Calibri"/>
      <w:lang w:val="uk-UA"/>
    </w:rPr>
  </w:style>
  <w:style w:type="paragraph" w:customStyle="1" w:styleId="23">
    <w:name w:val="Обычный2"/>
    <w:uiPriority w:val="99"/>
    <w:rsid w:val="00455E05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8">
    <w:name w:val="Обычный (веб) Знак"/>
    <w:aliases w:val="Обычный (Web) Знак"/>
    <w:link w:val="a7"/>
    <w:uiPriority w:val="99"/>
    <w:locked/>
    <w:rsid w:val="007361CA"/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character" w:customStyle="1" w:styleId="1785">
    <w:name w:val="1785"/>
    <w:aliases w:val="baiaagaaboqcaaadmguaaavabqaaaaaaaaaaaaaaaaaaaaaaaaaaaaaaaaaaaaaaaaaaaaaaaaaaaaaaaaaaaaaaaaaaaaaaaaaaaaaaaaaaaaaaaaaaaaaaaaaaaaaaaaaaaaaaaaaaaaaaaaaaaaaaaaaaaaaaaaaaaaaaaaaaaaaaaaaaaaaaaaaaaaaaaaaaaaaaaaaaaaaaaaaaaaaaaaaaaaaaaaaaaaaa"/>
    <w:rsid w:val="00ED4B60"/>
  </w:style>
  <w:style w:type="character" w:customStyle="1" w:styleId="a6">
    <w:name w:val="Абзац списка Знак"/>
    <w:aliases w:val="Mummuga loetelu Знак,Loendi lõik Знак,2 Знак,просто Знак,List Paragraph1 Знак,Абзац списка3 Знак,Абзац списка11 Знак,List Paragraph1 Знак Знак Знак,Colorful List - Accent 11 Знак,No Spacing1 Знак,Абзац списка2 Знак,List Paragraph2 Знак"/>
    <w:link w:val="a5"/>
    <w:uiPriority w:val="34"/>
    <w:locked/>
    <w:rsid w:val="00A814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4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46DC"/>
    <w:rPr>
      <w:rFonts w:ascii="Tahoma" w:hAnsi="Tahoma" w:cs="Tahoma"/>
      <w:sz w:val="16"/>
      <w:szCs w:val="16"/>
    </w:rPr>
  </w:style>
  <w:style w:type="paragraph" w:customStyle="1" w:styleId="1">
    <w:name w:val="Без интервала1"/>
    <w:qFormat/>
    <w:rsid w:val="00B971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a5">
    <w:name w:val="List Paragraph"/>
    <w:aliases w:val="Mummuga loetelu,Loendi lõik,2,просто,List Paragraph1,Абзац списка3,Абзац списка11,List Paragraph1 Знак Знак,Colorful List - Accent 11,No Spacing1,Абзац списка2,List Paragraph11,List Paragraph2,Абзац списка21,Dot pt,Bullet 1"/>
    <w:basedOn w:val="a"/>
    <w:link w:val="a6"/>
    <w:uiPriority w:val="34"/>
    <w:qFormat/>
    <w:rsid w:val="0066119E"/>
    <w:pPr>
      <w:ind w:left="720"/>
      <w:contextualSpacing/>
    </w:pPr>
  </w:style>
  <w:style w:type="paragraph" w:styleId="a7">
    <w:name w:val="Normal (Web)"/>
    <w:aliases w:val="Обычный (Web)"/>
    <w:basedOn w:val="a"/>
    <w:link w:val="a8"/>
    <w:uiPriority w:val="99"/>
    <w:unhideWhenUsed/>
    <w:qFormat/>
    <w:rsid w:val="00696427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customStyle="1" w:styleId="3">
    <w:name w:val="Основной текст3"/>
    <w:basedOn w:val="a"/>
    <w:rsid w:val="002C6ED0"/>
    <w:pPr>
      <w:shd w:val="clear" w:color="auto" w:fill="FFFFFF"/>
      <w:spacing w:after="0" w:line="317" w:lineRule="exact"/>
      <w:ind w:hanging="360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customStyle="1" w:styleId="2">
    <w:name w:val="Основной текст (2)_"/>
    <w:link w:val="21"/>
    <w:locked/>
    <w:rsid w:val="002C6ED0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qFormat/>
    <w:rsid w:val="002C6ED0"/>
    <w:pPr>
      <w:widowControl w:val="0"/>
      <w:shd w:val="clear" w:color="auto" w:fill="FFFFFF"/>
      <w:spacing w:before="300" w:after="300" w:line="240" w:lineRule="atLeast"/>
      <w:jc w:val="both"/>
    </w:pPr>
    <w:rPr>
      <w:sz w:val="28"/>
      <w:szCs w:val="28"/>
    </w:rPr>
  </w:style>
  <w:style w:type="character" w:customStyle="1" w:styleId="4">
    <w:name w:val="Основной текст (4)_"/>
    <w:link w:val="40"/>
    <w:locked/>
    <w:rsid w:val="00CB64F6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qFormat/>
    <w:rsid w:val="00CB64F6"/>
    <w:pPr>
      <w:widowControl w:val="0"/>
      <w:shd w:val="clear" w:color="auto" w:fill="FFFFFF"/>
      <w:spacing w:after="300" w:line="240" w:lineRule="atLeast"/>
      <w:jc w:val="both"/>
    </w:pPr>
    <w:rPr>
      <w:b/>
      <w:bCs/>
      <w:sz w:val="28"/>
      <w:szCs w:val="28"/>
    </w:rPr>
  </w:style>
  <w:style w:type="paragraph" w:styleId="a9">
    <w:name w:val="Body Text"/>
    <w:basedOn w:val="a"/>
    <w:link w:val="aa"/>
    <w:unhideWhenUsed/>
    <w:rsid w:val="008723A2"/>
    <w:pPr>
      <w:spacing w:after="12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8723A2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30">
    <w:name w:val="Основной текст (3)_"/>
    <w:link w:val="31"/>
    <w:locked/>
    <w:rsid w:val="00566D5D"/>
    <w:rPr>
      <w:b/>
      <w:bCs/>
      <w:sz w:val="32"/>
      <w:szCs w:val="32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566D5D"/>
    <w:pPr>
      <w:widowControl w:val="0"/>
      <w:shd w:val="clear" w:color="auto" w:fill="FFFFFF"/>
      <w:spacing w:after="0" w:line="346" w:lineRule="exact"/>
      <w:ind w:firstLine="1440"/>
    </w:pPr>
    <w:rPr>
      <w:b/>
      <w:bCs/>
      <w:sz w:val="32"/>
      <w:szCs w:val="32"/>
    </w:rPr>
  </w:style>
  <w:style w:type="paragraph" w:customStyle="1" w:styleId="docdata">
    <w:name w:val="docdata"/>
    <w:aliases w:val="docy,v5,2571,baiaagaaboqcaaad2guaaaxobqaaaaaaaaaaaaaaaaaaaaaaaaaaaaaaaaaaaaaaaaaaaaaaaaaaaaaaaaaaaaaaaaaaaaaaaaaaaaaaaaaaaaaaaaaaaaaaaaaaaaaaaaaaaaaaaaaaaaaaaaaaaaaaaaaaaaaaaaaaaaaaaaaaaaaaaaaaaaaaaaaaaaaaaaaaaaaaaaaaaaaaaaaaaaaaaaaaaaaaaaaaaaaa"/>
    <w:basedOn w:val="a"/>
    <w:rsid w:val="002115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rsid w:val="00F953E8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F953E8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39"/>
    <w:rsid w:val="002C205A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Без інтервалів"/>
    <w:rsid w:val="00A037AB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normaltextrun">
    <w:name w:val="normaltextrun"/>
    <w:rsid w:val="000F5C46"/>
    <w:rPr>
      <w:rFonts w:cs="Times New Roman"/>
    </w:rPr>
  </w:style>
  <w:style w:type="character" w:customStyle="1" w:styleId="eop">
    <w:name w:val="eop"/>
    <w:rsid w:val="000F5C46"/>
    <w:rPr>
      <w:rFonts w:cs="Times New Roman"/>
    </w:rPr>
  </w:style>
  <w:style w:type="paragraph" w:styleId="af">
    <w:name w:val="No Spacing"/>
    <w:link w:val="af0"/>
    <w:uiPriority w:val="1"/>
    <w:qFormat/>
    <w:rsid w:val="008948DE"/>
    <w:pPr>
      <w:suppressAutoHyphens/>
      <w:spacing w:after="0" w:line="240" w:lineRule="auto"/>
    </w:pPr>
    <w:rPr>
      <w:rFonts w:ascii="Calibri" w:eastAsia="Calibri" w:hAnsi="Calibri" w:cs="Calibri"/>
      <w:lang w:val="uk-UA"/>
    </w:rPr>
  </w:style>
  <w:style w:type="character" w:customStyle="1" w:styleId="314pt">
    <w:name w:val="Основной текст (3) + 14 pt"/>
    <w:rsid w:val="00134D46"/>
    <w:rPr>
      <w:b/>
      <w:bCs/>
      <w:color w:val="000000"/>
      <w:spacing w:val="0"/>
      <w:w w:val="100"/>
      <w:position w:val="0"/>
      <w:sz w:val="28"/>
      <w:szCs w:val="28"/>
      <w:lang w:val="uk-UA" w:eastAsia="uk-UA" w:bidi="ar-SA"/>
    </w:rPr>
  </w:style>
  <w:style w:type="character" w:customStyle="1" w:styleId="1817">
    <w:name w:val="1817"/>
    <w:aliases w:val="baiaagaaboqcaaaduguaaavgbqaaaaaaaaaaaaaaaaaaaaaaaaaaaaaaaaaaaaaaaaaaaaaaaaaaaaaaaaaaaaaaaaaaaaaaaaaaaaaaaaaaaaaaaaaaaaaaaaaaaaaaaaaaaaaaaaaaaaaaaaaaaaaaaaaaaaaaaaaaaaaaaaaaaaaaaaaaaaaaaaaaaaaaaaaaaaaaaaaaaaaaaaaaaaaaaaaaaaaaaaaaaaaa"/>
    <w:basedOn w:val="a0"/>
    <w:rsid w:val="002C0C96"/>
  </w:style>
  <w:style w:type="paragraph" w:customStyle="1" w:styleId="FR4">
    <w:name w:val="FR4"/>
    <w:rsid w:val="00C87556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20">
    <w:name w:val="Body Text 2"/>
    <w:basedOn w:val="a"/>
    <w:link w:val="22"/>
    <w:uiPriority w:val="99"/>
    <w:unhideWhenUsed/>
    <w:rsid w:val="00206712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2">
    <w:name w:val="Основной текст 2 Знак"/>
    <w:basedOn w:val="a0"/>
    <w:link w:val="20"/>
    <w:uiPriority w:val="99"/>
    <w:rsid w:val="00206712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930">
    <w:name w:val="1930"/>
    <w:aliases w:val="baiaagaaboqcaaadgwuaaawrbqaaaaaaaaaaaaaaaaaaaaaaaaaaaaaaaaaaaaaaaaaaaaaaaaaaaaaaaaaaaaaaaaaaaaaaaaaaaaaaaaaaaaaaaaaaaaaaaaaaaaaaaaaaaaaaaaaaaaaaaaaaaaaaaaaaaaaaaaaaaaaaaaaaaaaaaaaaaaaaaaaaaaaaaaaaaaaaaaaaaaaaaaaaaaaaaaaaaaaaaaaaaaaa"/>
    <w:basedOn w:val="a0"/>
    <w:rsid w:val="008018D1"/>
  </w:style>
  <w:style w:type="character" w:customStyle="1" w:styleId="af0">
    <w:name w:val="Без интервала Знак"/>
    <w:link w:val="af"/>
    <w:uiPriority w:val="1"/>
    <w:locked/>
    <w:rsid w:val="00AA4BC9"/>
    <w:rPr>
      <w:rFonts w:ascii="Calibri" w:eastAsia="Calibri" w:hAnsi="Calibri" w:cs="Calibri"/>
      <w:lang w:val="uk-UA"/>
    </w:rPr>
  </w:style>
  <w:style w:type="paragraph" w:customStyle="1" w:styleId="23">
    <w:name w:val="Обычный2"/>
    <w:uiPriority w:val="99"/>
    <w:rsid w:val="00455E05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8">
    <w:name w:val="Обычный (веб) Знак"/>
    <w:aliases w:val="Обычный (Web) Знак"/>
    <w:link w:val="a7"/>
    <w:uiPriority w:val="99"/>
    <w:locked/>
    <w:rsid w:val="007361CA"/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character" w:customStyle="1" w:styleId="1785">
    <w:name w:val="1785"/>
    <w:aliases w:val="baiaagaaboqcaaadmguaaavabqaaaaaaaaaaaaaaaaaaaaaaaaaaaaaaaaaaaaaaaaaaaaaaaaaaaaaaaaaaaaaaaaaaaaaaaaaaaaaaaaaaaaaaaaaaaaaaaaaaaaaaaaaaaaaaaaaaaaaaaaaaaaaaaaaaaaaaaaaaaaaaaaaaaaaaaaaaaaaaaaaaaaaaaaaaaaaaaaaaaaaaaaaaaaaaaaaaaaaaaaaaaaaa"/>
    <w:rsid w:val="00ED4B60"/>
  </w:style>
  <w:style w:type="character" w:customStyle="1" w:styleId="a6">
    <w:name w:val="Абзац списка Знак"/>
    <w:aliases w:val="Mummuga loetelu Знак,Loendi lõik Знак,2 Знак,просто Знак,List Paragraph1 Знак,Абзац списка3 Знак,Абзац списка11 Знак,List Paragraph1 Знак Знак Знак,Colorful List - Accent 11 Знак,No Spacing1 Знак,Абзац списка2 Знак,List Paragraph2 Знак"/>
    <w:link w:val="a5"/>
    <w:uiPriority w:val="34"/>
    <w:locked/>
    <w:rsid w:val="00A814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7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10432-43FA-4F74-BB48-ADEBC61AE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7</TotalTime>
  <Pages>4</Pages>
  <Words>937</Words>
  <Characters>534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esko</dc:creator>
  <cp:lastModifiedBy>Froesko</cp:lastModifiedBy>
  <cp:revision>306</cp:revision>
  <cp:lastPrinted>2026-03-23T07:38:00Z</cp:lastPrinted>
  <dcterms:created xsi:type="dcterms:W3CDTF">2025-07-17T09:05:00Z</dcterms:created>
  <dcterms:modified xsi:type="dcterms:W3CDTF">2026-03-23T08:22:00Z</dcterms:modified>
</cp:coreProperties>
</file>